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1C" w:rsidRPr="0085481C" w:rsidRDefault="0085481C" w:rsidP="0085481C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8F1801" w:rsidRDefault="0085481C" w:rsidP="0085481C">
      <w:pPr>
        <w:spacing w:line="360" w:lineRule="auto"/>
        <w:ind w:right="-187"/>
        <w:jc w:val="center"/>
        <w:rPr>
          <w:rFonts w:ascii="GHEA Grapalat" w:hAnsi="GHEA Grapalat" w:cs="Sylfaen"/>
          <w:b/>
          <w:i/>
          <w:sz w:val="22"/>
          <w:szCs w:val="22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Pr="0085481C">
        <w:rPr>
          <w:rFonts w:ascii="GHEA Grapalat" w:hAnsi="GHEA Grapalat" w:cs="Calibri"/>
          <w:b/>
          <w:i/>
          <w:sz w:val="22"/>
          <w:szCs w:val="22"/>
        </w:rPr>
        <w:t>5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="008F1801">
        <w:rPr>
          <w:rFonts w:ascii="GHEA Grapalat" w:hAnsi="GHEA Grapalat" w:cs="Sylfaen"/>
          <w:b/>
          <w:i/>
          <w:sz w:val="22"/>
          <w:szCs w:val="22"/>
        </w:rPr>
        <w:t>ԻՆՆ ԱՄԻՍՆԵՐԻ</w:t>
      </w:r>
    </w:p>
    <w:p w:rsidR="0085481C" w:rsidRPr="0085481C" w:rsidRDefault="0085481C" w:rsidP="0085481C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85481C" w:rsidRPr="0085481C" w:rsidRDefault="0085481C" w:rsidP="0085481C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</w:rPr>
      </w:pPr>
    </w:p>
    <w:p w:rsidR="0085481C" w:rsidRPr="0085481C" w:rsidRDefault="0085481C" w:rsidP="0085481C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85481C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85481C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F850D7" w:rsidRPr="00F850D7" w:rsidRDefault="0085481C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850D7" w:rsidRPr="00F850D7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տվյալների ամփոփումը ցույց տվեց, որ տնտեսության զարգացումը ընթանում է նախորդ տարվա համեմատ ավելի դանդաղ տեմպերով` հիմնականում պայմանավորված ծառայությունների ոլորտի աճի տեմպերի դանդաղմամբ: Տնտեսական ակտիվության հիմնական շարժիչ ուժերը եղել են գյուղատնտեսությունը և արդյունաբերությունը, իսկ ամբողջական պահանջարկի տեսանկյունից տնտեսական աճն ուղեկցվել է ներքին պահանջարկի՝ սպառման և ներդրումների նվազմամբ և ներմուծման նվազմամբ պայմանավորված զուտ արտահանման բարելավմամբ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միջին գնաճը կազմել է 4.7%: Արձանագրվել է պետական բյուջեի ընդհանուր եկամուտների անվանական 2.5% աճ, իսկ ծախսերի գծով արձանագրվել է 16.3% աճ: Հարկաբյուջետային քաղաքականությունը 2015 թվականի ինն ամիսների արդյունքներով ամբողջական պահանջարկի վրա թողել է խթանող ազդեցություն:</w:t>
      </w:r>
    </w:p>
    <w:p w:rsidR="00F850D7" w:rsidRPr="007A2B15" w:rsidRDefault="00F850D7" w:rsidP="00F850D7">
      <w:pPr>
        <w:autoSpaceDE w:val="0"/>
        <w:autoSpaceDN w:val="0"/>
        <w:adjustRightInd w:val="0"/>
        <w:spacing w:line="336" w:lineRule="auto"/>
        <w:ind w:firstLine="540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F850D7" w:rsidRPr="007A2B15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A2B15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ամախառն առաջարկ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հունվար-սեպտեմբերին արտաքին աշխարհից եկող ոչ բարենպաստ տնտեսական զարգացումների պայմաններում տնտեսությունը շարունակում է աճել, ընդ որում՝ հիմնականում արտահանելի ճյուղերի հաշվին: Գրանցվել է տնտեսական ակտիվության իրական արտահայտությամբ 3.7% աճ նախորդ տարվա նույն ժամանակահատվածի նկատմամբ, որը զիջում է նախորդ տարվա ցուցանիշը 0.6 տոկոսային կետով: Ընդ որում, տնտեսական ակտիվությանն ամենամեծ նպաստումն են ունեցել գյուղատնտեսության (2.6 տոկոսային կետ) և արդյունաբերության (1.0 տոկոսային կետ) ճյուղերը: Ծառայությունների ու շինարարության նպաստումները փոքր են եղել՝ համապատասխանաբար 0.1 և 0.01 տոկոսային կետ: Գործընկեր երկրների տնտեսություններից եկող բացասական զարգացումներն իրենց արտացոլումն են գտել հիմնականում իրական տնօրինվող եկամտի նվազման վրա՝ նպաստելով ծառայությունների` նախորդ տարվա համեմատ ցածր աճի (այդ թվում` առևտրի նվազման) ձևավորմանը: 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7A2B15" w:rsidRDefault="00F850D7" w:rsidP="00F850D7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1.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2014-2015 թվականների հունվար-սեպտեմբեր ամիսներին տնտեսության ճյուղերի թողարկումների նպաստումները տնտեսական ակտիվության իրական աճին, տոկոսային կետ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A062B1" w:rsidRDefault="00F850D7" w:rsidP="00F850D7">
      <w:pPr>
        <w:tabs>
          <w:tab w:val="right" w:pos="8640"/>
        </w:tabs>
        <w:spacing w:line="360" w:lineRule="auto"/>
        <w:jc w:val="both"/>
        <w:rPr>
          <w:rFonts w:ascii="GHEA Grapalat" w:hAnsi="GHEA Grapalat" w:cs="Sylfaen"/>
          <w:b/>
          <w:i/>
        </w:rPr>
      </w:pPr>
      <w:r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145FC4D9" wp14:editId="390F6E55">
            <wp:extent cx="3162300" cy="2600325"/>
            <wp:effectExtent l="0" t="0" r="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200880E2" wp14:editId="014514F4">
            <wp:extent cx="3152775" cy="2609850"/>
            <wp:effectExtent l="0" t="0" r="0" b="0"/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b/>
          <w:color w:val="000000"/>
          <w:sz w:val="22"/>
          <w:szCs w:val="22"/>
          <w:lang w:val="hy-AM"/>
        </w:rPr>
        <w:t>Արդյունաբերություն</w:t>
      </w:r>
      <w:r w:rsidRPr="00004BD7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"/>
      </w:r>
      <w:r w:rsidR="00004BD7">
        <w:rPr>
          <w:rFonts w:ascii="GHEA Grapalat" w:hAnsi="GHEA Grapalat"/>
          <w:b/>
          <w:color w:val="000000"/>
          <w:sz w:val="22"/>
          <w:szCs w:val="22"/>
        </w:rPr>
        <w:t>: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արդյունաբերությունն աճել է</w:t>
      </w:r>
      <w:r w:rsidR="00004BD7">
        <w:rPr>
          <w:rFonts w:ascii="GHEA Grapalat" w:hAnsi="GHEA Grapalat"/>
          <w:color w:val="000000"/>
          <w:sz w:val="22"/>
          <w:szCs w:val="22"/>
        </w:rPr>
        <w:t>՝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պայմանավորված հանքագործական արդյունաբերությա</w:t>
      </w:r>
      <w:r w:rsidR="000D3574">
        <w:rPr>
          <w:rFonts w:ascii="GHEA Grapalat" w:hAnsi="GHEA Grapalat"/>
          <w:color w:val="000000"/>
          <w:sz w:val="22"/>
          <w:szCs w:val="22"/>
        </w:rPr>
        <w:t>ն աճով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: Արձանագրվել է արդյունաբերական արտադրանքի թողարկման ծավալի 4.8% աճ: Չնայած միջազգային շուկայում մետաղների գների նվազման միտումին</w:t>
      </w:r>
      <w:r w:rsidRPr="00F850D7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"/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՝ արդյունաբերության</w:t>
      </w:r>
      <w:r w:rsidR="000D3574">
        <w:rPr>
          <w:rFonts w:ascii="GHEA Grapalat" w:hAnsi="GHEA Grapalat"/>
          <w:color w:val="000000"/>
          <w:sz w:val="22"/>
          <w:szCs w:val="22"/>
        </w:rPr>
        <w:t xml:space="preserve"> աճին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հիմնականում նպաստել է հանքագործական արդյունաբերության 40.5% աճը, որը պայմանավորված է Թեղուտի հանքավայրի շահագործմամբ:</w:t>
      </w:r>
    </w:p>
    <w:p w:rsidR="00F850D7" w:rsidRP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Մշակող արդյունաբերությունը նվազել է՝ հիմնականում կրելով արտաքին տնտեսական զարգացումների ազդեցությունը: Մշակող արդյունաբերությունը նվազել է 3.8%-ով, ինչը պայմանավորված է եղել հիմնականում հիմնային մետաղների (15.2%), խմիչքների (21.5%) և սննդամթերքի (6.3%) արտադրության նվազ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մամբ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>: Մշակող արդյունաբերությանը բացասա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ող ենթաճյուղերի ցուցանիշները պայմանավորված են գործընկեր երկրների (հիմնականում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F850D7">
        <w:rPr>
          <w:rFonts w:ascii="GHEA Grapalat" w:hAnsi="GHEA Grapalat"/>
          <w:color w:val="000000"/>
          <w:sz w:val="22"/>
          <w:szCs w:val="22"/>
          <w:lang w:val="hy-AM"/>
        </w:rPr>
        <w:t xml:space="preserve"> Ռուսաստանի) տնտեսական զարգացումների արդյունքում ինչպես արտաքին պահանջարկի նվազմամբ, այնպես էլ դրամական փոխանցումների անկման հետևանքով իրական տնօրինվող եկամտի նվազմամբ: Մշակող արդյունաբերությանն էական դրական նպաստում է ունեցել ծխախոտային արտադրատեսակների արտադրության 52.8% աճը, որը պայմանավորված է ծխախոտի արտահանման ծավալների աճով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Էլեկտրաէներգիայի և ջրամատակարարման ճյուղերն աճի ցուցանիշներ են արձանագրել: Էլեկտրաէներգիայի և ջրամատակարարման ճյուղերում արձանագրվել է համապատասխանաբար 4.7% և 9.9% աճ: Էլեկտրաէներգիայի աճը հունվար-սեպտեմբերին պայմանավորված է եղել 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էլեկտրաէներգիայի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դեպի Իրան և Վրաստան արտահանման 25.6% աճով և ներմուծման 18.2% նվազմամբ: Արդյունքում էլեկտրաէներգիայի զուտ արտահանումն աճել է 37.9%-ով: Էլեկտրաէներգիայի արտադրության աճը հիմնականում ապահովվել է ՀԷԿ-երի և ՀԱԷԿ-ի կողմից արտադրության ծավալների համապատասխանաբար 10.8% և 4.7% աճի հաշվին, իսկ Ջէկ-երի կողմից արտադրված էլեկտրաէներգիան նվազել է 3%-ով: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b/>
          <w:color w:val="000000"/>
          <w:sz w:val="22"/>
          <w:szCs w:val="22"/>
          <w:lang w:val="hy-AM"/>
        </w:rPr>
        <w:t>Գյուղատնտեսություն</w:t>
      </w:r>
      <w:r w:rsidR="00004BD7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Գյուղատնտեսությունը երկնիշ աճի ցուցանիշ է արձանագրել` պայմանավորված բուսաբուծության աճով: 2015 թվականի հունվար-սեպտեմբերին գյուղատնտեսության համախառն թողարկումն աճել է իրական արտահայտությամբ 11.6%-ով: Գյուղատնտեսության աճը հիմնականում պայմանավորված է եղել բուսաբուծության 15% աճով: Անասնաբուծությունը և ձկնորսությունը նույնպես նպաստել են գյուղատնտեսությանը՝ աճելով 4.1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="00004BD7" w:rsidRPr="007A2B15">
        <w:rPr>
          <w:rFonts w:ascii="GHEA Grapalat" w:hAnsi="GHEA Grapalat"/>
          <w:color w:val="000000"/>
          <w:sz w:val="22"/>
          <w:szCs w:val="22"/>
          <w:lang w:val="hy-AM"/>
        </w:rPr>
        <w:noBreakHyphen/>
        <w:t>ով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և 26%-ով: Անասնաբուծության ճյուղի աճը պայմանավորված է եղել կաթի արտադրության՝ 3.3%, մսի արտադրության՝ 2.9% և ձվի արտադրության՝ 2.6% աճով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b/>
          <w:color w:val="000000"/>
          <w:sz w:val="22"/>
          <w:szCs w:val="22"/>
          <w:lang w:val="hy-AM"/>
        </w:rPr>
        <w:t>Շինարարություն</w:t>
      </w:r>
      <w:r w:rsidR="000D3574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Շինարարությունը որոշակի աճի միտում է դրսևորել: 2015 թվականի հունվար-սեպտեմբերին շինարարությունն իրական արտահայտությամբ աճել է 0.1%-ով: Շինարարության ծավալների ա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softHyphen/>
        <w:t>ճին հիմնականում դրական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որեն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բնակչության միջոցների հաշվին իրականացված շինարարության ծավալների (14.3%) աճը: Շինարարությանը բացասա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համայնքների միջոցների (73.1%) և պետական բյուջեի միջոցների (9.9%) հաշվին իրականացված շինարարության ծավալների նվազումը: 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>Ըստ տնտեսական գործունեության տեսակների՝ շինարարությանը հիմնականում դրական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որեն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անշարժ գույքի հետ կապված գործունեության (21.3%), կացության և հանրային սննդի (120%), ինչպես նաև մշակույթ, զվարճություններ և հանգստի (75%) տնտեսական գործունեության տեսակների մասով իրականացված շինարարության ծավալների աճը:</w:t>
      </w:r>
    </w:p>
    <w:p w:rsidR="00F850D7" w:rsidRPr="00004BD7" w:rsidRDefault="00F850D7" w:rsidP="00004B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>Ըստ տնտեսական գործունեության տեսակների՝ շինարարությանը բացասա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 նպաստել հիմնականում կրթությանը (42.6%), մշակող արդյունաբերությանը (41%) և տրանսպորտին (17.1%) ուղղված շինարարության ծավալների </w:t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նվազում</w:t>
      </w:r>
      <w:r w:rsidRPr="00004BD7">
        <w:rPr>
          <w:rFonts w:ascii="GHEA Grapalat" w:hAnsi="GHEA Grapalat"/>
          <w:color w:val="000000"/>
          <w:sz w:val="22"/>
          <w:szCs w:val="22"/>
          <w:lang w:val="hy-AM"/>
        </w:rPr>
        <w:t xml:space="preserve">ը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b/>
          <w:color w:val="000000"/>
          <w:sz w:val="22"/>
          <w:szCs w:val="22"/>
          <w:lang w:val="hy-AM"/>
        </w:rPr>
        <w:t>Ծառայություններ և առևտուր</w:t>
      </w:r>
      <w:r w:rsidR="00CF17DF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ծառայությունների աճը զիջել է տնտեսական ակտիվության աճին: Մատուցված ծառ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յու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թյունների ծավալը նախորդ տարվա նույն ժամանակահատվածի նկատմամբ իրական ար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տ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հայտությամբ աճել է 2.5%-ով, որին հիմնականում նպաստել 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մշակույթի, զվարճու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թյուն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ների և հանգստի (69.3%) և ֆինանսական ու ապահովագրական գործունեության (8.6%) աճը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Ծառայությունների աճին բ</w:t>
      </w:r>
      <w:r w:rsidR="000D3574">
        <w:rPr>
          <w:rFonts w:ascii="GHEA Grapalat" w:hAnsi="GHEA Grapalat"/>
          <w:color w:val="000000"/>
          <w:sz w:val="22"/>
          <w:szCs w:val="22"/>
          <w:lang w:val="hy-AM"/>
        </w:rPr>
        <w:t>ացասա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բար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են նպաստել հիմնականում տրանսպորտի (25.4%), վարչարարական օժանդակ գործունեության (7.1%), ինչպես նաև տեղեկատվության ու կապի (2%)</w:t>
      </w:r>
      <w:r w:rsidR="00CF17DF"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ենթաճյուղերը: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սեպտեմբեր ամիսներին առևտրի շրջանառությունն ընթացիկ գնե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րով նախորդ տարվա նույն ժամանակաշրջանի համեմատ հ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>մա</w:t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դրելի գներով նվազել է 5.6%-ով: Առևտրի անկումը պայմանավորվել է հիմնականում մանրածախ առևտրի շրջանառության ծավալների 4.6% նվազմամբ: </w:t>
      </w:r>
    </w:p>
    <w:p w:rsidR="00F850D7" w:rsidRPr="00CF17DF" w:rsidRDefault="00F850D7" w:rsidP="00CF17DF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Առևտրի նվազումը և ծառայությունների դանդաղ աճը հիմնականում արտերկրից դրամական փոխանցումներից զուտ ներհոսքի նվազմ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3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արդյունքում բնակչության իրական տնօրինվող եկամուտների կրճատմ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4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>, ինչպես նաև վարկավորման ծավալների իրական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5"/>
      </w:r>
      <w:r w:rsidRPr="00CF17DF">
        <w:rPr>
          <w:rFonts w:ascii="GHEA Grapalat" w:hAnsi="GHEA Grapalat"/>
          <w:color w:val="000000"/>
          <w:sz w:val="22"/>
          <w:szCs w:val="22"/>
          <w:lang w:val="hy-AM"/>
        </w:rPr>
        <w:t xml:space="preserve"> նվազման հետևանք են:</w:t>
      </w:r>
    </w:p>
    <w:p w:rsidR="00F850D7" w:rsidRPr="006269AE" w:rsidRDefault="00F850D7" w:rsidP="006269AE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269AE">
        <w:rPr>
          <w:rFonts w:ascii="GHEA Grapalat" w:hAnsi="GHEA Grapalat"/>
          <w:b/>
          <w:color w:val="000000"/>
          <w:sz w:val="22"/>
          <w:szCs w:val="22"/>
          <w:lang w:val="hy-AM"/>
        </w:rPr>
        <w:t>Տրանսպորտ և կապ</w:t>
      </w:r>
      <w:r w:rsidR="006269AE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հունվար-սեպտեմբերին հանրապետությունում ընդհանուր օգտագործման տրանսպորտով բեռնափոխադրումների ծավալը՝ դանդաղ աճի, իսկ ուղևորափոխադրումների ծավալը՝ նվազման միտում են դրսևորել:</w:t>
      </w:r>
    </w:p>
    <w:p w:rsidR="00F850D7" w:rsidRPr="007A2B15" w:rsidRDefault="00F850D7" w:rsidP="006269AE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>Ընդհանուր օգտագործման տրանսպորտով բեռնափոխադրումների ծավալն աճել է հիմնականում ավտոմոբիլային տրանսպորտի հաշվին: Արձանագրվել է 2014 թվականի նույն ժամանակաշրջանի համեմատ բեռնափոխադրումների ծավալի 0.5% աճ: Այն պայմանավորված է եղել ավտոմոբիլային տրանսպորտով բեռնափոխադրումների 12.1% աճով: Ընդհանուր օգտագործման տրանսպորտի մյուս բոլոր տեսակներով բեռնափոխադրումների նվազում է արձանագրվել: Այսպես, բեռնափոխադրումներին էական բացասական նպաստում է ունեցել երկաթուղային տրանսպորտի 19.2%-ով նվազումը, որը պայմանավորված է հիմնականում ներհանրապետական բեռնափոխադրումների 22% նվազմամբ: Օդային տրանսպորտով</w:t>
      </w:r>
      <w:r w:rsidRPr="006269AE">
        <w:rPr>
          <w:color w:val="000000"/>
          <w:sz w:val="22"/>
          <w:szCs w:val="22"/>
          <w:vertAlign w:val="superscript"/>
          <w:lang w:val="hy-AM"/>
        </w:rPr>
        <w:footnoteReference w:id="6"/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և մայրուղային խողովակաշարային տրանսպորտով բեռնափոխադրումները նույնպես նվազել են</w:t>
      </w:r>
      <w:r w:rsidR="000D3574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6269AE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պատասխանաբար 19.8%-ով և 1.4%-ով:</w:t>
      </w:r>
    </w:p>
    <w:p w:rsidR="00F850D7" w:rsidRPr="000D3574" w:rsidRDefault="00F850D7" w:rsidP="000D3574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Ընդհանուր օգտագործման տրանսպորտով ուղևորափոխադրումների ծավալը նվազել է հիմնականում ավտոմոբիլային տրանսպորտի հաշվին: 2015 թվականի հունվար-սեպտեմբերին ուղևորափոխադրումների ծավալը նվազել է 7.3%-ով: Ուղևորափոխադրումների նվազմանը գերակշիռ մասնակցություն է ունեցել ավտոմոբիլային տրանսպորտով ուղևորափոխադրումների 8.2% նվազումը: Երկաթուղային և օդային տրանսպորտով ուղևորափոխադրումները նույնպես 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նվազել են` համապատասխանաբար 8%-ով և 8.3%-ով: Աննշան՝ 0.6% աճ է արձանագրվել միայն էլեկտրատրանսպոտով ուղևորափոխադրումների մասով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սեպտեմբերին կապի ծառայությունները նվազման միտում են դրսևորել: Կապի ծառայություններից ստացված հասույթը նախորդ տարվա նույն ժամանակաշրջանի նկատմամբ նվազել է 5.8%-ով, ինչը հիմնականում պայմանավորված է հեռահաղորդակցման ծառայությունների 6.2%-ով կրճատմամբ, որը հիմնականում պայմանավորված է բջջային հեռահաղորդակցման ծառայությունների թե</w:t>
      </w:r>
      <w:r w:rsidR="000953BC" w:rsidRPr="007A2B15">
        <w:rPr>
          <w:rFonts w:ascii="Courier New" w:hAnsi="Courier New" w:cs="Courier New"/>
          <w:color w:val="000000"/>
          <w:sz w:val="22"/>
          <w:szCs w:val="22"/>
          <w:lang w:val="hy-AM"/>
        </w:rPr>
        <w:t>´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անվանական, թե</w:t>
      </w:r>
      <w:r w:rsidR="000953BC" w:rsidRPr="007A2B15">
        <w:rPr>
          <w:rFonts w:ascii="Courier New" w:hAnsi="Courier New" w:cs="Courier New"/>
          <w:color w:val="000000"/>
          <w:sz w:val="22"/>
          <w:szCs w:val="22"/>
          <w:lang w:val="hy-AM"/>
        </w:rPr>
        <w:t>´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տահայտությամբ 8.5% նվազմամբ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7A2B15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A2B15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շխատանքի շուկա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Իրական և անվանական աշխատավարձերն աճել են՝ գերազանցելով վերջին տարիներին դրսևորած միտումները: 2015 հունվար-սեպտեմբերին միջին ամսական անվանական աշխատավարձը 2014 թվականի նույն ժամանակահատվածում գրանցված ցուցանիշի նկատմամբ աճել է 9.7%-ով` կազմելով 181537 դրամ: Միջին ամսական անվանական աշխատավարձի ցուցանիշները պետական և ոչ պետական հատվածներում աճել են 11.8%</w:t>
      </w:r>
      <w:r w:rsidR="00B639A0" w:rsidRPr="007A2B15">
        <w:rPr>
          <w:rFonts w:ascii="GHEA Grapalat" w:hAnsi="GHEA Grapalat"/>
          <w:color w:val="000000"/>
          <w:sz w:val="22"/>
          <w:szCs w:val="22"/>
          <w:lang w:val="hy-AM"/>
        </w:rPr>
        <w:t>-ով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 xml:space="preserve"> և 7.4%-ով` կազմելով համապատասխանաբար 161703 դրամ և 209287 դրամ: Իրական աշխատավարձը 2014 թվականի նույն ժամանակահատվածի համեմատ աճել է 4.8%-ով: 2015 թվականի հունվար-սեպտեմբերին աշխատավարձերի աճը հիմնականում կրել է 2014</w:t>
      </w:r>
      <w:r w:rsidR="00B639A0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թվականի պետական հատվածի աշխատավարձերի և նվազագույն աշխատավարձի բարձրացման ազդեցությունը:</w:t>
      </w:r>
    </w:p>
    <w:p w:rsidR="00F850D7" w:rsidRPr="000D3574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2015 թվականին գործազուրկների թվաքանակն աճել է: 2015 թվականի հունվար-սեպտեմբերին պաշտոնապես գրանցված գործազուրկների թվաքանակը հանրապետությունում նախորդ տարվա նույն ժամանակահատվածի նկատմամբ աճել է 18.8</w:t>
      </w:r>
      <w:r w:rsidR="00B639A0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0D3574">
        <w:rPr>
          <w:rFonts w:ascii="GHEA Grapalat" w:hAnsi="GHEA Grapalat"/>
          <w:color w:val="000000"/>
          <w:sz w:val="22"/>
          <w:szCs w:val="22"/>
          <w:lang w:val="hy-AM"/>
        </w:rPr>
        <w:t>ով՝ կազմելով 72.4 հազար մարդ: Միևնույն ժամանակ, ըստ տնային տնտեսություններում ամսական պարբերականությամբ իրականացվող աշխատուժի ընտրանքային հետազոտությունների՝ 2015 թվականի առաջին և երկրորդ եռամսյակներում գործազրկության մակարդակը կազմել է համապատասխանաբար 19.1% և 18.2%: Գործազուրկների թվաքանակի աճը կրում է ոլորտում մի շարք օրենսդրական և մեթոդաբանական փոփոխությունների ազդեցությունը, մասնավորապես՝ գործազուրկ են համարվում նաև հաշմանդամները և հողի այն սեփականատերերը, որոնք իրականում զբաղված չեն:</w:t>
      </w:r>
    </w:p>
    <w:p w:rsidR="00F850D7" w:rsidRPr="000D3574" w:rsidRDefault="00F850D7" w:rsidP="000D3574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6D31BD" w:rsidRPr="007A2B15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A2B15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ամախառն պահանջարկ</w:t>
      </w:r>
      <w:r w:rsidRPr="006D31BD">
        <w:rPr>
          <w:rFonts w:cs="Sylfaen"/>
          <w:b/>
          <w:sz w:val="22"/>
          <w:szCs w:val="22"/>
          <w:u w:val="single"/>
          <w:vertAlign w:val="superscript"/>
        </w:rPr>
        <w:footnoteReference w:id="7"/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հունվար-սեպտեմբեր ամիսներին տնտեսական աճն ուղեկցվել է ներքին պահանջարկի նվազմամբ և զուտ արտահանման բարելավմամբ: </w:t>
      </w:r>
    </w:p>
    <w:p w:rsidR="00F850D7" w:rsidRPr="007A2B15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Սպառում</w:t>
      </w:r>
      <w:r w:rsidR="006D31BD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Վերջնական սպառումը նվազել է՝ պայմանավորված մասնավոր հատվածի սպառման ծախսերի նվազմամբ, որի ազդեցությունը տնտեսության վրա մեղմվել է խթանող հարկաբյուջետային քաղաքականության միջոցով: 2015 թվականի հունվար-սեպտեմբերին վերջնական սպառումը նախորդ տարվա նույն ժամանակահատվածի նկատմամբ իրական արտահայտությամբ նվազել է 2%-ով: Վերջնական սպառման կառուցվածքում պետական և մասնավոր սպառման տեսակարար կշիռները 2015 թվականի հունվար-սեպտեմբերին կազմել են համապատասխանաբար 14.1% և 85.6%, ընդ որում՝ խթանող հարկաբյուջետային քաղաքականության արդյունքում պետական սպառումը նախորդ տարվա համեմատ իրական արտահայտությամբ աճել է շուրջ 4.7%-ով, իսկ ներհոսող դրամական փոխանցումների նվազմամբ պայմանավորված՝ մասնավոր հատվածի տնօրինվող եկամտի նվազման և վարկավորման ծավալների իրական նվազման հետևանքով մասնավոր սպառումն իրական արտահայտությամբ նվազել է 3%-ով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Ներդրումներ</w:t>
      </w:r>
      <w:r w:rsidR="006D31BD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Կապիտալ ներդրումները նվազել են՝ պայմանավորված մասնավոր ներդրումների նվազմամբ: 2015 թվականի հունվար-սեպտեմբերին կապիտալ ներդրումները նախորդ տարվա նույն ժամանակահատվածի նկատմամբ իրական արտահայտությամբ նվազել են 2.7%-ով` պայմանավորված մասնավոր ներդրումների շուրջ 7% իրական նվազմամբ: Մասնավոր ներդրումների նվազմանը նպաստել են շինարարության աճի տեմպերի դանդաղումը և օտարերկրյա ուղղակի ներդրումների նվազումը: Մասնավոր ներդրումների թույլ ակտիվության բացասական հետևանքները մեղմելու նպատակով իրականացվել է խթանող հարկաբյուջետային քաղաքականություն, որի արդյունքում 2015 թվականի հունվար-սեպտեմբեր ամիսներին պետական ներդրումներն իրական արտահայտությամբ աճել են 24.2%-ով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Ներդրումների փոփոխությանը դրականորեն է նպաստել ծառայությունների և գյուղատնտեսության ճյուղում կատարված ներդրումների աճը, բացասական նպաստում է ունեցել արդյունաբերության ճյուղում կատարված ներդրումների նվազումը</w:t>
      </w:r>
      <w:r w:rsidRPr="006D31BD">
        <w:rPr>
          <w:color w:val="000000"/>
          <w:sz w:val="22"/>
          <w:szCs w:val="22"/>
          <w:vertAlign w:val="superscript"/>
          <w:lang w:val="hy-AM"/>
        </w:rPr>
        <w:footnoteReference w:id="8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Զուտ արտահանում</w:t>
      </w:r>
      <w:r w:rsidR="006D31BD" w:rsidRPr="007A2B15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Զուտ արտահանումը բարելավվել է՝ հիմնականում պայմանավորված ներմուծման նվազմամբ: 2015 թվականի հունվար-սեպտեմբեր ամիսներին ապրանքների և ծառայությունների արտահանման իրական ծավալները նախորդ տարվա նույն ժամանակահատվածի համեմատ աճել են 8.3%-ով՝ պայմանավորված դոլարի նկատմամբ դրամի փոխարժեքի արժեզրկմամբ: Մյուս կողմից, ապրանքների և ծառայությունների ներմուծումն իրական արտահայտությամբ նվազել է 14.1%-ով, ինչը պայմանավորված է եղել բնակչության </w:t>
      </w:r>
      <w:r w:rsidR="006D31BD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իրական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տնօրինվող եկամտի նվազմամբ, արտահանման աճի տեմպերի դանդաղմամբ, ինչպես նաև որոշ ապրանքների գծով նախորդ տարվա ներմուծման</w:t>
      </w:r>
      <w:r w:rsidRPr="006D31BD">
        <w:rPr>
          <w:color w:val="000000"/>
          <w:sz w:val="22"/>
          <w:szCs w:val="22"/>
          <w:vertAlign w:val="superscript"/>
          <w:lang w:val="hy-AM"/>
        </w:rPr>
        <w:footnoteReference w:id="9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բարձր մակարդակով:</w:t>
      </w:r>
    </w:p>
    <w:p w:rsidR="006D31BD" w:rsidRPr="006D31BD" w:rsidRDefault="006D31BD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7A2B15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A2B15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Գներ </w:t>
      </w:r>
    </w:p>
    <w:p w:rsidR="00F850D7" w:rsidRPr="006D31BD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ՀՀ սպառողական շուկայում գնաճը պահպանվել է տատանումների թույլատրելի միջակայքում: Միջին գնաճը կազմել է 4.7%, ինչը հիմնականում պայմանավորվել է պարենային ապրանքների (ներառյալ՝ ոգելից խմիչք և ծխախոտ) գների 4.6% աճով, ոչ պարենային ապրանքների գների՝ 5.9% և ծառայությունների սակագների՝ 3.2% աճով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ՀՀ սպառողական շուկայում արձանագրված 3.3% 12-ամսյա գնաճն առավելապես պայմանավորվել է պարենային ապրանքների (ներառյալ՝ ոգելից խմիչքը և ծխախոտը) ապրանքախմբում արձանագրված 2.3% գնաճով, ոչ պարենային ապրանքների խմբում արձանագրվել է 6.1% գնաճ և բնակչությանը մատուցված ծառայությունների ոլորտում արձանագրվել է սակագների </w:t>
      </w:r>
      <w:r w:rsidR="006D31BD"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1.6% 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հավելաճ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7A2B15" w:rsidRDefault="00F850D7" w:rsidP="006D31B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A2B15">
        <w:rPr>
          <w:rFonts w:ascii="GHEA Grapalat" w:hAnsi="GHEA Grapalat" w:cs="Sylfaen"/>
          <w:b/>
          <w:sz w:val="22"/>
          <w:szCs w:val="22"/>
          <w:u w:val="single"/>
          <w:lang w:val="hy-AM"/>
        </w:rPr>
        <w:t>Արտաքին հատված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ինն ամիսներին ընթացիկ հաշվի պակասուրդը կրճատվել է` բարելավելով նախորդ տարիների համապատասխան ցուցանիշը, ինչը հիմնականում պայմանավորված էր ներմուծման նշանակալի նվազմամբ: Այնուհանդերձ, 2015 թվականի ինն ամիսներին ձևավորվել է տնտեսության արտաքին հատվածը բնութագրող մյուս ցուցանիշների վատթարացում. արտահանման ծավալները կրճատվել են, որին զուգընթաց տարեսկզբից նվազել են նաև Հայաստան ներհոսող տրանսֆերտները և գործոնային եկամուտները: 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Արտաքին առևտուր (դոլարային արտահայտությամբ)</w:t>
      </w:r>
      <w:r w:rsidRPr="006D31BD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0"/>
      </w: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ինն ամիսներին կրճատվել են և՛ արտաքին առևտրաշրջանառությունը, և՛ առևտրային հաշվեկշռի բացասական մնացորդը: 2015 թվականի ինն ամիսներին ապրանքների գծով արտաքին առևտրի բացասական մնացորդը (տե</w:t>
      </w:r>
      <w:r w:rsidR="006D31BD" w:rsidRPr="007A2B15">
        <w:rPr>
          <w:rFonts w:ascii="GHEA Grapalat" w:hAnsi="GHEA Grapalat"/>
          <w:color w:val="000000"/>
          <w:sz w:val="22"/>
          <w:szCs w:val="22"/>
          <w:lang w:val="hy-AM"/>
        </w:rPr>
        <w:t>´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ս Գծապատկեր 3) կազմել է 1266.1 մլն ԱՄՆ դոլար` նախորդ տարվա նույն ժամանակաշրջանի նկատմամբ բարելավվելով 40.1%-ով (հիմնականում պայմանավորված արտահանման աննշան նվազման համեմատ ներմուծման զգալի կրճատմամբ)</w:t>
      </w:r>
      <w:r w:rsidRPr="006D31BD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1"/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6D31BD" w:rsidRPr="007A2B15" w:rsidRDefault="006D31BD" w:rsidP="006D31BD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6D31BD" w:rsidRPr="007A2B15" w:rsidRDefault="006D31BD" w:rsidP="006D31BD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3.</w:t>
      </w: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 xml:space="preserve"> Առևտրային հաշվեկշռի դինամիկան հունվար-սեպտեմբեր ամիսներին (մլն ԱՄՆ դոլար)</w:t>
      </w:r>
    </w:p>
    <w:p w:rsidR="00F850D7" w:rsidRDefault="00F850D7" w:rsidP="00F850D7">
      <w:pPr>
        <w:tabs>
          <w:tab w:val="num" w:pos="720"/>
        </w:tabs>
        <w:spacing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ru-RU" w:eastAsia="ru-RU"/>
        </w:rPr>
        <w:drawing>
          <wp:inline distT="0" distB="0" distL="0" distR="0" wp14:anchorId="5241869E" wp14:editId="36D63B29">
            <wp:extent cx="5905500" cy="2943225"/>
            <wp:effectExtent l="0" t="0" r="0" b="0"/>
            <wp:docPr id="5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50D7" w:rsidRPr="00830513" w:rsidRDefault="00F850D7" w:rsidP="00830513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6D31BD" w:rsidRDefault="00F850D7" w:rsidP="006D31BD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Արտաքին ապրանքաշրջանառությունը 2015 թվականի ինն ամիսների արդյունքներով կազմել է 3457.4 մլն ԱՄՆ դոլար` նախորդ տարվա համեմատ նվազելով շուրջ 20.0%-ով: Հաշվետու ժամանակահատվածում տեղի է ունեցել դոլարային արտահայտությամբ արտահանման և ներմուծման ծավալների նվազում. արտահանումը նվազել է 0.9%-ով` կազմելով 1095.6 մլն ԱՄՆ դոլար, իսկ ներմուծումը` 26.6%-ով և կազմել է 2361.7 մլն ԱՄՆ դոլար: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31BD">
        <w:rPr>
          <w:rFonts w:ascii="GHEA Grapalat" w:hAnsi="GHEA Grapalat"/>
          <w:color w:val="000000"/>
          <w:sz w:val="22"/>
          <w:szCs w:val="22"/>
          <w:lang w:val="hy-AM"/>
        </w:rPr>
        <w:t>Ներմուծման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ծավալները կտրուկ կրճատվել են, ընդ որում` ներմուծման անկումը տեղի է ունեցել բոլոր ապրանքախմբերով: Ընթացիկ տարվա հունվար-սեպտեմբերին ներմուծումը կրճատվել է 26.6%-ով, ինչը հիմնականում պայմանավորված էր ներմուծման իներցիայով, ներքին պահանջարկի կրճատմամբ, արտահանման խնդիրներով, ինչպես նաև երկողմանի (դրամ/դոլար) փոխարժեքի արժեզրկման հանգամանքներով: Մասնավորապես, նվազման ամենաբարձր` 4.6 տոկոսային կետը, պայմանավորվել է «Թանկարժեք և կիսաթանկարժեք քարեր, թանկարժեք մետաղներ և դրանցից իրեր» ապրանքախմբով, որոնք միջանկյալ սպառման բնույթ ունեն (ներմուծվում են վերամշակման և հետագայում արտահանման նպատակով) և հաշվի առնելով ադամանդի արտահանման դժվարություններն արտաքին շուկաներում (խմբի արտահանումը կրճատվել է 8.5%-ով, մինչդեռ ադամանդի արտահանումը` մոտ 31%-ով)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րճատվել է նաև հ</w:t>
      </w:r>
      <w:r w:rsidR="00C25115">
        <w:rPr>
          <w:rFonts w:ascii="GHEA Grapalat" w:hAnsi="GHEA Grapalat"/>
          <w:color w:val="000000"/>
          <w:sz w:val="22"/>
          <w:szCs w:val="22"/>
          <w:lang w:val="hy-AM"/>
        </w:rPr>
        <w:t>ամապատասխան հումքի ներմուծումը: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Հաջորդ նշանակալի ազդեցությունը թողել է ներմուծման</w:t>
      </w:r>
      <w:r w:rsid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առուցվածքում ամենամեծ` 21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կշիռ ունեցող «Հանքահումքային արտադրանք» ապրանքախումբը, որը ներմուծման նվազմանը նպաստել է 3.8 տոկոսային կետով, ինչը հիմնականում պայմանավորված է ներքին պահանջարկի կրճատմամբ` կապված բարենպաստ եղանակային պայմաններով (ձմռան տաք ամիսներով) և բնակչության էներգակիրների (այդ թվում` գազի) սպառման կրճատմամբ: Ներմուծման նվազմանը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noBreakHyphen/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ական տոկոսային կետով նպաստել 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է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նաև «Վերգետնյա օդային և ջրային տրանսպորտի միջոցներ» և «Մեքենաներ, սարքավորումներ և մեխանիզմներ» ապրանքախմբերի նվազումը, ինչը հիմնականում բազային էֆեկտ ունի` պայմանավորված ինչպես 2014 թվականի տերեվերջի արտարժութային շուկայում տեղի ունեցած իրադարձություններով, այնպես էլ՝ ԵԱՏՄ-ին միանալու հետ կապված</w:t>
      </w:r>
      <w:r w:rsidR="00C25115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բնակչության կողմից ավտոմեքենաների և սարքավորումների մաքսատուրքի և գների աճի սպասումների արդյունքում 2014 թվականի ընթացքում </w:t>
      </w:r>
      <w:r w:rsidR="00C25115"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այդ ապրանքների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մեծ ծավալով ներկրմամբ: Մյուս բոլոր ապրանքախմբերը ներմուծման կրճատմանը փոքր բացասական նպաստումներ են ցուցաբերել: 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Տարվա ինն ամիսների ընթացքում արձանագրվել է ներդրումային 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բնույթի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2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ապրանքների</w:t>
      </w:r>
      <w:r w:rsid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ներմուծման 31.5</w:t>
      </w:r>
      <w:r w:rsidR="00E90AAB" w:rsidRPr="007A2B1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անկում` (մոտ 6 տոկոսային կետով նպաստելով ներմուծման անկմանը): Հումքային ապրանքների (այդ թվում՝ բնական գազի և նավթի) ներմուծման մոտ 20% նվազումը ներմուծման անկմանը նպաստել է շուրջ 9%-ով, սպառողական բնույթի ապրանքների ներմուծման մոտ 13</w:t>
      </w:r>
      <w:r w:rsidR="00E90AAB" w:rsidRPr="007A2B1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 xml:space="preserve"> անկումը շուրջ 2 տոկոսային կետով բացասական նպաստում է ունեցել, այլ ապրանքների նվազումը նույնպես բացասա</w:t>
      </w:r>
      <w:r w:rsidR="00E90AAB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բար </w:t>
      </w: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է նպաստել ներմուծման կրճատմանը (մոտ 10 տոկոսային կետով):</w:t>
      </w:r>
    </w:p>
    <w:p w:rsidR="00F850D7" w:rsidRPr="00C25115" w:rsidRDefault="00F850D7" w:rsidP="00C2511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25115">
        <w:rPr>
          <w:rFonts w:ascii="GHEA Grapalat" w:hAnsi="GHEA Grapalat"/>
          <w:color w:val="000000"/>
          <w:sz w:val="22"/>
          <w:szCs w:val="22"/>
          <w:lang w:val="hy-AM"/>
        </w:rPr>
        <w:t>Արտահանումը նվազել է 0.9%-ով` հիմնականում պայմանավորված արտաքին պահանջարկի նվազմամբ: 2015 թվականի ինն ամիսների արդյունքներով արտահանման անկման ուղղությամբ նշանակալի նպաստում են ունեցել «Ոչ թանկարժեք մետաղներ և դրանցից պատրաստված իրեր» (4.7 տոկոսային կետ) և «Պատրաստի սննդի արտադրանք» (2.3 տոկոսային կետ) ապրանքախմբերը: Մյուս կողմից արտահանման անկմանը հակազդել են հիմնականում «Հանքահումքային արտադրանք» (5.6 տոկոսային կետ) և «Մանածագործական իրեր» (2.1 տոկոսային կետ) ապրանքախմբերը: Հայրենական ապրանքների նկատմամբ արտաքին պահանջարկի նվազումը մասամբ պայմանավորված է գործընկեր երկրների ազգային արժույթների՝ դոլարի նկատմամբ ավելի խորը արժեզրկմամբ, ինչը հանգեցրել է ՀՀ դրամի իրական արդյունավետ փոխարժեքի արժևորմանը և դրա հետևանքով արտահանվող ապրանքների մրցունակության անկմանը:</w:t>
      </w:r>
    </w:p>
    <w:p w:rsidR="00F850D7" w:rsidRPr="00E90AAB" w:rsidRDefault="00F850D7" w:rsidP="00E90AAB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Նորմալացված առևտրային հաշվեկշիռը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3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հետճգնաժամային տարիներին շարունակաբար բարելավվել է: Տնտեսական անվտանգությունը բնութագրող ցուցանիշներից է նորմալացված առևտրային հաշվեկշռի գործակիցը, որը</w:t>
      </w:r>
      <w:r w:rsidR="00E90AAB" w:rsidRPr="007A2B15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 հիմնականում պայմանավորված դոլարային արտահայտությամբ արտահանման առաջանցիկ աճով (ներմուծման առաջանցիկ անկմամբ)</w:t>
      </w:r>
      <w:r w:rsidRPr="00E90AAB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4"/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ետճգնաժամային տարիներին բարելավվել է` 2015 թվականի ինն ամիսներին կազմելով -0.37 և շարունակելով նախորդ տարիներին ձևավորված բարելավման միտումը (տե</w:t>
      </w:r>
      <w:r w:rsidR="00E90AAB" w:rsidRPr="007A2B15">
        <w:rPr>
          <w:rFonts w:ascii="GHEA Grapalat" w:hAnsi="GHEA Grapalat"/>
          <w:color w:val="000000"/>
          <w:sz w:val="22"/>
          <w:szCs w:val="22"/>
          <w:lang w:val="hy-AM"/>
        </w:rPr>
        <w:t>´</w:t>
      </w:r>
      <w:r w:rsidRPr="00E90AAB">
        <w:rPr>
          <w:rFonts w:ascii="GHEA Grapalat" w:hAnsi="GHEA Grapalat"/>
          <w:color w:val="000000"/>
          <w:sz w:val="22"/>
          <w:szCs w:val="22"/>
          <w:lang w:val="hy-AM"/>
        </w:rPr>
        <w:t>ս Գծապատկեր 4):</w:t>
      </w:r>
    </w:p>
    <w:p w:rsidR="00830513" w:rsidRPr="007A2B15" w:rsidRDefault="00830513" w:rsidP="00830513">
      <w:pPr>
        <w:ind w:firstLine="540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4.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Նորմալացված առևտրային հաշվեկշռի գործակիցը (ինն ամիսներ)</w:t>
      </w:r>
    </w:p>
    <w:p w:rsidR="00F850D7" w:rsidRDefault="00F850D7" w:rsidP="00F850D7">
      <w:pPr>
        <w:tabs>
          <w:tab w:val="num" w:pos="720"/>
        </w:tabs>
        <w:spacing w:line="360" w:lineRule="auto"/>
        <w:ind w:firstLine="540"/>
        <w:jc w:val="center"/>
        <w:rPr>
          <w:rFonts w:ascii="GHEA Grapalat" w:hAnsi="GHEA Grapalat"/>
          <w:lang w:val="it-IT"/>
        </w:rPr>
      </w:pPr>
      <w:r>
        <w:rPr>
          <w:rFonts w:ascii="GHEA Grapalat" w:hAnsi="GHEA Grapalat"/>
          <w:noProof/>
          <w:lang w:val="ru-RU" w:eastAsia="ru-RU"/>
        </w:rPr>
        <w:drawing>
          <wp:inline distT="0" distB="0" distL="0" distR="0" wp14:anchorId="53A85814" wp14:editId="7C47DC57">
            <wp:extent cx="6143625" cy="2790825"/>
            <wp:effectExtent l="0" t="0" r="0" b="0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Ներմուծման ծածկման գործակիցը շարունակում է բարելավվել` հիմնականում պայմանավորված ներմուծման կտրուկ անկմամբ: Ընթացիկ տարվա ինն ամիսների ընթացքում ներմուծման ծածկման գործակիցը նախորդ տարվա համեմատ աճել է 10.7 տոկոսային կետով` արտահանման հաշվին ֆինանսավորվել է ներմուծման 54.8%-ը (տե</w:t>
      </w:r>
      <w:r w:rsidR="00830513" w:rsidRPr="007A2B15">
        <w:rPr>
          <w:rFonts w:ascii="GHEA Grapalat" w:hAnsi="GHEA Grapalat"/>
          <w:color w:val="000000"/>
          <w:sz w:val="22"/>
          <w:szCs w:val="22"/>
          <w:lang w:val="it-IT"/>
        </w:rPr>
        <w:t>´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ս Գծապատկեր 5):</w:t>
      </w:r>
    </w:p>
    <w:p w:rsidR="00F850D7" w:rsidRPr="00830513" w:rsidRDefault="00F850D7" w:rsidP="00830513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Գծապատկեր 5. 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Ներմուծման ծածկման գործակիցը</w:t>
      </w:r>
      <w:r w:rsidRPr="00830513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5"/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>, տոկոսներով (ինն ամիսներ)</w:t>
      </w:r>
    </w:p>
    <w:p w:rsidR="00F850D7" w:rsidRDefault="00F850D7" w:rsidP="00F850D7">
      <w:pPr>
        <w:pStyle w:val="33"/>
        <w:jc w:val="center"/>
        <w:rPr>
          <w:rFonts w:ascii="GHEA Grapalat" w:hAnsi="GHEA Grapalat"/>
          <w:i w:val="0"/>
          <w:szCs w:val="22"/>
        </w:rPr>
      </w:pPr>
      <w:r>
        <w:rPr>
          <w:rFonts w:ascii="GHEA Grapalat" w:hAnsi="GHEA Grapalat"/>
          <w:i w:val="0"/>
          <w:noProof/>
          <w:szCs w:val="22"/>
          <w:lang w:val="ru-RU" w:eastAsia="ru-RU"/>
        </w:rPr>
        <w:drawing>
          <wp:inline distT="0" distB="0" distL="0" distR="0" wp14:anchorId="6BDCF714" wp14:editId="16FFB5AD">
            <wp:extent cx="6210300" cy="3238500"/>
            <wp:effectExtent l="0" t="0" r="0" b="0"/>
            <wp:docPr id="7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Ներճյուղային</w:t>
      </w:r>
      <w:r w:rsidRPr="00830513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6"/>
      </w:r>
      <w:r w:rsidR="00830513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առևտուր: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Պատրաստի սննդի արտադրանքի և ոչ թանկարժեք մետաղների և դրանցից պատրաստված իրերի գծով իրականացվում է ակտիվ երկկողմանի արտաքին առևտուր: 2015 թվականի հունվար-սեպտեմբեր ամիսներին ՀՀ ներճյուղային առևտրի մակարդակի վերլուծությունը վկայում է «Պատրաստի սննդի արտադրանք», «Ոչ թանկարժեք մետաղներ և դրանցից պատրաստված իրեր», «Հանքահումքային արտադրանք», «Կաշվի հումք, կաշի, մորթի և դրանցից պատրաստված իրեր», «Արվեստի ստեղծագործություններ», «Թանկարժեք ու կիսաթանկարժեք քարեր, թանկարժեք մետաղներ և դրանցից իրեր» և «Մանածագործական իրեր» ապրանքախմբերի գծով երկկողմանի արտաքին առևտրի մասին (տե</w:t>
      </w:r>
      <w:r w:rsidR="00830513">
        <w:rPr>
          <w:rFonts w:ascii="GHEA Grapalat" w:hAnsi="GHEA Grapalat"/>
          <w:color w:val="000000"/>
          <w:sz w:val="22"/>
          <w:szCs w:val="22"/>
        </w:rPr>
        <w:t>´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ս Գծապատկեր 6): Ընդ որում, նշված առաջին երեք խմբերի երկկողմանի արտաքին առևտուրը վերջին տարիներին համեմատաբար կայուն է: 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6.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ինն ամիսների ներճյուղային առևտուրը 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Default="007A2B15" w:rsidP="00F850D7">
      <w:pPr>
        <w:tabs>
          <w:tab w:val="num" w:pos="720"/>
        </w:tabs>
        <w:spacing w:line="360" w:lineRule="auto"/>
        <w:ind w:firstLine="90"/>
        <w:jc w:val="both"/>
        <w:rPr>
          <w:rFonts w:ascii="GHEA Grapalat" w:hAnsi="GHEA Grapala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>
                <wp:simplePos x="0" y="0"/>
                <wp:positionH relativeFrom="column">
                  <wp:posOffset>2344419</wp:posOffset>
                </wp:positionH>
                <wp:positionV relativeFrom="paragraph">
                  <wp:posOffset>432435</wp:posOffset>
                </wp:positionV>
                <wp:extent cx="0" cy="1500505"/>
                <wp:effectExtent l="0" t="0" r="19050" b="23495"/>
                <wp:wrapNone/>
                <wp:docPr id="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05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4448" id="Straight Connector 1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84.6pt,34.05pt" to="184.6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wvGwIAADgEAAAOAAAAZHJzL2Uyb0RvYy54bWysU8GO2yAQvVfqPyDfE9upk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" strokeweight="1.5pt"/>
            </w:pict>
          </mc:Fallback>
        </mc:AlternateContent>
      </w:r>
      <w:r w:rsidR="00F850D7">
        <w:rPr>
          <w:rFonts w:ascii="GHEA Grapalat" w:hAnsi="GHEA Grapalat"/>
          <w:i/>
          <w:noProof/>
          <w:sz w:val="22"/>
          <w:szCs w:val="22"/>
          <w:lang w:val="ru-RU" w:eastAsia="ru-RU"/>
        </w:rPr>
        <w:drawing>
          <wp:inline distT="0" distB="0" distL="0" distR="0" wp14:anchorId="6AE9679D" wp14:editId="1738F3F7">
            <wp:extent cx="6496050" cy="3457575"/>
            <wp:effectExtent l="0" t="0" r="0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6E59" w:rsidRDefault="00C56E59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: «Արվեստի ստեղծագործություններ» և «Թանկարժեք ու կիսաթանկարժեք քարեր, թանկարժեք մետաղներ և դրանցից իրեր» (լրիվ երկկողմանի առևտուր) ապրանքախմբերի դրական առևտրային </w:t>
      </w: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նացորդները վկայում են մեր երկրի կողմից այդ ապրանքատեսակների գծով արտաքին աշխարհի պահանջարկը բավարարելու մասին:</w:t>
      </w:r>
    </w:p>
    <w:p w:rsidR="00F850D7" w:rsidRPr="00830513" w:rsidRDefault="00F850D7" w:rsidP="00830513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30513">
        <w:rPr>
          <w:rFonts w:ascii="GHEA Grapalat" w:hAnsi="GHEA Grapalat"/>
          <w:color w:val="000000"/>
          <w:sz w:val="22"/>
          <w:szCs w:val="22"/>
          <w:lang w:val="hy-AM"/>
        </w:rPr>
        <w:t xml:space="preserve">Մնացած ապրանքախմբերով տեղի է ունեցել մեծ մասամբ միակողմանի առևտուր` ներքին պահանջարկը բավարարելու ուղղությամբ (բացասական առևտրային մնացորդ): </w:t>
      </w:r>
    </w:p>
    <w:p w:rsidR="00F850D7" w:rsidRPr="007A2B15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Բացահայտված համեմատական առավելության գործակից</w:t>
      </w:r>
      <w:r w:rsidRPr="003139EA">
        <w:rPr>
          <w:rFonts w:ascii="GHEA Grapalat" w:hAnsi="GHEA Grapalat"/>
          <w:b/>
          <w:color w:val="000000"/>
          <w:sz w:val="22"/>
          <w:szCs w:val="22"/>
          <w:vertAlign w:val="superscript"/>
          <w:lang w:val="hy-AM"/>
        </w:rPr>
        <w:footnoteReference w:id="17"/>
      </w: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Մի քանի ապրանքատեսակների գծով Հայաստանը համաշխարհային արտահանման մեջ ունի բացահայտված համեմատական առավելություն: Բացահայտված համեմատական առավելության գործակցի վերլուծությունը վկայում է որոշ ապրանքատեսակների գծով համաշխարհային շուկայում Հայաստանի համեմատական առավելության մասին (տե</w:t>
      </w:r>
      <w:r w:rsidR="003139EA" w:rsidRPr="007A2B15">
        <w:rPr>
          <w:rFonts w:ascii="GHEA Grapalat" w:hAnsi="GHEA Grapalat"/>
          <w:color w:val="000000"/>
          <w:sz w:val="22"/>
          <w:szCs w:val="22"/>
          <w:lang w:val="hy-AM"/>
        </w:rPr>
        <w:t>´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>ս Գծապատկեր 7): Նշված ապրանքատեսակներից են Հայաստանից արտահանվող հետևյալ ապրանքները</w:t>
      </w:r>
      <w:r w:rsidR="003139EA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ոգելից խմիչքներ և ծխախոտ («Պատրաստի սննդի արտադրանք» ապրանքախումբ), անմշակ ոսկի («Թանկարժեք ու կիսաթանկարժեք քարեր, թանկարժեք մետաղներ և դրանցից իրեր»), պղնձե ոլորված լարեր, հաղորդալարեր և պղնձյա գամեր («Ոչ թանկարժեք մետաղներ և դրանցից պատրաստված իրեր»), բնական մեղր («Կենդանի կենդանիներ և կենդանական ծագման արտադրանք»), քար` մշակ</w:t>
      </w:r>
      <w:r w:rsidR="003139EA" w:rsidRPr="007A2B15">
        <w:rPr>
          <w:rFonts w:ascii="GHEA Grapalat" w:hAnsi="GHEA Grapalat"/>
          <w:color w:val="000000"/>
          <w:sz w:val="22"/>
          <w:szCs w:val="22"/>
          <w:lang w:val="hy-AM"/>
        </w:rPr>
        <w:t>վ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>ած հուշարձանների կամ շինարարության համար և ապրանքներ քարից («Իրեր քարից, գիպսից, ցեմենտից»), կարբիդ («Հանքահումքային արտադրանք») և այլ ապրանքատեսակներ:</w:t>
      </w:r>
    </w:p>
    <w:p w:rsidR="003139EA" w:rsidRPr="007A2B15" w:rsidRDefault="003139EA" w:rsidP="003139EA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7A2B15" w:rsidRDefault="00F850D7" w:rsidP="003139EA">
      <w:pPr>
        <w:spacing w:line="360" w:lineRule="auto"/>
        <w:ind w:firstLine="720"/>
        <w:rPr>
          <w:rFonts w:ascii="GHEA Grapalat" w:hAnsi="GHEA Grapalat" w:cs="Arial LatArm"/>
          <w:lang w:val="hy-AM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7.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Բացահայտված համեմատական առավելության գործակից</w:t>
      </w:r>
      <w:r w:rsidRPr="007A2B15">
        <w:rPr>
          <w:rFonts w:ascii="GHEA Grapalat" w:hAnsi="GHEA Grapalat" w:cs="Sylfaen"/>
          <w:lang w:val="hy-AM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EF3FD01" wp14:editId="713E0AFE">
            <wp:extent cx="6467475" cy="3562350"/>
            <wp:effectExtent l="0" t="0" r="9525" b="19050"/>
            <wp:docPr id="10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0D7" w:rsidRPr="003139EA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39EA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Արտաքին առևտուրն ըստ գործընկեր երկրների: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 Գործընկեր երկրների կազմը գրեթե չի փոփոխվել, մինչդեռ արտաքին առևտրաշրջանառության աշխարհագրական կառուցվածքում տեղի են ունեցել որոշակի փոփոխություններ: Ընթացիկ տարվա ինն ամիսներին արտաքին առևտրաշրջանառության 29.3%-ը բաժին է ընկել ԱՊՀ, 25.5%-ը` ԵՄ և 45.2%-ը՝ այլ երկրներին` նախորդ տարվա համապատասխանաբար 28.1%-ի, 27.5%-ի և 44.5%-ի դիմաց: Չնայած այլ երկրների կշիռը ՀՀ արտաքին առևտրաշրջանառության մեջ աճել է, այնուհանդերձ վերջինիս ծավալները նախորդ տարվա ինն ամիսների համեմատ նույնպես կրճատվել են (18.7%-ով), ինչը հիմնականում պայմանավորվել է այդ երկրներից ներմուծման ծավալների կրճատմամբ: </w:t>
      </w:r>
    </w:p>
    <w:p w:rsidR="00F850D7" w:rsidRPr="003139EA" w:rsidRDefault="00F850D7" w:rsidP="003139E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Այլ երկրների նպաստումը ներմուծման նվազմանը (26.6%) </w:t>
      </w:r>
      <w:r w:rsidR="00AA3FBC"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ընթացիկ տարվա ինն ամիսներին </w:t>
      </w:r>
      <w:r w:rsidRPr="003139EA">
        <w:rPr>
          <w:rFonts w:ascii="GHEA Grapalat" w:hAnsi="GHEA Grapalat"/>
          <w:color w:val="000000"/>
          <w:sz w:val="22"/>
          <w:szCs w:val="22"/>
          <w:lang w:val="hy-AM"/>
        </w:rPr>
        <w:t xml:space="preserve">կազմել է 13.2 տոկոսային կետ, մինչդեռ ընդհանուր արտահանման նվազման պայմաններում (0.9%) այլ երկրներ արտահանման ծավալներն աճել են` 5.8 տոկոսային կետով նպաստելով արտահանման աճին (հակազդելով արտահանման նվազմանը): Արդյունքում, այլ երկրներից ներմուծման կշիռը նախորդ տարվա համեմատ նվազել է 2.1 տոկոսային կետով, իսկ արտահանման կշիռը ընթացիկ տարվա ինն ամիսների կառուցվածքում նախորդ տարվա նկատմամբ ավելացել է 6.3 տոկոսային կետով: </w:t>
      </w: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հուվար-սեպտեմբեր ամիսներին ՀՀ խոշոր առևտրային գործընկեր-երկրների շրջանակում ընդգրկված էին Չինաստանը (առևտրաշրջանառության 10.3%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վա 9.7%-ի դիմաց), Գերմանիան (համապատասխանաբար` 7.1% և 7.6%), Իրանը (5.9% և 4.8%), Իտալիան (4.2% և 3.7%), Վրաստանը (3.7% և 2.6%), ԱՄՆ-ն (3.4% և 3.8%), Թուրքիան (2.9% և 3.8%), Կանադան (2.8% և 1.9%), Իրաքը (2.6% և 1.7%), ինչպես նաև ԱՊՀ երկրներից` Ռուսաստանը (25.2% և 23.5%) և Ուկրաինան (2.7% և 3.4%): Վերջիններիս բաժին է ընկել ՀՀ և ԱՊՀ երկրների միջև ընթացիկ տարվա ինն ամիսների ընթացքում կատարված ապրանքաշրջանառության շուրջ 95.2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ը: Հանրապետության թվով 38 հիմնական գործընկեր երկրները մեծամասամբ (մոտ 80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ը) հանդիսանում են ԱՀԿ անդամ պետություններ:</w:t>
      </w: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Երկկողմանի փոխարժեք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ՀՀ դրամի փոխարժեքը ԱՄՆ դոլարի նկատմամբ հարաբերական կայունացման միտում ունի: Այսպես, 2015 թվականի երրորդ եռամսյակի վերջին՝ սեպտեմբեր ամսվա միջին փոխարժեքը կազմել է 481.1 դրամ մեկ ԱՄՆ դոլարի դիմաց, որը նախորդ տարվա սեպտեմբեր ամսին ձևավորված միջինի (408.8) նկատմամբ արժեզրկվել է 15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: Իսկ ընթացիկ տարվա հունվար-սեպտեմբեր ամիսների միջին փոխարժեքը կազմել է 477.7 դրամ մեկ ԱՄՆ դոլարի դիմաց` նախորդ տարվա համապատասխան ժամանակահատվածի (410.79) նկատմամբ արժեզրկվելով 14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՝ 2014 թվականի համապատասխան ցուցանիշի 0.1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%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արժևորման դիմաց: Ըստ էության, փոխարժեքի նման վարքագիծը համաշխարհային տնտեսության և տարածաշրջանային զարգացումների արդյունք է: </w:t>
      </w:r>
    </w:p>
    <w:p w:rsidR="00F850D7" w:rsidRPr="007A2B15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8.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ՄՆ դոլար/ՀՀ դրամ փոխարժեքի (կուտակային) փոփոխության դինամիկան (նախորդ տարվա նույն ժամանակահատվածի համեմատ, %)</w:t>
      </w:r>
    </w:p>
    <w:p w:rsidR="00F850D7" w:rsidRDefault="00F850D7" w:rsidP="00F850D7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</w:rPr>
      </w:pPr>
      <w:r>
        <w:rPr>
          <w:noProof/>
          <w:lang w:val="ru-RU" w:eastAsia="ru-RU"/>
        </w:rPr>
        <w:drawing>
          <wp:inline distT="0" distB="0" distL="0" distR="0" wp14:anchorId="7438A762" wp14:editId="3C7A5735">
            <wp:extent cx="6143625" cy="2790825"/>
            <wp:effectExtent l="0" t="0" r="0" b="0"/>
            <wp:docPr id="11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6E59" w:rsidRDefault="00C56E59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հունվար-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սեպտեմբերին ՀՀ դրամի փոխարժեքը </w:t>
      </w:r>
      <w:r w:rsidR="00AA3FBC">
        <w:rPr>
          <w:rFonts w:ascii="GHEA Grapalat" w:hAnsi="GHEA Grapalat"/>
          <w:color w:val="000000"/>
          <w:sz w:val="22"/>
          <w:szCs w:val="22"/>
        </w:rPr>
        <w:t>ե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րոյի նկատմամբ նախորդ տարվա նույն ժամանակահատվածի համեմատությամբ արժևորվել է 4.5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, սակայն պետք է նկատել, որ ընթացիկ տա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րվա հունվար-մայիսից նկատվում է </w:t>
      </w:r>
      <w:r w:rsidR="00AA3FBC">
        <w:rPr>
          <w:rFonts w:ascii="GHEA Grapalat" w:hAnsi="GHEA Grapalat"/>
          <w:color w:val="000000"/>
          <w:sz w:val="22"/>
          <w:szCs w:val="22"/>
        </w:rPr>
        <w:t>ե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րոյի նկատմամբ ՀՀ դրամի փոխարժեքի արժևորման տեմպերի դանդաղման միտում: Իսկ ՌԴ ռուբլու նկատմամբ ՀՀ դրամի փոխարժեքը 2015 թվականի տարեսկզբի համեմատ թեև հիմնականում դրսևորել է արժևորման տեմպերի դանդաղման միտում, այնուամենայնիվ նախորդ տարվա նույն ժամանակահատվածի համեմատությամբ այն դեռևս շարունակում է մնալ էականորեն արժևորված. ընթացիկ տարվա հունվար-սեպտեմբեր ամիսներին ՀՀ դրամի միջին փոխարժեքը ՌԴ ռուբլու նկատմամբ նախորդ տարվա նույն ժամանակահատվածի հ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մեմատությամբ արժևորվել է 43.2</w:t>
      </w:r>
      <w:r w:rsidR="00AA3FBC">
        <w:rPr>
          <w:rFonts w:ascii="GHEA Grapalat" w:hAnsi="GHEA Grapalat"/>
          <w:color w:val="000000"/>
          <w:sz w:val="22"/>
          <w:szCs w:val="22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: </w:t>
      </w:r>
    </w:p>
    <w:p w:rsidR="00F850D7" w:rsidRPr="007A2B15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Արդյունավետ փոխարժեք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դյունավետ փոխարժեքը շարունակում է մնալ զգալի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որեն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րժևորված` իր բացասական ազդեցությունը թողնելով հայրենական ապրանքների արտահանման վրա: Արտաքին առևտրի տեսանկյունից առավել կարևոր արժույթներից բաղկացած «զամբյուղի» նկատմամբ ՀՀ ազգային արժույթը (անվանական արդյունավետ փոխարժեք) միջին արժեքով 2015 թվականի հունվար-օգոստոս ամիսներին նախորդ տարվա նույն ժամանակահ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տվածի համեմատ արժևորվել է 11.4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ով</w:t>
      </w:r>
      <w:r w:rsidRPr="00AA3FBC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8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, ինչը նշանակում է, որ ՀՀ դրամն արժևորվել է (դրամի դիրքերը ուժեղացել են) հիմնական արժույթների միավորված գնի համեմատ, քանի որ վերոնշյալ «զամբյուղում» ընդգրկված մնացած երկրների արժույթները միջին հաշվով դոլարի նկատմամբ 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արժեզրկվել են ավելի շատ (մոտ 25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), քան ՀՀ դրամը: Հիմնականում պայմանավորված անվանական արդյունավետ փոխարժեքի վարքագծով` իրական արդյունավետ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փոխարժեքը միջին արժեքով նշված ժա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մանակահատվածում արժևորվել է 8.8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ով (տե՛ս 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ծապատկեր 9): </w:t>
      </w:r>
    </w:p>
    <w:p w:rsidR="00AA3FBC" w:rsidRPr="007A2B15" w:rsidRDefault="00AA3FBC" w:rsidP="00AA3FBC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AA3FBC" w:rsidRDefault="00F850D7" w:rsidP="00AA3FBC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Գծապատկեր 9.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Իրական արդյունավետ փոխարժեքի (կուտակային) փոփոխության դինամիկան (նախորդ տարվա նույն ժամանակահատվածի նկատմամբ, %)</w:t>
      </w:r>
    </w:p>
    <w:p w:rsidR="00F850D7" w:rsidRDefault="00F850D7" w:rsidP="00F850D7">
      <w:pPr>
        <w:tabs>
          <w:tab w:val="left" w:pos="0"/>
          <w:tab w:val="left" w:pos="540"/>
        </w:tabs>
        <w:spacing w:line="360" w:lineRule="auto"/>
        <w:jc w:val="center"/>
        <w:rPr>
          <w:rFonts w:ascii="GHEA Grapalat" w:hAnsi="GHEA Grapalat" w:cs="Sylfaen"/>
          <w:i/>
        </w:rPr>
      </w:pPr>
      <w:r w:rsidRPr="00D960BA">
        <w:rPr>
          <w:rFonts w:ascii="GHEA Grapalat" w:hAnsi="GHEA Grapalat"/>
        </w:rPr>
        <w:object w:dxaOrig="9546" w:dyaOrig="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21.25pt" o:ole="">
            <v:imagedata r:id="rId16" o:title=""/>
          </v:shape>
          <o:OLEObject Type="Embed" ProgID="MSGraph.Chart.8" ShapeID="_x0000_i1025" DrawAspect="Content" ObjectID="_1575793283" r:id="rId17">
            <o:FieldCodes>\s</o:FieldCodes>
          </o:OLEObject>
        </w:object>
      </w:r>
    </w:p>
    <w:p w:rsidR="00C56E59" w:rsidRDefault="00C56E59" w:rsidP="00F850D7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2"/>
          <w:szCs w:val="22"/>
        </w:rPr>
      </w:pP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b/>
          <w:color w:val="000000"/>
          <w:sz w:val="22"/>
          <w:szCs w:val="22"/>
          <w:lang w:val="hy-AM"/>
        </w:rPr>
        <w:t>Ֆինանսական շուկա և փողի ագրեգատներ: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ՀՀ ֆինանսական շուկայում նախորդ տարվա տարեվերջին ձևավորված լարվածությունը թուլացել է</w:t>
      </w:r>
      <w:r w:rsidR="00AA3FBC">
        <w:rPr>
          <w:rFonts w:ascii="GHEA Grapalat" w:hAnsi="GHEA Grapalat"/>
          <w:color w:val="000000"/>
          <w:sz w:val="22"/>
          <w:szCs w:val="22"/>
        </w:rPr>
        <w:t>,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իրավիճակը կայունացել: 2015 թվականի սեպտեմբերին փողի բազան կազմել է շուրջ 877.6 մլրդ դրամ` նախորդ տարվա նույն ամսվա նկատմամբ աճելով 22.1%-ով: Ընդ որում, զուտ արտաքին ակտիվները նվազել են 4.3%-ով, իսկ զուտ ներքին ակտիվներն աճել են 67.3%-ով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Նույն ժամանակահատվածում փողի բազայում ԿԲ-ից դուրս կանխիկը նվազել է 9.8%-ով (տեսակարար կշիռը փողի բազայում կազմել է շուրջ 42.8%), իսկ պարտադիր պահուստները դրամով և արտարժույթով</w:t>
      </w:r>
      <w:r w:rsidR="00AA3FBC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ճել 67.6%-ով (տեսակարար կշիռը փողի բազայում կազմել է շուրջ 56.9%)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սեպտեմբերին փողի զանգվածը կազմել է 1687 մլրդ դրամ` նախորդ տարվա նույն ժամանակահատվածի նկատմամբ աճելով 7.3%-ով: Ընդ որում, զուտ արտաքին ակտիվներն աճել են 38.6%-ով, իսկ զուտ ներքին ակտիվները` 11.9%-ով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Փողի զանգվածում բանկային համակարգից դուրս կանխիկը նվազել է 10.6%-ով, դրամային ավանդների բացասական նպաստումը փո</w:t>
      </w:r>
      <w:r w:rsidR="00AA3FBC">
        <w:rPr>
          <w:rFonts w:ascii="GHEA Grapalat" w:hAnsi="GHEA Grapalat"/>
          <w:color w:val="000000"/>
          <w:sz w:val="22"/>
          <w:szCs w:val="22"/>
          <w:lang w:val="hy-AM"/>
        </w:rPr>
        <w:t>ղի զանգվածի աճին կազմել է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.3 տոկոսային կետ, իսկ արտարժույթով ավանդների դրական նպաստումը` 12 տոկոսային կետ</w:t>
      </w:r>
      <w:r w:rsidRPr="00AA3FBC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19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2015 թվականի երրորդ եռամսյակի ընթացքում դեռևս նկատվում է դրամով ներգրավված ավանդների աճի զիջում արտարժույթով ավանդների աճի նկատմամբ: Առևտրային բանկերի կողմից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ռեզիդենտներից և ոչ ռեզիդենտներից ներգրավված ավանդները 2015 թվականի սեպտեմբերին նախորդ տարվա նույն ամսվա նկատմամբ աճել են ընդամենը 12%-ով</w:t>
      </w:r>
      <w:r w:rsidRPr="00445235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0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: Արտարժույթով ավանդների կշիռը կազմել է 70.1%, նախորդ տարվա նույն ժամանակահատվածի 67.3%-ի համեմատ: Անհրաժեշտ է նշել, որ դրամով ներգրավված ավանդների աճը (2.5%) դեռևս զիջել է արտարժույթով ավանդների աճին (16.6%): Նույն ժամանակահատվածում դրամային </w:t>
      </w:r>
      <w:r w:rsidR="00E443D4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և արտարժութային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ավանդների տոկոսադրույքների միջին ամսական մակարդակը կազմել է 14.06% և 5.94</w:t>
      </w:r>
      <w:r w:rsidR="00445235">
        <w:rPr>
          <w:rFonts w:ascii="GHEA Grapalat" w:hAnsi="GHEA Grapalat"/>
          <w:color w:val="000000"/>
          <w:sz w:val="22"/>
          <w:szCs w:val="22"/>
          <w:lang w:val="hy-AM"/>
        </w:rPr>
        <w:t>%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`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014 թվականի 10.12%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noBreakHyphen/>
        <w:t>ի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5.31%-ի համեմատ (մինչև մեկ տարի ժամկետով ներգրավված): 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Վարկավորման աճը՝ և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 xml:space="preserve">´ 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դրամային, և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´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արտարժութային, իրականում նշանակալի չէ: Առևտրային բանկերի կողմից ռեզիդենտներին և ոչ ռեզիդենտներին տրված վարկերը 2015 թվականի սեպտեմբերին նախորդ տարվա նույն ամսվա նկատմամբ աճել են 7%-ով</w:t>
      </w:r>
      <w:r w:rsidRPr="00445235">
        <w:rPr>
          <w:rFonts w:ascii="GHEA Grapalat" w:hAnsi="GHEA Grapalat"/>
          <w:color w:val="000000"/>
          <w:sz w:val="22"/>
          <w:szCs w:val="22"/>
          <w:vertAlign w:val="superscript"/>
          <w:lang w:val="hy-AM"/>
        </w:rPr>
        <w:footnoteReference w:id="21"/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 Արտաժույթով վարկերի աճը կազմել է 12.5%, իսկ դրամով վարկավորումը նվազել է 2%-ով: Փոխարժեքի անփոփոխության պարագայում, հաշվետու ժամանակահատվածի համար արձանագրվում է արտարժույթով վարկերի անկում շուրջ 5%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-ով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: Նշենք, որ վարկերի 65.6%-ը կազմում են արտարժույթով վարկերը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և աճը նախորդ տարվա նույն ժամանակահատվածի նկատմամբ կազմել է 3.2 տոկոսային կետ: ՀՀ դրամով և արտարժույթով վարկավորման միջին ամսական տոկոսադրույքները 2015 թվականի սեպտեմբերին կազմել են 17.88% և 10.29%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2014 թվականի նույն ամսում արձանագրված 16.35%-ի և 10.02%-ի համեմատ (Աղյուսակ 1.):</w:t>
      </w:r>
    </w:p>
    <w:p w:rsidR="00F850D7" w:rsidRPr="00AA3FBC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առևտրային բանկերի մինչև մեկ տարի ժամկետով ՀՀ դրամով ներգրավված ավանդների և վարկերի տոկոսադրույքների տարբերության միջև նվազման միտում է արձանագրվել, ի տարբերություն նախորդ տարվա նույն ժամանակահատվածում արձանագրված ցուցանիշի: Միջին եռամսյակային ցուցանիշը (սպրեդ) նախորդ տարվա նույն եռամսյակի համեմատ նվազել է 1.3 տոկոսային կետով</w:t>
      </w:r>
      <w:r w:rsidR="00445235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AA3FBC">
        <w:rPr>
          <w:rFonts w:ascii="GHEA Grapalat" w:hAnsi="GHEA Grapalat"/>
          <w:color w:val="000000"/>
          <w:sz w:val="22"/>
          <w:szCs w:val="22"/>
          <w:lang w:val="hy-AM"/>
        </w:rPr>
        <w:t xml:space="preserve"> կազմելով 4.7 տոկոսային կետ:</w:t>
      </w:r>
    </w:p>
    <w:p w:rsidR="00F850D7" w:rsidRPr="00445235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2015 թվականի երրորդ եռամսյակում ՀՀ պետական պարտատոմսերի շուկայում նույնպես պահպանվել է տոկոսադրույքների բարձր մակարդակը: Այսպես, եթե 2014 թվականի նույն ժամանակահատվածում տեղաբաշխված պետական արժեթղթերի միջին եկամտաբերությունը կազմել է 9.98%, ապա հաշվետու ժամանակահատվածում այն կազմել է 14.36%: Նույն ժամանակահատվածում տեղաբաշխված պետական արժեթղթերի ծավալը կազմել է 26.9 մլրդ դրամ՝ նախորդ տարվա նույն ժամանակահատվածի 26.5 մլրդ դրամի համեմատ, իսկ միջին ժամկետայնությունը կազմել է 2019 օր՝ նախորդ տարվա նույն ժամանակահատվածի 2382 օրվա համեմատ:</w:t>
      </w:r>
    </w:p>
    <w:p w:rsidR="00F850D7" w:rsidRPr="007A2B15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2015 թվականի երրորդ եռամսյակում պետական (շուկայական) պարտատոմսերի նկատմամբ պահանջարկը գերազանցել է թողարկման ցուցանիշը 2.66 անգամ, իսկ տեղաբաշխում/թողարկում հարաբերակցության միջին մեծությունը կազմել է 1: </w:t>
      </w:r>
    </w:p>
    <w:p w:rsidR="00445235" w:rsidRPr="007A2B15" w:rsidRDefault="00445235" w:rsidP="00445235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b/>
          <w:color w:val="000000"/>
          <w:sz w:val="22"/>
          <w:szCs w:val="22"/>
          <w:lang w:val="hy-AM"/>
        </w:rPr>
        <w:t>Աղյուսակ 1.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 Ֆինանսական շուկայի տոկոսադրույքները 2015 թվականի հունվար- սեպտեմբեր</w:t>
      </w:r>
      <w:r w:rsidRPr="00445235" w:rsidDel="00EC45A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ամիսների ընթացքում</w:t>
      </w:r>
    </w:p>
    <w:tbl>
      <w:tblPr>
        <w:tblW w:w="9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850D7" w:rsidRPr="002914D9" w:rsidTr="00F850D7">
        <w:trPr>
          <w:trHeight w:val="294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միսներ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b/>
                <w:bCs/>
                <w:sz w:val="20"/>
                <w:szCs w:val="20"/>
              </w:rPr>
              <w:t>IX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ռևտրային բանկերի վարկեր*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6.77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7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9.1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0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6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3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18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8.8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7.88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>Առևտրային բանկերի ավանդներ*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2.0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3.99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5.21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3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5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8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44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2.26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4.06</w:t>
            </w:r>
          </w:p>
        </w:tc>
      </w:tr>
      <w:tr w:rsidR="00F850D7" w:rsidRPr="002914D9" w:rsidTr="00F850D7">
        <w:trPr>
          <w:trHeight w:val="543"/>
        </w:trPr>
        <w:tc>
          <w:tcPr>
            <w:tcW w:w="2167" w:type="dxa"/>
            <w:vAlign w:val="center"/>
          </w:tcPr>
          <w:p w:rsidR="00F850D7" w:rsidRPr="002914D9" w:rsidRDefault="00F850D7" w:rsidP="00F850D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Sylfaen"/>
                <w:sz w:val="20"/>
                <w:szCs w:val="20"/>
              </w:rPr>
              <w:t xml:space="preserve">ՀՀ ԿԲ ռեպո գործառնություններ 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9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50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25</w:t>
            </w:r>
          </w:p>
        </w:tc>
        <w:tc>
          <w:tcPr>
            <w:tcW w:w="860" w:type="dxa"/>
            <w:vAlign w:val="center"/>
          </w:tcPr>
          <w:p w:rsidR="00F850D7" w:rsidRPr="002914D9" w:rsidRDefault="00F850D7" w:rsidP="00F850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14D9">
              <w:rPr>
                <w:rFonts w:ascii="GHEA Grapalat" w:hAnsi="GHEA Grapalat" w:cs="Arial"/>
                <w:sz w:val="20"/>
                <w:szCs w:val="20"/>
              </w:rPr>
              <w:t>10.25</w:t>
            </w:r>
          </w:p>
        </w:tc>
      </w:tr>
    </w:tbl>
    <w:p w:rsidR="00F850D7" w:rsidRPr="006157B5" w:rsidRDefault="00F850D7" w:rsidP="00F850D7">
      <w:pPr>
        <w:pStyle w:val="a3"/>
        <w:ind w:left="540"/>
        <w:rPr>
          <w:rFonts w:ascii="GHEA Grapalat" w:hAnsi="GHEA Grapalat" w:cs="Times Armenian"/>
          <w:sz w:val="18"/>
          <w:szCs w:val="18"/>
        </w:rPr>
      </w:pPr>
      <w:r w:rsidRPr="00687EF3">
        <w:rPr>
          <w:rFonts w:ascii="GHEA Grapalat" w:hAnsi="GHEA Grapalat" w:cs="Sylfaen"/>
          <w:sz w:val="18"/>
          <w:szCs w:val="18"/>
        </w:rPr>
        <w:t>* Հաշվարկ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է</w:t>
      </w:r>
      <w:r w:rsidRPr="00FF330B">
        <w:rPr>
          <w:rFonts w:ascii="GHEA Grapalat" w:hAnsi="GHEA Grapalat" w:cs="Times Armenian"/>
          <w:sz w:val="18"/>
          <w:szCs w:val="18"/>
        </w:rPr>
        <w:t xml:space="preserve"> 16 </w:t>
      </w:r>
      <w:r w:rsidRPr="00FF330B">
        <w:rPr>
          <w:rFonts w:ascii="GHEA Grapalat" w:hAnsi="GHEA Grapalat" w:cs="Sylfaen"/>
          <w:sz w:val="18"/>
          <w:szCs w:val="18"/>
        </w:rPr>
        <w:t>օրից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ինչև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եկ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տա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ժամկետով</w:t>
      </w:r>
      <w:r w:rsidRPr="005E6183">
        <w:rPr>
          <w:rFonts w:ascii="GHEA Grapalat" w:hAnsi="GHEA Grapalat" w:cs="Times Armenian"/>
          <w:sz w:val="18"/>
          <w:szCs w:val="18"/>
        </w:rPr>
        <w:t xml:space="preserve">, </w:t>
      </w:r>
      <w:r w:rsidRPr="005E6183">
        <w:rPr>
          <w:rFonts w:ascii="GHEA Grapalat" w:hAnsi="GHEA Grapalat" w:cs="Sylfaen"/>
          <w:sz w:val="18"/>
          <w:szCs w:val="18"/>
        </w:rPr>
        <w:t>միայն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5E6183">
        <w:rPr>
          <w:rFonts w:ascii="GHEA Grapalat" w:hAnsi="GHEA Grapalat" w:cs="Sylfaen"/>
          <w:sz w:val="18"/>
          <w:szCs w:val="18"/>
        </w:rPr>
        <w:t>դրամով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տրամադր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վարկե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7B71E7">
        <w:rPr>
          <w:rFonts w:ascii="GHEA Grapalat" w:hAnsi="GHEA Grapalat" w:cs="Sylfaen"/>
          <w:sz w:val="18"/>
          <w:szCs w:val="18"/>
        </w:rPr>
        <w:t>և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87390C">
        <w:rPr>
          <w:rFonts w:ascii="GHEA Grapalat" w:hAnsi="GHEA Grapalat" w:cs="Sylfaen"/>
          <w:sz w:val="18"/>
          <w:szCs w:val="18"/>
        </w:rPr>
        <w:t>ներ</w:t>
      </w:r>
      <w:r w:rsidRPr="0087390C">
        <w:rPr>
          <w:rFonts w:ascii="GHEA Grapalat" w:hAnsi="GHEA Grapalat" w:cs="Times Armenian"/>
          <w:sz w:val="18"/>
          <w:szCs w:val="18"/>
        </w:rPr>
        <w:t>գ</w:t>
      </w:r>
      <w:r w:rsidRPr="00F917D3">
        <w:rPr>
          <w:rFonts w:ascii="GHEA Grapalat" w:hAnsi="GHEA Grapalat" w:cs="Sylfaen"/>
          <w:sz w:val="18"/>
          <w:szCs w:val="18"/>
        </w:rPr>
        <w:t>րավված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ավանդների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9721A">
        <w:rPr>
          <w:rFonts w:ascii="GHEA Grapalat" w:hAnsi="GHEA Grapalat" w:cs="Sylfaen"/>
          <w:sz w:val="18"/>
          <w:szCs w:val="18"/>
        </w:rPr>
        <w:t>համար</w:t>
      </w:r>
      <w:r w:rsidRPr="006E06FE">
        <w:rPr>
          <w:rFonts w:ascii="GHEA Grapalat" w:hAnsi="GHEA Grapalat" w:cs="Times Armenian"/>
          <w:sz w:val="18"/>
          <w:szCs w:val="18"/>
        </w:rPr>
        <w:t xml:space="preserve"> (</w:t>
      </w:r>
      <w:r w:rsidRPr="006157B5">
        <w:rPr>
          <w:rFonts w:ascii="GHEA Grapalat" w:hAnsi="GHEA Grapalat" w:cs="Sylfaen"/>
          <w:sz w:val="18"/>
          <w:szCs w:val="18"/>
        </w:rPr>
        <w:t>առանց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միջբանկային</w:t>
      </w:r>
      <w:r w:rsidRPr="00C42D9A">
        <w:rPr>
          <w:rFonts w:ascii="GHEA Grapalat" w:hAnsi="GHEA Grapalat" w:cs="Sylfae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շուկայի</w:t>
      </w:r>
      <w:r w:rsidRPr="006157B5">
        <w:rPr>
          <w:rFonts w:ascii="GHEA Grapalat" w:hAnsi="GHEA Grapalat" w:cs="Times Armenian"/>
          <w:sz w:val="18"/>
          <w:szCs w:val="18"/>
        </w:rPr>
        <w:t>):</w:t>
      </w:r>
    </w:p>
    <w:p w:rsidR="00F850D7" w:rsidRPr="009E74C5" w:rsidRDefault="00F850D7" w:rsidP="00445235">
      <w:pPr>
        <w:spacing w:line="360" w:lineRule="auto"/>
        <w:ind w:firstLine="540"/>
        <w:jc w:val="both"/>
        <w:rPr>
          <w:rFonts w:ascii="GHEA Grapalat" w:hAnsi="GHEA Grapalat" w:cs="Sylfaen"/>
          <w:b/>
        </w:rPr>
      </w:pPr>
    </w:p>
    <w:p w:rsidR="00445235" w:rsidRDefault="00F850D7" w:rsidP="00445235">
      <w:pPr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445235">
        <w:rPr>
          <w:rFonts w:ascii="GHEA Grapalat" w:hAnsi="GHEA Grapalat" w:cs="Sylfaen"/>
          <w:b/>
          <w:sz w:val="22"/>
          <w:szCs w:val="22"/>
          <w:u w:val="single"/>
        </w:rPr>
        <w:t>Հարկաբյուջետային հատված</w:t>
      </w: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Հարկաբյուջետային քաղաքականության ազդեցությունը տնտեսության վրա եղել է խթանող և միաժամանակ հավասարակշռված: Ընդ որում, նպատակ է դրվել չափավոր նպաստել տնտեսական վերականգնմանը, որի պայմաններում չի խաթարվի մակրոտնտեսական և հարկաբյուջետային կայունությունը: 2015 թվականի ինն ամիսների արդյունքներով պետական բյուջեի ընդհանուր եկամուտները կազմել են 853.4 մլրդ դրամ՝ նախորդ տարվա նույն ժամանակահատվածի համեմատ աճելով 2.5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, իսկ հարկային եկամուտները կազմել են 787.3 մլրդ դրամ՝ նույն ժամանակահատվածի համեմատ աճելով 1.2</w:t>
      </w:r>
      <w:r w:rsidR="000E67BA">
        <w:rPr>
          <w:rFonts w:ascii="GHEA Grapalat" w:hAnsi="GHEA Grapalat"/>
          <w:color w:val="000000"/>
          <w:sz w:val="22"/>
          <w:szCs w:val="22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ով: </w:t>
      </w:r>
    </w:p>
    <w:p w:rsidR="00F850D7" w:rsidRPr="00445235" w:rsidRDefault="00F850D7" w:rsidP="00445235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Պետական բյուջեի ծախսերը 2015 թվականի ինն ամիսների արդյունքներով կազմել են 961.7 մլրդ դրամ՝ նախորդ տարվա նկատմամբ աճելով 16.3</w:t>
      </w:r>
      <w:r w:rsidR="000E67BA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: Ընդ որում, ընթացիկ ծախսերը կազմել են 873.4</w:t>
      </w:r>
      <w:r w:rsid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՝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վա նույն ժամանակահատվածի համեմատ աճելով 14.7</w:t>
      </w:r>
      <w:r w:rsidR="000E67BA" w:rsidRPr="007A2B15">
        <w:rPr>
          <w:rFonts w:ascii="GHEA Grapalat" w:hAnsi="GHEA Grapalat"/>
          <w:color w:val="000000"/>
          <w:sz w:val="22"/>
          <w:szCs w:val="22"/>
          <w:lang w:val="hy-AM"/>
        </w:rPr>
        <w:t>%-</w:t>
      </w:r>
      <w:r w:rsidRPr="00445235">
        <w:rPr>
          <w:rFonts w:ascii="GHEA Grapalat" w:hAnsi="GHEA Grapalat"/>
          <w:color w:val="000000"/>
          <w:sz w:val="22"/>
          <w:szCs w:val="22"/>
          <w:lang w:val="hy-AM"/>
        </w:rPr>
        <w:t>ով, իսկ ոչ ֆինանսական ակտիվների գծով ծախսերը կազմել են շուրջ 89.6 մլրդ դրամ՝ նախորդ տարվա նույն ժամանակահատվածի 67 մլրդ դրամի դիմաց:</w:t>
      </w:r>
    </w:p>
    <w:p w:rsidR="00F850D7" w:rsidRPr="000E67BA" w:rsidRDefault="00F850D7" w:rsidP="000E67BA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>2015 թվականի ինն ամիսների ընթացքում հավաքագրված եկամուտների և կատարված ծախսերի արդյունքում պետական բյուջեն կատարվել է 108.3 մլրդ դրամ պակասուրդով</w:t>
      </w:r>
      <w:r w:rsidR="000E67BA" w:rsidRPr="007A2B15">
        <w:rPr>
          <w:rFonts w:ascii="GHEA Grapalat" w:hAnsi="GHEA Grapalat"/>
          <w:color w:val="000000"/>
          <w:sz w:val="22"/>
          <w:szCs w:val="22"/>
          <w:lang w:val="hy-AM"/>
        </w:rPr>
        <w:t>՝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նախորդ տարի նույն ժամանակահատվածում ձևավորված </w:t>
      </w:r>
      <w:r w:rsidRPr="00543723">
        <w:rPr>
          <w:rFonts w:ascii="GHEA Grapalat" w:hAnsi="GHEA Grapalat"/>
          <w:color w:val="000000"/>
          <w:sz w:val="22"/>
          <w:szCs w:val="22"/>
          <w:lang w:val="hy-AM"/>
        </w:rPr>
        <w:t>շուրջ 6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մլրդ դրամ հավելուրդի համեմատ: </w:t>
      </w:r>
    </w:p>
    <w:p w:rsidR="00F850D7" w:rsidRPr="000E67BA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67BA">
        <w:rPr>
          <w:rFonts w:ascii="GHEA Grapalat" w:hAnsi="GHEA Grapalat"/>
          <w:b/>
          <w:color w:val="000000"/>
          <w:sz w:val="22"/>
          <w:szCs w:val="22"/>
          <w:lang w:val="hy-AM"/>
        </w:rPr>
        <w:t>Հարկաբյուջետային ազդակը: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2015 թվականի երրորդ եռամսյակի արդյունքներով նախորդ տարվա նույն ժամանակահատվածի նկատմամբ գրանցվել է ընդլայնող հարկաբյուջետային ազդակ</w:t>
      </w:r>
      <w:r w:rsid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(Գծապատկեր 10</w:t>
      </w:r>
      <w:r w:rsidR="000E67BA" w:rsidRPr="007A2B15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>):</w:t>
      </w:r>
    </w:p>
    <w:p w:rsidR="00F850D7" w:rsidRPr="007A2B15" w:rsidRDefault="00F850D7" w:rsidP="00F850D7">
      <w:pPr>
        <w:spacing w:line="360" w:lineRule="auto"/>
        <w:ind w:firstLine="540"/>
        <w:jc w:val="both"/>
        <w:rPr>
          <w:rFonts w:ascii="GHEA Grapalat" w:hAnsi="GHEA Grapalat" w:cs="Sylfaen"/>
          <w:b/>
          <w:i/>
          <w:szCs w:val="22"/>
          <w:lang w:val="hy-AM"/>
        </w:rPr>
      </w:pPr>
    </w:p>
    <w:p w:rsidR="00F850D7" w:rsidRDefault="00F850D7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0E67BA">
        <w:rPr>
          <w:rFonts w:ascii="GHEA Grapalat" w:hAnsi="GHEA Grapalat"/>
          <w:b/>
          <w:color w:val="000000"/>
          <w:sz w:val="22"/>
          <w:szCs w:val="22"/>
          <w:lang w:val="hy-AM"/>
        </w:rPr>
        <w:lastRenderedPageBreak/>
        <w:t>Գծապատկեր 10.</w:t>
      </w:r>
      <w:r w:rsidRPr="000E67BA">
        <w:rPr>
          <w:rFonts w:ascii="GHEA Grapalat" w:hAnsi="GHEA Grapalat"/>
          <w:color w:val="000000"/>
          <w:sz w:val="22"/>
          <w:szCs w:val="22"/>
          <w:lang w:val="hy-AM"/>
        </w:rPr>
        <w:t xml:space="preserve"> Հարկաբյուջետային ազդակը 2012 թվականից</w:t>
      </w:r>
    </w:p>
    <w:p w:rsidR="00C56E59" w:rsidRPr="00C56E59" w:rsidRDefault="00C56E59" w:rsidP="00F850D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</w:p>
    <w:p w:rsidR="00F850D7" w:rsidRPr="00EE7A37" w:rsidRDefault="00F850D7" w:rsidP="00F850D7">
      <w:pPr>
        <w:spacing w:line="360" w:lineRule="auto"/>
        <w:ind w:firstLine="540"/>
        <w:jc w:val="both"/>
        <w:rPr>
          <w:rFonts w:ascii="GHEA Grapalat" w:hAnsi="GHEA Grapalat" w:cs="Arial LatArm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4FC7E137" wp14:editId="4217EB86">
            <wp:extent cx="5946775" cy="2501265"/>
            <wp:effectExtent l="0" t="0" r="15875" b="13335"/>
            <wp:docPr id="17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50D7" w:rsidRPr="00FF330B" w:rsidRDefault="00F850D7" w:rsidP="00F850D7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Arial LatArm"/>
        </w:rPr>
      </w:pPr>
    </w:p>
    <w:p w:rsidR="002C31A8" w:rsidRPr="007A2B15" w:rsidRDefault="002C31A8" w:rsidP="007A2B15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  <w:bookmarkStart w:id="0" w:name="_GoBack"/>
      <w:bookmarkEnd w:id="0"/>
    </w:p>
    <w:sectPr w:rsidR="002C31A8" w:rsidRPr="007A2B15" w:rsidSect="00EE383E">
      <w:footerReference w:type="even" r:id="rId19"/>
      <w:footerReference w:type="default" r:id="rId20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B9" w:rsidRDefault="007D20B9">
      <w:r>
        <w:separator/>
      </w:r>
    </w:p>
  </w:endnote>
  <w:endnote w:type="continuationSeparator" w:id="0">
    <w:p w:rsidR="007D20B9" w:rsidRDefault="007D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C3" w:rsidRDefault="003172C3" w:rsidP="00EE38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2C3" w:rsidRDefault="003172C3" w:rsidP="00EE3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C3" w:rsidRPr="00812E09" w:rsidRDefault="003172C3" w:rsidP="00EE383E">
    <w:pPr>
      <w:pStyle w:val="a6"/>
      <w:framePr w:wrap="around" w:vAnchor="text" w:hAnchor="margin" w:xAlign="right" w:y="1"/>
      <w:rPr>
        <w:rStyle w:val="a7"/>
        <w:rFonts w:ascii="GHEA Grapalat" w:hAnsi="GHEA Grapalat"/>
        <w:sz w:val="22"/>
      </w:rPr>
    </w:pPr>
    <w:r w:rsidRPr="00812E09">
      <w:rPr>
        <w:rStyle w:val="a7"/>
        <w:rFonts w:ascii="GHEA Grapalat" w:hAnsi="GHEA Grapalat"/>
        <w:sz w:val="22"/>
      </w:rPr>
      <w:fldChar w:fldCharType="begin"/>
    </w:r>
    <w:r w:rsidRPr="00812E09">
      <w:rPr>
        <w:rStyle w:val="a7"/>
        <w:rFonts w:ascii="GHEA Grapalat" w:hAnsi="GHEA Grapalat"/>
        <w:sz w:val="22"/>
      </w:rPr>
      <w:instrText xml:space="preserve">PAGE  </w:instrText>
    </w:r>
    <w:r w:rsidRPr="00812E09">
      <w:rPr>
        <w:rStyle w:val="a7"/>
        <w:rFonts w:ascii="GHEA Grapalat" w:hAnsi="GHEA Grapalat"/>
        <w:sz w:val="22"/>
      </w:rPr>
      <w:fldChar w:fldCharType="separate"/>
    </w:r>
    <w:r w:rsidR="007A2B15">
      <w:rPr>
        <w:rStyle w:val="a7"/>
        <w:rFonts w:ascii="GHEA Grapalat" w:hAnsi="GHEA Grapalat"/>
        <w:noProof/>
        <w:sz w:val="22"/>
      </w:rPr>
      <w:t>1</w:t>
    </w:r>
    <w:r w:rsidRPr="00812E09">
      <w:rPr>
        <w:rStyle w:val="a7"/>
        <w:rFonts w:ascii="GHEA Grapalat" w:hAnsi="GHEA Grapalat"/>
        <w:sz w:val="22"/>
      </w:rPr>
      <w:fldChar w:fldCharType="end"/>
    </w:r>
  </w:p>
  <w:p w:rsidR="003172C3" w:rsidRDefault="003172C3" w:rsidP="00EE383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B9" w:rsidRDefault="007D20B9">
      <w:r>
        <w:separator/>
      </w:r>
    </w:p>
  </w:footnote>
  <w:footnote w:type="continuationSeparator" w:id="0">
    <w:p w:rsidR="007D20B9" w:rsidRDefault="007D20B9">
      <w:r>
        <w:continuationSeparator/>
      </w:r>
    </w:p>
  </w:footnote>
  <w:footnote w:id="1">
    <w:p w:rsidR="003172C3" w:rsidRPr="00004BD7" w:rsidRDefault="003172C3" w:rsidP="00F850D7">
      <w:pPr>
        <w:pStyle w:val="a3"/>
        <w:rPr>
          <w:rFonts w:ascii="GHEA Grapalat" w:hAnsi="GHEA Grapalat"/>
        </w:rPr>
      </w:pPr>
      <w:r w:rsidRPr="00004BD7">
        <w:rPr>
          <w:rStyle w:val="a5"/>
          <w:rFonts w:ascii="GHEA Grapalat" w:hAnsi="GHEA Grapalat"/>
        </w:rPr>
        <w:footnoteRef/>
      </w:r>
      <w:r w:rsidRPr="00004BD7">
        <w:rPr>
          <w:rFonts w:ascii="GHEA Grapalat" w:hAnsi="GHEA Grapalat"/>
        </w:rPr>
        <w:t xml:space="preserve"> </w:t>
      </w:r>
      <w:r w:rsidRPr="00004BD7">
        <w:rPr>
          <w:rFonts w:ascii="GHEA Grapalat" w:hAnsi="GHEA Grapalat" w:cs="Sylfaen"/>
          <w:sz w:val="16"/>
          <w:szCs w:val="16"/>
        </w:rPr>
        <w:t>Այսուհետ ներկայացված են ճյուղերի համախառն թողարկումների ցուցանիշները:</w:t>
      </w:r>
    </w:p>
  </w:footnote>
  <w:footnote w:id="2">
    <w:p w:rsidR="003172C3" w:rsidRPr="00004BD7" w:rsidRDefault="003172C3" w:rsidP="00F850D7">
      <w:pPr>
        <w:pStyle w:val="a3"/>
        <w:rPr>
          <w:rFonts w:ascii="GHEA Grapalat" w:hAnsi="GHEA Grapalat"/>
        </w:rPr>
      </w:pPr>
      <w:r w:rsidRPr="00004BD7">
        <w:rPr>
          <w:rStyle w:val="a5"/>
          <w:rFonts w:ascii="GHEA Grapalat" w:hAnsi="GHEA Grapalat"/>
        </w:rPr>
        <w:footnoteRef/>
      </w:r>
      <w:r w:rsidRPr="00004BD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Պղնձի գները նվազել են 23.</w:t>
      </w:r>
      <w:r w:rsidRPr="00004BD7">
        <w:rPr>
          <w:rFonts w:ascii="GHEA Grapalat" w:hAnsi="GHEA Grapalat" w:cs="Sylfaen"/>
          <w:sz w:val="16"/>
          <w:szCs w:val="16"/>
        </w:rPr>
        <w:t>15%-ով, աղբյուրը՝ http://markets.ft.com/research/Markets/Tearsheets/Summary?s=1046328</w:t>
      </w:r>
    </w:p>
  </w:footnote>
  <w:footnote w:id="3">
    <w:p w:rsidR="003172C3" w:rsidRPr="000D3574" w:rsidRDefault="003172C3" w:rsidP="000D3574">
      <w:pPr>
        <w:pStyle w:val="a3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a5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վականի հունվար-սեպտեմբերին ֆիզիկական անձանց ոչ առևտրային փոխանցումների զուտ ներհոսքը դոլարային արտահայտությամբ կրճատվել է 38%-ով, իսկ իրական դրամային արտահայտությամբ՝ 31.2%-ով:</w:t>
      </w:r>
    </w:p>
  </w:footnote>
  <w:footnote w:id="4">
    <w:p w:rsidR="003172C3" w:rsidRPr="000D3574" w:rsidRDefault="003172C3" w:rsidP="000D3574">
      <w:pPr>
        <w:pStyle w:val="a3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a5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 հունվար սեպտեմբերին գնահատվում է տնօրինվող եկամտի 0.3</w:t>
      </w:r>
      <w:r>
        <w:rPr>
          <w:rFonts w:ascii="GHEA Grapalat" w:hAnsi="GHEA Grapalat"/>
          <w:sz w:val="16"/>
          <w:szCs w:val="16"/>
        </w:rPr>
        <w:t>%</w:t>
      </w:r>
      <w:r w:rsidRPr="000D3574">
        <w:rPr>
          <w:rFonts w:ascii="GHEA Grapalat" w:hAnsi="GHEA Grapalat"/>
          <w:sz w:val="16"/>
          <w:szCs w:val="16"/>
        </w:rPr>
        <w:t xml:space="preserve"> իրական նվազում:</w:t>
      </w:r>
    </w:p>
  </w:footnote>
  <w:footnote w:id="5">
    <w:p w:rsidR="003172C3" w:rsidRPr="000D3574" w:rsidRDefault="003172C3" w:rsidP="000D3574">
      <w:pPr>
        <w:pStyle w:val="a3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a5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2015թ հունվար-սեպտեմբերին առևտրին ուղղված վարկավորման ծավալներն իրական արտահայտությամբ նվազել են շուրջ 2%-ով:</w:t>
      </w:r>
    </w:p>
  </w:footnote>
  <w:footnote w:id="6">
    <w:p w:rsidR="003172C3" w:rsidRPr="000D3574" w:rsidRDefault="003172C3" w:rsidP="000D3574">
      <w:pPr>
        <w:pStyle w:val="a3"/>
        <w:jc w:val="both"/>
        <w:rPr>
          <w:rFonts w:ascii="GHEA Grapalat" w:hAnsi="GHEA Grapalat"/>
          <w:sz w:val="16"/>
          <w:szCs w:val="16"/>
        </w:rPr>
      </w:pPr>
      <w:r w:rsidRPr="000D3574">
        <w:rPr>
          <w:rStyle w:val="a5"/>
          <w:rFonts w:ascii="GHEA Grapalat" w:hAnsi="GHEA Grapalat"/>
          <w:sz w:val="16"/>
          <w:szCs w:val="16"/>
        </w:rPr>
        <w:footnoteRef/>
      </w:r>
      <w:r w:rsidRPr="000D3574">
        <w:rPr>
          <w:rFonts w:ascii="GHEA Grapalat" w:hAnsi="GHEA Grapalat"/>
          <w:sz w:val="16"/>
          <w:szCs w:val="16"/>
        </w:rPr>
        <w:t xml:space="preserve"> Այն իր մեջ ներառում է նաև այլ երկրների ավիաընկերությունների ինքնաթիռներով իրականացված բեռնա</w:t>
      </w:r>
      <w:r w:rsidRPr="000D3574">
        <w:rPr>
          <w:rFonts w:ascii="GHEA Grapalat" w:hAnsi="GHEA Grapalat"/>
          <w:sz w:val="16"/>
          <w:szCs w:val="16"/>
        </w:rPr>
        <w:softHyphen/>
        <w:t>փո</w:t>
      </w:r>
      <w:r w:rsidRPr="000D3574">
        <w:rPr>
          <w:rFonts w:ascii="GHEA Grapalat" w:hAnsi="GHEA Grapalat"/>
          <w:sz w:val="16"/>
          <w:szCs w:val="16"/>
        </w:rPr>
        <w:softHyphen/>
        <w:t>խա</w:t>
      </w:r>
      <w:r w:rsidRPr="000D3574">
        <w:rPr>
          <w:rFonts w:ascii="GHEA Grapalat" w:hAnsi="GHEA Grapalat"/>
          <w:sz w:val="16"/>
          <w:szCs w:val="16"/>
        </w:rPr>
        <w:softHyphen/>
        <w:t>դրումները</w:t>
      </w:r>
      <w:r>
        <w:rPr>
          <w:rFonts w:ascii="GHEA Grapalat" w:hAnsi="GHEA Grapalat"/>
          <w:sz w:val="16"/>
          <w:szCs w:val="16"/>
        </w:rPr>
        <w:t>:</w:t>
      </w:r>
    </w:p>
  </w:footnote>
  <w:footnote w:id="7">
    <w:p w:rsidR="003172C3" w:rsidRPr="006D31BD" w:rsidRDefault="003172C3" w:rsidP="006D31BD">
      <w:pPr>
        <w:pStyle w:val="a3"/>
        <w:jc w:val="both"/>
        <w:rPr>
          <w:rFonts w:ascii="GHEA Grapalat" w:hAnsi="GHEA Grapalat" w:cs="Sylfaen"/>
          <w:sz w:val="16"/>
          <w:szCs w:val="16"/>
        </w:rPr>
      </w:pPr>
      <w:r w:rsidRPr="006D31BD">
        <w:rPr>
          <w:rStyle w:val="a5"/>
          <w:rFonts w:ascii="GHEA Grapalat" w:hAnsi="GHEA Grapalat"/>
          <w:sz w:val="16"/>
          <w:szCs w:val="16"/>
        </w:rPr>
        <w:footnoteRef/>
      </w:r>
      <w:r w:rsidRPr="006D31BD">
        <w:rPr>
          <w:rFonts w:ascii="GHEA Grapalat" w:hAnsi="GHEA Grapalat"/>
          <w:sz w:val="16"/>
          <w:szCs w:val="16"/>
        </w:rPr>
        <w:t xml:space="preserve"> </w:t>
      </w:r>
      <w:r w:rsidRPr="006D31BD">
        <w:rPr>
          <w:rFonts w:ascii="GHEA Grapalat" w:hAnsi="GHEA Grapalat" w:cs="Sylfaen"/>
          <w:sz w:val="16"/>
          <w:szCs w:val="16"/>
        </w:rPr>
        <w:t>Համախառն պահանջարկի ցուցանիշները ՀՀ Ֆինանսների նախարարության գնահատականներն են:</w:t>
      </w:r>
    </w:p>
  </w:footnote>
  <w:footnote w:id="8">
    <w:p w:rsidR="003172C3" w:rsidRPr="006D31BD" w:rsidRDefault="003172C3" w:rsidP="006D31BD">
      <w:pPr>
        <w:pStyle w:val="a3"/>
        <w:jc w:val="both"/>
        <w:rPr>
          <w:rFonts w:ascii="GHEA Grapalat" w:hAnsi="GHEA Grapalat" w:cs="Sylfaen"/>
          <w:sz w:val="16"/>
          <w:szCs w:val="16"/>
        </w:rPr>
      </w:pPr>
      <w:r w:rsidRPr="006D31BD">
        <w:rPr>
          <w:rStyle w:val="a5"/>
          <w:rFonts w:ascii="GHEA Grapalat" w:hAnsi="GHEA Grapalat"/>
          <w:sz w:val="16"/>
          <w:szCs w:val="16"/>
        </w:rPr>
        <w:footnoteRef/>
      </w:r>
      <w:r w:rsidRPr="006D31BD">
        <w:rPr>
          <w:rFonts w:ascii="GHEA Grapalat" w:hAnsi="GHEA Grapalat"/>
          <w:sz w:val="16"/>
          <w:szCs w:val="16"/>
        </w:rPr>
        <w:t xml:space="preserve"> </w:t>
      </w:r>
      <w:r w:rsidRPr="006D31BD">
        <w:rPr>
          <w:rFonts w:ascii="GHEA Grapalat" w:hAnsi="GHEA Grapalat" w:cs="Sylfaen"/>
          <w:sz w:val="16"/>
          <w:szCs w:val="16"/>
        </w:rPr>
        <w:t>Ներդրումների ճյուղային կառուցվածքի ցուցանիշները վերաբերում են ներդրումների կապիտալ շինարարությանն ուղղվող մասին: Ավելի մանրամասն տե</w:t>
      </w:r>
      <w:r>
        <w:rPr>
          <w:rFonts w:ascii="GHEA Grapalat" w:hAnsi="GHEA Grapalat" w:cs="Sylfaen"/>
          <w:sz w:val="16"/>
          <w:szCs w:val="16"/>
        </w:rPr>
        <w:t>´</w:t>
      </w:r>
      <w:r w:rsidRPr="006D31BD">
        <w:rPr>
          <w:rFonts w:ascii="GHEA Grapalat" w:hAnsi="GHEA Grapalat" w:cs="Sylfaen"/>
          <w:sz w:val="16"/>
          <w:szCs w:val="16"/>
        </w:rPr>
        <w:t xml:space="preserve">ս </w:t>
      </w:r>
      <w:r>
        <w:rPr>
          <w:rFonts w:ascii="GHEA Grapalat" w:hAnsi="GHEA Grapalat" w:cs="Sylfaen"/>
          <w:sz w:val="16"/>
          <w:szCs w:val="16"/>
        </w:rPr>
        <w:t>«</w:t>
      </w:r>
      <w:r w:rsidRPr="006D31BD">
        <w:rPr>
          <w:rFonts w:ascii="GHEA Grapalat" w:hAnsi="GHEA Grapalat" w:cs="Sylfaen"/>
          <w:sz w:val="16"/>
          <w:szCs w:val="16"/>
        </w:rPr>
        <w:t>Շինարարություն</w:t>
      </w:r>
      <w:r>
        <w:rPr>
          <w:rFonts w:ascii="GHEA Grapalat" w:hAnsi="GHEA Grapalat" w:cs="Sylfaen"/>
          <w:sz w:val="16"/>
          <w:szCs w:val="16"/>
        </w:rPr>
        <w:t>»</w:t>
      </w:r>
      <w:r w:rsidRPr="006D31BD">
        <w:rPr>
          <w:rFonts w:ascii="GHEA Grapalat" w:hAnsi="GHEA Grapalat" w:cs="Sylfaen"/>
          <w:sz w:val="16"/>
          <w:szCs w:val="16"/>
        </w:rPr>
        <w:t xml:space="preserve"> հատվածում:</w:t>
      </w:r>
    </w:p>
  </w:footnote>
  <w:footnote w:id="9">
    <w:p w:rsidR="003172C3" w:rsidRPr="00E27C36" w:rsidRDefault="003172C3" w:rsidP="00F850D7">
      <w:pPr>
        <w:pStyle w:val="a3"/>
        <w:rPr>
          <w:rFonts w:ascii="GHEA Grapalat" w:hAnsi="GHEA Grapalat" w:cs="Sylfae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E27C36">
        <w:rPr>
          <w:rFonts w:ascii="GHEA Grapalat" w:hAnsi="GHEA Grapalat" w:cs="Sylfaen"/>
          <w:sz w:val="16"/>
          <w:szCs w:val="16"/>
        </w:rPr>
        <w:t>Մանրամասն տե</w:t>
      </w:r>
      <w:r>
        <w:rPr>
          <w:rFonts w:ascii="GHEA Grapalat" w:hAnsi="GHEA Grapalat" w:cs="Sylfaen"/>
          <w:sz w:val="16"/>
          <w:szCs w:val="16"/>
        </w:rPr>
        <w:t>´</w:t>
      </w:r>
      <w:r w:rsidRPr="00E27C36">
        <w:rPr>
          <w:rFonts w:ascii="GHEA Grapalat" w:hAnsi="GHEA Grapalat" w:cs="Sylfaen"/>
          <w:sz w:val="16"/>
          <w:szCs w:val="16"/>
        </w:rPr>
        <w:t xml:space="preserve">ս </w:t>
      </w:r>
      <w:r>
        <w:rPr>
          <w:rFonts w:ascii="GHEA Grapalat" w:hAnsi="GHEA Grapalat" w:cs="Sylfaen"/>
          <w:sz w:val="16"/>
          <w:szCs w:val="16"/>
        </w:rPr>
        <w:t>«</w:t>
      </w:r>
      <w:r w:rsidRPr="00E27C36">
        <w:rPr>
          <w:rFonts w:ascii="GHEA Grapalat" w:hAnsi="GHEA Grapalat" w:cs="Sylfaen"/>
          <w:sz w:val="16"/>
          <w:szCs w:val="16"/>
        </w:rPr>
        <w:t>Արտաքին հատված</w:t>
      </w:r>
      <w:r>
        <w:rPr>
          <w:rFonts w:ascii="GHEA Grapalat" w:hAnsi="GHEA Grapalat" w:cs="Sylfaen"/>
          <w:sz w:val="16"/>
          <w:szCs w:val="16"/>
        </w:rPr>
        <w:t>»</w:t>
      </w:r>
      <w:r w:rsidRPr="00E27C36">
        <w:rPr>
          <w:rFonts w:ascii="GHEA Grapalat" w:hAnsi="GHEA Grapalat" w:cs="Sylfaen"/>
          <w:sz w:val="16"/>
          <w:szCs w:val="16"/>
        </w:rPr>
        <w:t xml:space="preserve"> բաժնում</w:t>
      </w:r>
      <w:r>
        <w:rPr>
          <w:rFonts w:ascii="GHEA Grapalat" w:hAnsi="GHEA Grapalat" w:cs="Sylfaen"/>
          <w:sz w:val="16"/>
          <w:szCs w:val="16"/>
        </w:rPr>
        <w:t>:</w:t>
      </w:r>
    </w:p>
  </w:footnote>
  <w:footnote w:id="10">
    <w:p w:rsidR="003172C3" w:rsidRDefault="003172C3" w:rsidP="00F850D7">
      <w:pPr>
        <w:pStyle w:val="a3"/>
      </w:pPr>
      <w:r w:rsidRPr="0049718F">
        <w:rPr>
          <w:rStyle w:val="a5"/>
          <w:rFonts w:ascii="GHEA Grapalat" w:hAnsi="GHEA Grapalat"/>
        </w:rPr>
        <w:footnoteRef/>
      </w:r>
      <w:r>
        <w:rPr>
          <w:rFonts w:ascii="GHEA Grapalat" w:hAnsi="GHEA Grapalat" w:cs="Sylfaen"/>
          <w:sz w:val="16"/>
          <w:szCs w:val="16"/>
        </w:rPr>
        <w:t>Արտանահումը ՖՕԲ, ներմուծումը` ՍԻՖ գներով:</w:t>
      </w:r>
    </w:p>
  </w:footnote>
  <w:footnote w:id="11">
    <w:p w:rsidR="003172C3" w:rsidRDefault="003172C3" w:rsidP="00F850D7">
      <w:pPr>
        <w:pStyle w:val="a3"/>
        <w:jc w:val="both"/>
      </w:pPr>
      <w:r w:rsidRPr="0049718F">
        <w:rPr>
          <w:rStyle w:val="a5"/>
          <w:rFonts w:ascii="GHEA Grapalat" w:hAnsi="GHEA Grapalat"/>
        </w:rPr>
        <w:footnoteRef/>
      </w:r>
      <w:r>
        <w:rPr>
          <w:rFonts w:ascii="GHEA Grapalat" w:hAnsi="GHEA Grapalat" w:cs="Sylfaen"/>
          <w:sz w:val="16"/>
          <w:szCs w:val="16"/>
        </w:rPr>
        <w:t>Արտաքին առևտրի հաշվեկշիռը` արտահանումը և ներմուծումը հաշվարկած ՖՕԲ գներով, 2015 թվականի ին</w:t>
      </w:r>
      <w:r w:rsidRPr="00136CB6">
        <w:rPr>
          <w:rFonts w:ascii="GHEA Grapalat" w:hAnsi="GHEA Grapalat" w:cs="Sylfaen"/>
          <w:sz w:val="16"/>
          <w:szCs w:val="16"/>
        </w:rPr>
        <w:t>ն</w:t>
      </w:r>
      <w:r w:rsidRPr="00FF20F0">
        <w:rPr>
          <w:rFonts w:ascii="GHEA Grapalat" w:hAnsi="GHEA Grapalat" w:cs="Sylfaen"/>
          <w:sz w:val="16"/>
          <w:szCs w:val="16"/>
        </w:rPr>
        <w:t xml:space="preserve"> ամիսներին</w:t>
      </w:r>
      <w:r>
        <w:rPr>
          <w:rFonts w:ascii="GHEA Grapalat" w:hAnsi="GHEA Grapalat" w:cs="Sylfaen"/>
          <w:sz w:val="16"/>
          <w:szCs w:val="16"/>
        </w:rPr>
        <w:t xml:space="preserve"> կազմել է 902.4 մլն ԱՄՆ դոլար:</w:t>
      </w:r>
    </w:p>
  </w:footnote>
  <w:footnote w:id="12">
    <w:p w:rsidR="003172C3" w:rsidRPr="00E90AAB" w:rsidRDefault="003172C3" w:rsidP="00F850D7">
      <w:pPr>
        <w:pStyle w:val="a3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a5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ՀՀ արտաքին արևտրի</w:t>
      </w:r>
      <w:r>
        <w:rPr>
          <w:rFonts w:ascii="GHEA Grapalat" w:hAnsi="GHEA Grapalat" w:cs="Sylfaen"/>
          <w:sz w:val="16"/>
          <w:szCs w:val="16"/>
        </w:rPr>
        <w:t>՝</w:t>
      </w:r>
      <w:r w:rsidRPr="00E90AAB">
        <w:rPr>
          <w:rFonts w:ascii="GHEA Grapalat" w:hAnsi="GHEA Grapalat" w:cs="Sylfaen"/>
          <w:sz w:val="16"/>
          <w:szCs w:val="16"/>
        </w:rPr>
        <w:t xml:space="preserve"> ըստ ապրանքների լայն տնտեսական դասակարգումը ՀՀ ՖՆ գնահատականներն են, որտեղ որպես ներդրումային բնույթի դիտարկվել են «Մեքենաներ, սարքավորումներ, մեխանիզմներ», «Սարքեր և ապարատներ» և «Տարբեր արդյունաբերական ապրանքներ» ապրանքային խմբերը:</w:t>
      </w:r>
    </w:p>
  </w:footnote>
  <w:footnote w:id="13">
    <w:p w:rsidR="003172C3" w:rsidRPr="00E90AAB" w:rsidRDefault="003172C3" w:rsidP="00F850D7">
      <w:pPr>
        <w:pStyle w:val="a3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a5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Նշված ցուցանիշը հաշվարկվում է որպես առևտրային հաշվեկշռի և ապրանքաշրջանառության հարաբերակցություն և ցույց է տալիս, թե միավոր արտաքին ապրանքաշրջանառության մեջ որքան զուտ արտահանված ապրանք կա:</w:t>
      </w:r>
    </w:p>
  </w:footnote>
  <w:footnote w:id="14">
    <w:p w:rsidR="003172C3" w:rsidRPr="00E90AAB" w:rsidRDefault="003172C3" w:rsidP="00F850D7">
      <w:pPr>
        <w:pStyle w:val="a3"/>
        <w:jc w:val="both"/>
        <w:rPr>
          <w:rFonts w:ascii="GHEA Grapalat" w:hAnsi="GHEA Grapalat"/>
          <w:sz w:val="16"/>
          <w:szCs w:val="16"/>
        </w:rPr>
      </w:pPr>
      <w:r w:rsidRPr="00E90AAB">
        <w:rPr>
          <w:rStyle w:val="a5"/>
          <w:rFonts w:ascii="GHEA Grapalat" w:hAnsi="GHEA Grapalat"/>
          <w:sz w:val="16"/>
          <w:szCs w:val="16"/>
        </w:rPr>
        <w:footnoteRef/>
      </w:r>
      <w:r w:rsidRPr="00E90AAB">
        <w:rPr>
          <w:rFonts w:ascii="GHEA Grapalat" w:hAnsi="GHEA Grapalat" w:cs="Sylfaen"/>
          <w:sz w:val="16"/>
          <w:szCs w:val="16"/>
        </w:rPr>
        <w:t>Հետճգնաժամային` 2010-2015 թվականների ինն ամիսների արտահանման միջին աճը կազմել է 15.8% ներմուծման 1.9% աճի պայմաններում:</w:t>
      </w:r>
    </w:p>
  </w:footnote>
  <w:footnote w:id="15">
    <w:p w:rsidR="003172C3" w:rsidRDefault="003172C3" w:rsidP="00F850D7">
      <w:pPr>
        <w:pStyle w:val="a3"/>
        <w:jc w:val="both"/>
      </w:pPr>
      <w:r w:rsidRPr="0049718F">
        <w:rPr>
          <w:rStyle w:val="a5"/>
          <w:rFonts w:ascii="GHEA Grapalat" w:hAnsi="GHEA Grapalat"/>
          <w:sz w:val="16"/>
          <w:szCs w:val="16"/>
        </w:rPr>
        <w:footnoteRef/>
      </w:r>
      <w:r>
        <w:rPr>
          <w:rFonts w:ascii="GHEA Grapalat" w:hAnsi="GHEA Grapalat"/>
          <w:sz w:val="16"/>
          <w:szCs w:val="16"/>
        </w:rPr>
        <w:t xml:space="preserve"> Ը</w:t>
      </w:r>
      <w:r>
        <w:rPr>
          <w:rFonts w:ascii="GHEA Grapalat" w:hAnsi="GHEA Grapalat" w:cs="Sylfaen"/>
          <w:sz w:val="16"/>
          <w:szCs w:val="16"/>
        </w:rPr>
        <w:t>նթացիկ</w:t>
      </w:r>
      <w:r w:rsidRPr="00E85EDB">
        <w:rPr>
          <w:rFonts w:ascii="GHEA Grapalat" w:hAnsi="GHEA Grapalat" w:cs="Sylfae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տարվա</w:t>
      </w:r>
      <w:r>
        <w:rPr>
          <w:rFonts w:ascii="GHEA Grapalat" w:hAnsi="GHEA Grapalat"/>
          <w:sz w:val="16"/>
          <w:szCs w:val="16"/>
        </w:rPr>
        <w:t xml:space="preserve"> ին</w:t>
      </w:r>
      <w:r w:rsidRPr="00136CB6">
        <w:rPr>
          <w:rFonts w:ascii="GHEA Grapalat" w:hAnsi="GHEA Grapalat"/>
          <w:sz w:val="16"/>
          <w:szCs w:val="16"/>
        </w:rPr>
        <w:t>ն</w:t>
      </w:r>
      <w:r>
        <w:rPr>
          <w:rFonts w:ascii="GHEA Grapalat" w:hAnsi="GHEA Grapalat"/>
          <w:sz w:val="16"/>
          <w:szCs w:val="16"/>
        </w:rPr>
        <w:t xml:space="preserve"> ամիսների </w:t>
      </w:r>
      <w:r>
        <w:rPr>
          <w:rFonts w:ascii="GHEA Grapalat" w:hAnsi="GHEA Grapalat" w:cs="Sylfaen"/>
          <w:sz w:val="16"/>
          <w:szCs w:val="16"/>
        </w:rPr>
        <w:t>ծառայությունների մասին տեղեկատվության բացակայության պատճառով</w:t>
      </w:r>
      <w:r w:rsidRPr="00E85EDB">
        <w:rPr>
          <w:rFonts w:ascii="GHEA Grapalat" w:hAnsi="GHEA Grapalat" w:cs="Sylfae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 xml:space="preserve">ողջ շարքը ներկայացված է </w:t>
      </w:r>
      <w:r w:rsidRPr="00830513">
        <w:rPr>
          <w:rFonts w:ascii="GHEA Grapalat" w:hAnsi="GHEA Grapalat" w:cs="Sylfaen"/>
          <w:sz w:val="16"/>
          <w:szCs w:val="16"/>
        </w:rPr>
        <w:t xml:space="preserve">ապրանքների արտահանման և ներմուծման հարաբերակցությամբ (ՖՕԲ գներով` Վճարային հաշվեկշիռ_6, </w:t>
      </w:r>
      <w:r>
        <w:rPr>
          <w:rFonts w:ascii="GHEA Grapalat" w:hAnsi="GHEA Grapalat" w:cs="Sylfaen"/>
          <w:sz w:val="16"/>
          <w:szCs w:val="16"/>
        </w:rPr>
        <w:t>«</w:t>
      </w:r>
      <w:r w:rsidRPr="00830513">
        <w:rPr>
          <w:rFonts w:ascii="GHEA Grapalat" w:hAnsi="GHEA Grapalat" w:cs="Sylfaen"/>
          <w:sz w:val="16"/>
          <w:szCs w:val="16"/>
        </w:rPr>
        <w:t>Ապրանքների առևտուրն ըստ վճարային</w:t>
      </w:r>
      <w:r>
        <w:rPr>
          <w:rFonts w:ascii="GHEA Grapalat" w:hAnsi="GHEA Grapalat" w:cs="Sylfaen"/>
          <w:sz w:val="16"/>
          <w:szCs w:val="16"/>
        </w:rPr>
        <w:t xml:space="preserve"> հաշվեկշռի հիմքի» հոդված): 2015 թվականի ցուցանիշը նախնական գնահատական է:</w:t>
      </w:r>
    </w:p>
  </w:footnote>
  <w:footnote w:id="16">
    <w:p w:rsidR="003172C3" w:rsidRPr="00830513" w:rsidRDefault="003172C3" w:rsidP="00F850D7">
      <w:pPr>
        <w:pStyle w:val="a3"/>
        <w:jc w:val="both"/>
        <w:rPr>
          <w:sz w:val="16"/>
          <w:szCs w:val="16"/>
        </w:rPr>
      </w:pPr>
      <w:r w:rsidRPr="00830513">
        <w:rPr>
          <w:rStyle w:val="a5"/>
          <w:rFonts w:ascii="GHEA Grapalat" w:hAnsi="GHEA Grapalat"/>
          <w:sz w:val="16"/>
          <w:szCs w:val="16"/>
        </w:rPr>
        <w:footnoteRef/>
      </w:r>
      <w:r w:rsidRPr="00830513">
        <w:rPr>
          <w:rFonts w:ascii="GHEA Grapalat" w:hAnsi="GHEA Grapalat" w:cs="Sylfaen"/>
          <w:sz w:val="16"/>
          <w:szCs w:val="16"/>
        </w:rPr>
        <w:t>Ներճյուղային առևտուրը տեղի է ունենում, երբ երկիրը և´ ներմուծում, և´ արտահանում է առանձին ճյուղում արտադրվող ապրանքատեսակները: Ներճյուղային առևտրի գործակիցը իրենից ներկայացնում է արտահանման և ներմուծման բացարձակ արժեքով փոքրի հարաբերակցությունը մեծին: «0» նշանակում է լրիվ միակողմանի, իսկ «1»` լրիվ երկկողմանի առևտուր:</w:t>
      </w:r>
    </w:p>
  </w:footnote>
  <w:footnote w:id="17">
    <w:p w:rsidR="003172C3" w:rsidRPr="003139EA" w:rsidRDefault="003172C3" w:rsidP="00F850D7">
      <w:pPr>
        <w:pStyle w:val="a3"/>
        <w:jc w:val="both"/>
        <w:rPr>
          <w:rFonts w:ascii="GHEA Grapalat" w:hAnsi="GHEA Grapalat"/>
          <w:sz w:val="16"/>
          <w:szCs w:val="16"/>
        </w:rPr>
      </w:pPr>
      <w:r w:rsidRPr="003139EA">
        <w:rPr>
          <w:rStyle w:val="a5"/>
          <w:rFonts w:ascii="GHEA Grapalat" w:hAnsi="GHEA Grapalat"/>
          <w:sz w:val="16"/>
          <w:szCs w:val="16"/>
        </w:rPr>
        <w:footnoteRef/>
      </w:r>
      <w:r w:rsidRPr="003139EA">
        <w:rPr>
          <w:rFonts w:ascii="GHEA Grapalat" w:hAnsi="GHEA Grapalat" w:cs="Sylfaen"/>
          <w:sz w:val="16"/>
          <w:szCs w:val="16"/>
        </w:rPr>
        <w:t xml:space="preserve">Բացահայտված համեմատական առավելության գործակիցը որոշվում է որպես երկու կշիռների հարաբերակցություն. ՀՀ արտահանման մեջ յուրաքանչյուր ապրանքախմբի կշիռը հարաբերած է համաշխարհային տնտեսության արտահանման մեջ համապատասխան ապրանքախմբի կշռին, և եթե այդ հարաբերակցությունը մեծ է 1-ից, ապա նշանակում է, որ տվյալ ապրանքախմբով երկիրն ունի բացահայտված համեմատական առավելություն: Գծապատկերում ներկայացված են UN Comtrade տվյալների բազայի 2014 թվականի տվյալներով տրված գնահատականները: </w:t>
      </w:r>
    </w:p>
  </w:footnote>
  <w:footnote w:id="18">
    <w:p w:rsidR="003172C3" w:rsidRPr="00AA3FBC" w:rsidRDefault="003172C3" w:rsidP="00F850D7">
      <w:pPr>
        <w:pStyle w:val="a3"/>
        <w:jc w:val="both"/>
        <w:rPr>
          <w:sz w:val="16"/>
          <w:szCs w:val="16"/>
        </w:rPr>
      </w:pPr>
      <w:r w:rsidRPr="00AA3FBC">
        <w:rPr>
          <w:rStyle w:val="a5"/>
          <w:rFonts w:ascii="GHEA Grapalat" w:hAnsi="GHEA Grapalat"/>
          <w:sz w:val="16"/>
          <w:szCs w:val="16"/>
        </w:rPr>
        <w:footnoteRef/>
      </w:r>
      <w:r w:rsidRPr="00AA3FBC">
        <w:rPr>
          <w:rFonts w:ascii="GHEA Grapalat" w:hAnsi="GHEA Grapalat" w:cs="Sylfaen"/>
          <w:sz w:val="16"/>
          <w:szCs w:val="16"/>
        </w:rPr>
        <w:t>Հաշվարկներում օգտագործվել են ՀՀ կենտրոնական բանկի պաշտոնական կայքի 2015 թվականի նոյեմբերի 2-ի դրությամբ տվյալները:</w:t>
      </w:r>
    </w:p>
  </w:footnote>
  <w:footnote w:id="19">
    <w:p w:rsidR="003172C3" w:rsidRPr="00AA3FBC" w:rsidRDefault="003172C3" w:rsidP="00F850D7">
      <w:pPr>
        <w:pStyle w:val="a3"/>
        <w:jc w:val="both"/>
        <w:rPr>
          <w:sz w:val="16"/>
          <w:szCs w:val="16"/>
        </w:rPr>
      </w:pPr>
      <w:r w:rsidRPr="00AA3FBC">
        <w:rPr>
          <w:rStyle w:val="a5"/>
          <w:rFonts w:ascii="GHEA Grapalat" w:hAnsi="GHEA Grapalat"/>
          <w:sz w:val="16"/>
          <w:szCs w:val="16"/>
        </w:rPr>
        <w:footnoteRef/>
      </w:r>
      <w:r w:rsidRPr="00AA3FBC">
        <w:rPr>
          <w:rFonts w:ascii="GHEA Grapalat" w:hAnsi="GHEA Grapalat" w:cs="Sylfaen"/>
          <w:sz w:val="16"/>
          <w:szCs w:val="16"/>
        </w:rPr>
        <w:t>Փողի ագրեգատներում ոչ ռեզիդենտների ավանդները չեն ընդգրկվում:</w:t>
      </w:r>
    </w:p>
  </w:footnote>
  <w:footnote w:id="20">
    <w:p w:rsidR="003172C3" w:rsidRPr="00445235" w:rsidRDefault="003172C3" w:rsidP="00445235">
      <w:pPr>
        <w:pStyle w:val="a3"/>
        <w:jc w:val="both"/>
        <w:rPr>
          <w:rFonts w:ascii="GHEA Grapalat" w:hAnsi="GHEA Grapalat"/>
          <w:sz w:val="16"/>
          <w:szCs w:val="16"/>
        </w:rPr>
      </w:pPr>
      <w:r w:rsidRPr="00445235">
        <w:rPr>
          <w:rStyle w:val="a5"/>
          <w:rFonts w:ascii="GHEA Grapalat" w:hAnsi="GHEA Grapalat"/>
          <w:sz w:val="16"/>
          <w:szCs w:val="16"/>
        </w:rPr>
        <w:footnoteRef/>
      </w:r>
      <w:r w:rsidRPr="00445235">
        <w:rPr>
          <w:rFonts w:ascii="GHEA Grapalat" w:hAnsi="GHEA Grapalat" w:cs="Sylfaen"/>
          <w:sz w:val="16"/>
          <w:szCs w:val="16"/>
        </w:rPr>
        <w:t>Ընդգրկված են ոչ ռեզիդենտ ձեռնարկությունների, տնային տնտեսությունների, շահույթ չհետապնդող կազմակերպությունների և ոչ բանկ ֆինանսական կազմակերպությունների ցպահանջ (ներառյալ հաշիվները) և ժամկետային ավանդները:</w:t>
      </w:r>
    </w:p>
  </w:footnote>
  <w:footnote w:id="21">
    <w:p w:rsidR="003172C3" w:rsidRPr="00445235" w:rsidRDefault="003172C3" w:rsidP="00445235">
      <w:pPr>
        <w:pStyle w:val="a3"/>
        <w:tabs>
          <w:tab w:val="left" w:pos="180"/>
          <w:tab w:val="left" w:pos="360"/>
        </w:tabs>
        <w:jc w:val="both"/>
        <w:rPr>
          <w:rFonts w:ascii="GHEA Grapalat" w:hAnsi="GHEA Grapalat"/>
          <w:sz w:val="16"/>
          <w:szCs w:val="16"/>
        </w:rPr>
      </w:pPr>
      <w:r w:rsidRPr="00445235">
        <w:rPr>
          <w:rStyle w:val="a5"/>
          <w:rFonts w:ascii="GHEA Grapalat" w:hAnsi="GHEA Grapalat"/>
          <w:sz w:val="16"/>
          <w:szCs w:val="16"/>
        </w:rPr>
        <w:footnoteRef/>
      </w:r>
      <w:r w:rsidRPr="00445235">
        <w:rPr>
          <w:rFonts w:ascii="GHEA Grapalat" w:hAnsi="GHEA Grapalat" w:cs="Sylfaen"/>
          <w:sz w:val="16"/>
          <w:szCs w:val="16"/>
        </w:rPr>
        <w:t>Ընդգրկված չեն կուտակված տոկոսները, ներառված են ֆակտորինգային, լիզինգային գործառնությունները և ռեպո համաձայնագրերը: Ընդգրկված են ոչ ռեզիդենտ ձեռնարկություններին, տնային տնտեսություններին և ոչ բանկ ֆինանսական կազմակերպություններին տրամադրված վարկեր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 w15:restartNumberingAfterBreak="0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 w15:restartNumberingAfterBreak="0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1" w15:restartNumberingAfterBreak="0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4" w15:restartNumberingAfterBreak="0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6" w15:restartNumberingAfterBreak="0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5DE7609"/>
    <w:multiLevelType w:val="hybridMultilevel"/>
    <w:tmpl w:val="665A23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3" w15:restartNumberingAfterBreak="0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703A"/>
    <w:multiLevelType w:val="hybridMultilevel"/>
    <w:tmpl w:val="A34E8CEA"/>
    <w:lvl w:ilvl="0" w:tplc="2556D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1" w15:restartNumberingAfterBreak="0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8"/>
  </w:num>
  <w:num w:numId="5">
    <w:abstractNumId w:val="29"/>
  </w:num>
  <w:num w:numId="6">
    <w:abstractNumId w:val="16"/>
  </w:num>
  <w:num w:numId="7">
    <w:abstractNumId w:val="4"/>
  </w:num>
  <w:num w:numId="8">
    <w:abstractNumId w:val="20"/>
  </w:num>
  <w:num w:numId="9">
    <w:abstractNumId w:val="32"/>
  </w:num>
  <w:num w:numId="10">
    <w:abstractNumId w:val="19"/>
  </w:num>
  <w:num w:numId="11">
    <w:abstractNumId w:val="13"/>
  </w:num>
  <w:num w:numId="12">
    <w:abstractNumId w:val="17"/>
  </w:num>
  <w:num w:numId="13">
    <w:abstractNumId w:val="35"/>
  </w:num>
  <w:num w:numId="14">
    <w:abstractNumId w:val="25"/>
  </w:num>
  <w:num w:numId="15">
    <w:abstractNumId w:val="38"/>
  </w:num>
  <w:num w:numId="16">
    <w:abstractNumId w:val="33"/>
  </w:num>
  <w:num w:numId="17">
    <w:abstractNumId w:val="2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"/>
  </w:num>
  <w:num w:numId="22">
    <w:abstractNumId w:val="34"/>
  </w:num>
  <w:num w:numId="23">
    <w:abstractNumId w:val="24"/>
  </w:num>
  <w:num w:numId="24">
    <w:abstractNumId w:val="36"/>
  </w:num>
  <w:num w:numId="25">
    <w:abstractNumId w:val="12"/>
  </w:num>
  <w:num w:numId="26">
    <w:abstractNumId w:val="41"/>
  </w:num>
  <w:num w:numId="27">
    <w:abstractNumId w:val="27"/>
  </w:num>
  <w:num w:numId="28">
    <w:abstractNumId w:val="6"/>
  </w:num>
  <w:num w:numId="29">
    <w:abstractNumId w:val="40"/>
  </w:num>
  <w:num w:numId="30">
    <w:abstractNumId w:val="0"/>
  </w:num>
  <w:num w:numId="31">
    <w:abstractNumId w:val="30"/>
  </w:num>
  <w:num w:numId="32">
    <w:abstractNumId w:val="22"/>
  </w:num>
  <w:num w:numId="33">
    <w:abstractNumId w:val="26"/>
  </w:num>
  <w:num w:numId="34">
    <w:abstractNumId w:val="1"/>
  </w:num>
  <w:num w:numId="35">
    <w:abstractNumId w:val="8"/>
  </w:num>
  <w:num w:numId="36">
    <w:abstractNumId w:val="28"/>
  </w:num>
  <w:num w:numId="37">
    <w:abstractNumId w:val="5"/>
  </w:num>
  <w:num w:numId="38">
    <w:abstractNumId w:val="3"/>
  </w:num>
  <w:num w:numId="39">
    <w:abstractNumId w:val="9"/>
  </w:num>
  <w:num w:numId="40">
    <w:abstractNumId w:val="11"/>
  </w:num>
  <w:num w:numId="41">
    <w:abstractNumId w:val="37"/>
  </w:num>
  <w:num w:numId="42">
    <w:abstractNumId w:val="7"/>
  </w:num>
  <w:num w:numId="43">
    <w:abstractNumId w:val="39"/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58"/>
    <w:rsid w:val="000001D8"/>
    <w:rsid w:val="00001182"/>
    <w:rsid w:val="00002B24"/>
    <w:rsid w:val="00003544"/>
    <w:rsid w:val="00004143"/>
    <w:rsid w:val="000041BB"/>
    <w:rsid w:val="00004673"/>
    <w:rsid w:val="0000483C"/>
    <w:rsid w:val="00004B53"/>
    <w:rsid w:val="00004BD7"/>
    <w:rsid w:val="00004D9F"/>
    <w:rsid w:val="000061B2"/>
    <w:rsid w:val="00006A64"/>
    <w:rsid w:val="000075F2"/>
    <w:rsid w:val="00007D2D"/>
    <w:rsid w:val="000102C6"/>
    <w:rsid w:val="00012B3A"/>
    <w:rsid w:val="00013452"/>
    <w:rsid w:val="000138AF"/>
    <w:rsid w:val="000150A4"/>
    <w:rsid w:val="00015363"/>
    <w:rsid w:val="000162CB"/>
    <w:rsid w:val="00016DE5"/>
    <w:rsid w:val="00017065"/>
    <w:rsid w:val="000177FD"/>
    <w:rsid w:val="00017903"/>
    <w:rsid w:val="0002078D"/>
    <w:rsid w:val="0002096E"/>
    <w:rsid w:val="000211ED"/>
    <w:rsid w:val="00021808"/>
    <w:rsid w:val="000238C8"/>
    <w:rsid w:val="00023EFF"/>
    <w:rsid w:val="00025028"/>
    <w:rsid w:val="00025216"/>
    <w:rsid w:val="000262B0"/>
    <w:rsid w:val="00027079"/>
    <w:rsid w:val="000273DA"/>
    <w:rsid w:val="00027CBA"/>
    <w:rsid w:val="00032122"/>
    <w:rsid w:val="00032619"/>
    <w:rsid w:val="00032BA2"/>
    <w:rsid w:val="00032C41"/>
    <w:rsid w:val="000336DB"/>
    <w:rsid w:val="00034CEB"/>
    <w:rsid w:val="0003784D"/>
    <w:rsid w:val="00040CAF"/>
    <w:rsid w:val="00040EEA"/>
    <w:rsid w:val="000416ED"/>
    <w:rsid w:val="00041A05"/>
    <w:rsid w:val="00041AA8"/>
    <w:rsid w:val="0004205D"/>
    <w:rsid w:val="00042A0B"/>
    <w:rsid w:val="00042C4A"/>
    <w:rsid w:val="00042C58"/>
    <w:rsid w:val="00043130"/>
    <w:rsid w:val="00043807"/>
    <w:rsid w:val="00044CE1"/>
    <w:rsid w:val="000452A7"/>
    <w:rsid w:val="000459AB"/>
    <w:rsid w:val="00046263"/>
    <w:rsid w:val="00046779"/>
    <w:rsid w:val="00047282"/>
    <w:rsid w:val="00050728"/>
    <w:rsid w:val="00050BE9"/>
    <w:rsid w:val="00050D77"/>
    <w:rsid w:val="00051DE4"/>
    <w:rsid w:val="00052D1E"/>
    <w:rsid w:val="00053090"/>
    <w:rsid w:val="00054834"/>
    <w:rsid w:val="00054946"/>
    <w:rsid w:val="0005498D"/>
    <w:rsid w:val="000550D1"/>
    <w:rsid w:val="000574B9"/>
    <w:rsid w:val="00057DE1"/>
    <w:rsid w:val="00060B92"/>
    <w:rsid w:val="00061034"/>
    <w:rsid w:val="000632D3"/>
    <w:rsid w:val="0006355D"/>
    <w:rsid w:val="00065166"/>
    <w:rsid w:val="00065C51"/>
    <w:rsid w:val="00066453"/>
    <w:rsid w:val="00066C88"/>
    <w:rsid w:val="00067447"/>
    <w:rsid w:val="00067A8E"/>
    <w:rsid w:val="00070AC5"/>
    <w:rsid w:val="00071FC9"/>
    <w:rsid w:val="00072448"/>
    <w:rsid w:val="00072986"/>
    <w:rsid w:val="00073E17"/>
    <w:rsid w:val="00073FCF"/>
    <w:rsid w:val="00074071"/>
    <w:rsid w:val="00074133"/>
    <w:rsid w:val="00074625"/>
    <w:rsid w:val="00075AE6"/>
    <w:rsid w:val="00075DDA"/>
    <w:rsid w:val="00076DFF"/>
    <w:rsid w:val="00077940"/>
    <w:rsid w:val="00077EE6"/>
    <w:rsid w:val="00080653"/>
    <w:rsid w:val="000814BD"/>
    <w:rsid w:val="00083276"/>
    <w:rsid w:val="000840AD"/>
    <w:rsid w:val="0008638C"/>
    <w:rsid w:val="00086A90"/>
    <w:rsid w:val="00087923"/>
    <w:rsid w:val="00090036"/>
    <w:rsid w:val="00090A84"/>
    <w:rsid w:val="0009154C"/>
    <w:rsid w:val="00091918"/>
    <w:rsid w:val="00092994"/>
    <w:rsid w:val="00092B1E"/>
    <w:rsid w:val="00093C79"/>
    <w:rsid w:val="00094704"/>
    <w:rsid w:val="00094A71"/>
    <w:rsid w:val="000950E1"/>
    <w:rsid w:val="000953BC"/>
    <w:rsid w:val="00095EC0"/>
    <w:rsid w:val="000966AF"/>
    <w:rsid w:val="00096C1F"/>
    <w:rsid w:val="00096E95"/>
    <w:rsid w:val="0009730C"/>
    <w:rsid w:val="0009740F"/>
    <w:rsid w:val="000A0AD9"/>
    <w:rsid w:val="000A3B46"/>
    <w:rsid w:val="000A3EE9"/>
    <w:rsid w:val="000A41E3"/>
    <w:rsid w:val="000A5387"/>
    <w:rsid w:val="000A57CC"/>
    <w:rsid w:val="000A5DFD"/>
    <w:rsid w:val="000A69A4"/>
    <w:rsid w:val="000A6E04"/>
    <w:rsid w:val="000A7113"/>
    <w:rsid w:val="000A71C6"/>
    <w:rsid w:val="000A7CC7"/>
    <w:rsid w:val="000A7CD5"/>
    <w:rsid w:val="000B0095"/>
    <w:rsid w:val="000B203E"/>
    <w:rsid w:val="000B2CA0"/>
    <w:rsid w:val="000B2E2E"/>
    <w:rsid w:val="000B3661"/>
    <w:rsid w:val="000B423A"/>
    <w:rsid w:val="000B4559"/>
    <w:rsid w:val="000B4700"/>
    <w:rsid w:val="000B4973"/>
    <w:rsid w:val="000B6A5C"/>
    <w:rsid w:val="000B7D0E"/>
    <w:rsid w:val="000C0B40"/>
    <w:rsid w:val="000C18BA"/>
    <w:rsid w:val="000C22D2"/>
    <w:rsid w:val="000C23DF"/>
    <w:rsid w:val="000C3FA6"/>
    <w:rsid w:val="000C484B"/>
    <w:rsid w:val="000C5098"/>
    <w:rsid w:val="000C61C9"/>
    <w:rsid w:val="000C62EA"/>
    <w:rsid w:val="000C6660"/>
    <w:rsid w:val="000C6991"/>
    <w:rsid w:val="000D0610"/>
    <w:rsid w:val="000D2B49"/>
    <w:rsid w:val="000D3574"/>
    <w:rsid w:val="000D37C4"/>
    <w:rsid w:val="000D3F74"/>
    <w:rsid w:val="000D41A6"/>
    <w:rsid w:val="000D43BD"/>
    <w:rsid w:val="000D4597"/>
    <w:rsid w:val="000D5F06"/>
    <w:rsid w:val="000D6A7B"/>
    <w:rsid w:val="000D7159"/>
    <w:rsid w:val="000E0069"/>
    <w:rsid w:val="000E05D0"/>
    <w:rsid w:val="000E0EDE"/>
    <w:rsid w:val="000E2090"/>
    <w:rsid w:val="000E25AC"/>
    <w:rsid w:val="000E46C4"/>
    <w:rsid w:val="000E4B98"/>
    <w:rsid w:val="000E4C17"/>
    <w:rsid w:val="000E4D6E"/>
    <w:rsid w:val="000E4F41"/>
    <w:rsid w:val="000E65DE"/>
    <w:rsid w:val="000E67BA"/>
    <w:rsid w:val="000E70E7"/>
    <w:rsid w:val="000F01EA"/>
    <w:rsid w:val="000F052E"/>
    <w:rsid w:val="000F0BFB"/>
    <w:rsid w:val="000F1DAE"/>
    <w:rsid w:val="000F2563"/>
    <w:rsid w:val="000F2DB9"/>
    <w:rsid w:val="000F2DFC"/>
    <w:rsid w:val="000F386D"/>
    <w:rsid w:val="000F3EB3"/>
    <w:rsid w:val="000F4404"/>
    <w:rsid w:val="000F5A01"/>
    <w:rsid w:val="000F5FC6"/>
    <w:rsid w:val="000F75BE"/>
    <w:rsid w:val="000F79AF"/>
    <w:rsid w:val="00100033"/>
    <w:rsid w:val="00101D5E"/>
    <w:rsid w:val="00102D01"/>
    <w:rsid w:val="00102EF3"/>
    <w:rsid w:val="00103034"/>
    <w:rsid w:val="0010346C"/>
    <w:rsid w:val="00103548"/>
    <w:rsid w:val="001049F2"/>
    <w:rsid w:val="00105B6B"/>
    <w:rsid w:val="00105C59"/>
    <w:rsid w:val="00105FE4"/>
    <w:rsid w:val="001072FB"/>
    <w:rsid w:val="0010791A"/>
    <w:rsid w:val="001103E7"/>
    <w:rsid w:val="001117F4"/>
    <w:rsid w:val="00113005"/>
    <w:rsid w:val="0011321D"/>
    <w:rsid w:val="00113FD9"/>
    <w:rsid w:val="001148D8"/>
    <w:rsid w:val="00114A1B"/>
    <w:rsid w:val="00114A33"/>
    <w:rsid w:val="00114FCB"/>
    <w:rsid w:val="001151AD"/>
    <w:rsid w:val="001158CB"/>
    <w:rsid w:val="00115BCC"/>
    <w:rsid w:val="00115E7F"/>
    <w:rsid w:val="00116041"/>
    <w:rsid w:val="00116056"/>
    <w:rsid w:val="0011684F"/>
    <w:rsid w:val="00116959"/>
    <w:rsid w:val="00117261"/>
    <w:rsid w:val="001202ED"/>
    <w:rsid w:val="00120427"/>
    <w:rsid w:val="00120653"/>
    <w:rsid w:val="00120F39"/>
    <w:rsid w:val="00121225"/>
    <w:rsid w:val="001214F3"/>
    <w:rsid w:val="00121510"/>
    <w:rsid w:val="00121A37"/>
    <w:rsid w:val="00121C08"/>
    <w:rsid w:val="00122112"/>
    <w:rsid w:val="00122F61"/>
    <w:rsid w:val="0012335A"/>
    <w:rsid w:val="00123AD8"/>
    <w:rsid w:val="001241C4"/>
    <w:rsid w:val="0012504E"/>
    <w:rsid w:val="00126B22"/>
    <w:rsid w:val="00126FD3"/>
    <w:rsid w:val="001279EB"/>
    <w:rsid w:val="00131656"/>
    <w:rsid w:val="00132B92"/>
    <w:rsid w:val="001336CB"/>
    <w:rsid w:val="001338FC"/>
    <w:rsid w:val="00133EFA"/>
    <w:rsid w:val="00134081"/>
    <w:rsid w:val="00135436"/>
    <w:rsid w:val="00135BAA"/>
    <w:rsid w:val="00135CCE"/>
    <w:rsid w:val="00136FF7"/>
    <w:rsid w:val="00137043"/>
    <w:rsid w:val="00140A24"/>
    <w:rsid w:val="00140A61"/>
    <w:rsid w:val="00141EB0"/>
    <w:rsid w:val="00142B01"/>
    <w:rsid w:val="0014318A"/>
    <w:rsid w:val="00143305"/>
    <w:rsid w:val="00144049"/>
    <w:rsid w:val="001442B9"/>
    <w:rsid w:val="00144FB8"/>
    <w:rsid w:val="00145545"/>
    <w:rsid w:val="00145721"/>
    <w:rsid w:val="00145E4B"/>
    <w:rsid w:val="00146178"/>
    <w:rsid w:val="001467DB"/>
    <w:rsid w:val="00146A1C"/>
    <w:rsid w:val="00146A71"/>
    <w:rsid w:val="001475E4"/>
    <w:rsid w:val="00147658"/>
    <w:rsid w:val="00150363"/>
    <w:rsid w:val="001503A1"/>
    <w:rsid w:val="00151102"/>
    <w:rsid w:val="001519C5"/>
    <w:rsid w:val="00151DAA"/>
    <w:rsid w:val="0015307A"/>
    <w:rsid w:val="0015493E"/>
    <w:rsid w:val="00156ABA"/>
    <w:rsid w:val="00157AAC"/>
    <w:rsid w:val="00160063"/>
    <w:rsid w:val="00160156"/>
    <w:rsid w:val="00160C0D"/>
    <w:rsid w:val="00161193"/>
    <w:rsid w:val="00162190"/>
    <w:rsid w:val="00164887"/>
    <w:rsid w:val="001652AA"/>
    <w:rsid w:val="00165325"/>
    <w:rsid w:val="00165643"/>
    <w:rsid w:val="001658D0"/>
    <w:rsid w:val="001662E7"/>
    <w:rsid w:val="0016656F"/>
    <w:rsid w:val="00166C33"/>
    <w:rsid w:val="0016739D"/>
    <w:rsid w:val="0016755F"/>
    <w:rsid w:val="00171A71"/>
    <w:rsid w:val="00171E6B"/>
    <w:rsid w:val="00172065"/>
    <w:rsid w:val="001722A0"/>
    <w:rsid w:val="00172DDC"/>
    <w:rsid w:val="00173957"/>
    <w:rsid w:val="0017399C"/>
    <w:rsid w:val="00173A25"/>
    <w:rsid w:val="00174630"/>
    <w:rsid w:val="001755DF"/>
    <w:rsid w:val="00176410"/>
    <w:rsid w:val="0017751D"/>
    <w:rsid w:val="00180D91"/>
    <w:rsid w:val="0018134B"/>
    <w:rsid w:val="0018164A"/>
    <w:rsid w:val="00181CAA"/>
    <w:rsid w:val="00182F17"/>
    <w:rsid w:val="001833CA"/>
    <w:rsid w:val="00185635"/>
    <w:rsid w:val="0018589D"/>
    <w:rsid w:val="00185A6A"/>
    <w:rsid w:val="00185D18"/>
    <w:rsid w:val="00187295"/>
    <w:rsid w:val="00187955"/>
    <w:rsid w:val="00191062"/>
    <w:rsid w:val="001969D5"/>
    <w:rsid w:val="0019783C"/>
    <w:rsid w:val="001A02A9"/>
    <w:rsid w:val="001A0438"/>
    <w:rsid w:val="001A0A6B"/>
    <w:rsid w:val="001A0C6C"/>
    <w:rsid w:val="001A134D"/>
    <w:rsid w:val="001A1D3E"/>
    <w:rsid w:val="001A26D9"/>
    <w:rsid w:val="001A2A14"/>
    <w:rsid w:val="001A38C5"/>
    <w:rsid w:val="001A3AA5"/>
    <w:rsid w:val="001A3B61"/>
    <w:rsid w:val="001A3F00"/>
    <w:rsid w:val="001A59B8"/>
    <w:rsid w:val="001A5B79"/>
    <w:rsid w:val="001A5C39"/>
    <w:rsid w:val="001A5D51"/>
    <w:rsid w:val="001A700C"/>
    <w:rsid w:val="001A727D"/>
    <w:rsid w:val="001A7612"/>
    <w:rsid w:val="001A76B7"/>
    <w:rsid w:val="001A7A0D"/>
    <w:rsid w:val="001B0192"/>
    <w:rsid w:val="001B0270"/>
    <w:rsid w:val="001B0AA4"/>
    <w:rsid w:val="001B2086"/>
    <w:rsid w:val="001B2682"/>
    <w:rsid w:val="001B2928"/>
    <w:rsid w:val="001B2D85"/>
    <w:rsid w:val="001B31A1"/>
    <w:rsid w:val="001B3CE9"/>
    <w:rsid w:val="001B4E7C"/>
    <w:rsid w:val="001B71A9"/>
    <w:rsid w:val="001B7591"/>
    <w:rsid w:val="001B7914"/>
    <w:rsid w:val="001C05FA"/>
    <w:rsid w:val="001C1893"/>
    <w:rsid w:val="001C1ED2"/>
    <w:rsid w:val="001C2D8F"/>
    <w:rsid w:val="001C2EA2"/>
    <w:rsid w:val="001C3A40"/>
    <w:rsid w:val="001C3C24"/>
    <w:rsid w:val="001C4E4B"/>
    <w:rsid w:val="001C5C1D"/>
    <w:rsid w:val="001C641F"/>
    <w:rsid w:val="001C692B"/>
    <w:rsid w:val="001C6AAA"/>
    <w:rsid w:val="001C7350"/>
    <w:rsid w:val="001D0481"/>
    <w:rsid w:val="001D06E3"/>
    <w:rsid w:val="001D0E53"/>
    <w:rsid w:val="001D1C8B"/>
    <w:rsid w:val="001D2539"/>
    <w:rsid w:val="001D3227"/>
    <w:rsid w:val="001D33B3"/>
    <w:rsid w:val="001D3588"/>
    <w:rsid w:val="001D36AE"/>
    <w:rsid w:val="001D3715"/>
    <w:rsid w:val="001D4459"/>
    <w:rsid w:val="001D50DD"/>
    <w:rsid w:val="001D67AA"/>
    <w:rsid w:val="001D6F46"/>
    <w:rsid w:val="001E0042"/>
    <w:rsid w:val="001E0963"/>
    <w:rsid w:val="001E0C59"/>
    <w:rsid w:val="001E1134"/>
    <w:rsid w:val="001E1733"/>
    <w:rsid w:val="001E2515"/>
    <w:rsid w:val="001E2FB7"/>
    <w:rsid w:val="001E364E"/>
    <w:rsid w:val="001E4197"/>
    <w:rsid w:val="001E67C2"/>
    <w:rsid w:val="001E699C"/>
    <w:rsid w:val="001E735C"/>
    <w:rsid w:val="001F0263"/>
    <w:rsid w:val="001F0762"/>
    <w:rsid w:val="001F18F1"/>
    <w:rsid w:val="001F207B"/>
    <w:rsid w:val="001F244F"/>
    <w:rsid w:val="001F2AF2"/>
    <w:rsid w:val="001F2D73"/>
    <w:rsid w:val="001F2DC0"/>
    <w:rsid w:val="001F3481"/>
    <w:rsid w:val="001F3B32"/>
    <w:rsid w:val="001F49A3"/>
    <w:rsid w:val="001F4F66"/>
    <w:rsid w:val="001F59B7"/>
    <w:rsid w:val="001F5B8E"/>
    <w:rsid w:val="001F6A19"/>
    <w:rsid w:val="001F7376"/>
    <w:rsid w:val="001F7427"/>
    <w:rsid w:val="00201879"/>
    <w:rsid w:val="00201D61"/>
    <w:rsid w:val="0020230D"/>
    <w:rsid w:val="00202570"/>
    <w:rsid w:val="00202D7F"/>
    <w:rsid w:val="00204A9B"/>
    <w:rsid w:val="00205B94"/>
    <w:rsid w:val="00206080"/>
    <w:rsid w:val="00206ED6"/>
    <w:rsid w:val="002077E6"/>
    <w:rsid w:val="00207848"/>
    <w:rsid w:val="00207A76"/>
    <w:rsid w:val="002104FA"/>
    <w:rsid w:val="00210F5C"/>
    <w:rsid w:val="00211182"/>
    <w:rsid w:val="00213B25"/>
    <w:rsid w:val="0021421A"/>
    <w:rsid w:val="0021449C"/>
    <w:rsid w:val="002146B8"/>
    <w:rsid w:val="00214E9E"/>
    <w:rsid w:val="002158E9"/>
    <w:rsid w:val="00215CD4"/>
    <w:rsid w:val="0021645B"/>
    <w:rsid w:val="00216B51"/>
    <w:rsid w:val="00217166"/>
    <w:rsid w:val="002175EA"/>
    <w:rsid w:val="00217813"/>
    <w:rsid w:val="00217D9F"/>
    <w:rsid w:val="0022043A"/>
    <w:rsid w:val="00220E29"/>
    <w:rsid w:val="0022111C"/>
    <w:rsid w:val="00221AEF"/>
    <w:rsid w:val="00221F2D"/>
    <w:rsid w:val="00222778"/>
    <w:rsid w:val="00222D07"/>
    <w:rsid w:val="00223102"/>
    <w:rsid w:val="00223465"/>
    <w:rsid w:val="00223D0A"/>
    <w:rsid w:val="002244DD"/>
    <w:rsid w:val="00224839"/>
    <w:rsid w:val="00224C3C"/>
    <w:rsid w:val="00224E4A"/>
    <w:rsid w:val="00226257"/>
    <w:rsid w:val="0023075C"/>
    <w:rsid w:val="00230780"/>
    <w:rsid w:val="00230E59"/>
    <w:rsid w:val="002321C3"/>
    <w:rsid w:val="00232228"/>
    <w:rsid w:val="00233CC0"/>
    <w:rsid w:val="00236110"/>
    <w:rsid w:val="0023625F"/>
    <w:rsid w:val="002363EB"/>
    <w:rsid w:val="00236D12"/>
    <w:rsid w:val="00237072"/>
    <w:rsid w:val="00237DE1"/>
    <w:rsid w:val="00242515"/>
    <w:rsid w:val="00242657"/>
    <w:rsid w:val="002426A9"/>
    <w:rsid w:val="0024370A"/>
    <w:rsid w:val="002455EA"/>
    <w:rsid w:val="002459EE"/>
    <w:rsid w:val="00247A3F"/>
    <w:rsid w:val="00247BF9"/>
    <w:rsid w:val="0025023B"/>
    <w:rsid w:val="0025032A"/>
    <w:rsid w:val="00250C5E"/>
    <w:rsid w:val="00250DB9"/>
    <w:rsid w:val="002521C8"/>
    <w:rsid w:val="00255DC4"/>
    <w:rsid w:val="00256152"/>
    <w:rsid w:val="00256ABD"/>
    <w:rsid w:val="00257516"/>
    <w:rsid w:val="00260AB6"/>
    <w:rsid w:val="00261033"/>
    <w:rsid w:val="002610BE"/>
    <w:rsid w:val="00261E60"/>
    <w:rsid w:val="0026268F"/>
    <w:rsid w:val="00262DCA"/>
    <w:rsid w:val="00262F18"/>
    <w:rsid w:val="00262F3E"/>
    <w:rsid w:val="00263125"/>
    <w:rsid w:val="00263D7B"/>
    <w:rsid w:val="00264E1E"/>
    <w:rsid w:val="00264F8A"/>
    <w:rsid w:val="0026570E"/>
    <w:rsid w:val="00265806"/>
    <w:rsid w:val="00267131"/>
    <w:rsid w:val="00267622"/>
    <w:rsid w:val="00267A61"/>
    <w:rsid w:val="002705D1"/>
    <w:rsid w:val="00270B1E"/>
    <w:rsid w:val="00270BF2"/>
    <w:rsid w:val="0027108F"/>
    <w:rsid w:val="002712D8"/>
    <w:rsid w:val="0027195B"/>
    <w:rsid w:val="00272AC8"/>
    <w:rsid w:val="002737FB"/>
    <w:rsid w:val="00274CB7"/>
    <w:rsid w:val="00275048"/>
    <w:rsid w:val="0027567C"/>
    <w:rsid w:val="00275BA8"/>
    <w:rsid w:val="00276594"/>
    <w:rsid w:val="00276D58"/>
    <w:rsid w:val="00277442"/>
    <w:rsid w:val="00280136"/>
    <w:rsid w:val="0028024E"/>
    <w:rsid w:val="002802FF"/>
    <w:rsid w:val="00281331"/>
    <w:rsid w:val="00282401"/>
    <w:rsid w:val="002827AA"/>
    <w:rsid w:val="00282D48"/>
    <w:rsid w:val="00283439"/>
    <w:rsid w:val="002838A8"/>
    <w:rsid w:val="00283B18"/>
    <w:rsid w:val="00284566"/>
    <w:rsid w:val="002849F3"/>
    <w:rsid w:val="00284BD1"/>
    <w:rsid w:val="00284CCC"/>
    <w:rsid w:val="002852DE"/>
    <w:rsid w:val="0028533B"/>
    <w:rsid w:val="00285C31"/>
    <w:rsid w:val="002862F3"/>
    <w:rsid w:val="00286F15"/>
    <w:rsid w:val="002870C7"/>
    <w:rsid w:val="00287579"/>
    <w:rsid w:val="00287798"/>
    <w:rsid w:val="00290088"/>
    <w:rsid w:val="0029155E"/>
    <w:rsid w:val="0029173E"/>
    <w:rsid w:val="00291F29"/>
    <w:rsid w:val="00292857"/>
    <w:rsid w:val="0029295D"/>
    <w:rsid w:val="00292F81"/>
    <w:rsid w:val="00293469"/>
    <w:rsid w:val="00294FA4"/>
    <w:rsid w:val="0029500A"/>
    <w:rsid w:val="002954E2"/>
    <w:rsid w:val="002955EF"/>
    <w:rsid w:val="00295D16"/>
    <w:rsid w:val="00296186"/>
    <w:rsid w:val="002967E7"/>
    <w:rsid w:val="002967FA"/>
    <w:rsid w:val="00296C48"/>
    <w:rsid w:val="00297A8C"/>
    <w:rsid w:val="002A173A"/>
    <w:rsid w:val="002A1EE3"/>
    <w:rsid w:val="002A2A82"/>
    <w:rsid w:val="002A2B15"/>
    <w:rsid w:val="002A3776"/>
    <w:rsid w:val="002A3F15"/>
    <w:rsid w:val="002A4C24"/>
    <w:rsid w:val="002A5AA8"/>
    <w:rsid w:val="002A5D0E"/>
    <w:rsid w:val="002A6601"/>
    <w:rsid w:val="002A7CF2"/>
    <w:rsid w:val="002A7DDF"/>
    <w:rsid w:val="002B02C4"/>
    <w:rsid w:val="002B03C0"/>
    <w:rsid w:val="002B0A85"/>
    <w:rsid w:val="002B1218"/>
    <w:rsid w:val="002B15DE"/>
    <w:rsid w:val="002B18F9"/>
    <w:rsid w:val="002B1CEB"/>
    <w:rsid w:val="002B286C"/>
    <w:rsid w:val="002B2CEA"/>
    <w:rsid w:val="002B306D"/>
    <w:rsid w:val="002B3DE9"/>
    <w:rsid w:val="002B42F4"/>
    <w:rsid w:val="002B4CEB"/>
    <w:rsid w:val="002B5977"/>
    <w:rsid w:val="002B5E4A"/>
    <w:rsid w:val="002B6347"/>
    <w:rsid w:val="002B648E"/>
    <w:rsid w:val="002B706F"/>
    <w:rsid w:val="002B71EB"/>
    <w:rsid w:val="002B75E2"/>
    <w:rsid w:val="002B7925"/>
    <w:rsid w:val="002B7BAC"/>
    <w:rsid w:val="002C0095"/>
    <w:rsid w:val="002C020E"/>
    <w:rsid w:val="002C080A"/>
    <w:rsid w:val="002C1039"/>
    <w:rsid w:val="002C1D04"/>
    <w:rsid w:val="002C31A8"/>
    <w:rsid w:val="002C33C2"/>
    <w:rsid w:val="002C36E4"/>
    <w:rsid w:val="002C3AC6"/>
    <w:rsid w:val="002C5D7D"/>
    <w:rsid w:val="002C5FC4"/>
    <w:rsid w:val="002C6846"/>
    <w:rsid w:val="002D09E1"/>
    <w:rsid w:val="002D11A0"/>
    <w:rsid w:val="002D209D"/>
    <w:rsid w:val="002D283F"/>
    <w:rsid w:val="002D3603"/>
    <w:rsid w:val="002D4A93"/>
    <w:rsid w:val="002D4B2E"/>
    <w:rsid w:val="002D6D76"/>
    <w:rsid w:val="002D6E14"/>
    <w:rsid w:val="002E0A88"/>
    <w:rsid w:val="002E13CE"/>
    <w:rsid w:val="002E14AC"/>
    <w:rsid w:val="002E1530"/>
    <w:rsid w:val="002E1811"/>
    <w:rsid w:val="002E184D"/>
    <w:rsid w:val="002E23BA"/>
    <w:rsid w:val="002E26C8"/>
    <w:rsid w:val="002E2BFF"/>
    <w:rsid w:val="002E361A"/>
    <w:rsid w:val="002E3DB9"/>
    <w:rsid w:val="002E4C69"/>
    <w:rsid w:val="002E692F"/>
    <w:rsid w:val="002E7A12"/>
    <w:rsid w:val="002E7A53"/>
    <w:rsid w:val="002E7D7F"/>
    <w:rsid w:val="002F0AC2"/>
    <w:rsid w:val="002F0B44"/>
    <w:rsid w:val="002F1610"/>
    <w:rsid w:val="002F1D6D"/>
    <w:rsid w:val="002F210A"/>
    <w:rsid w:val="002F220A"/>
    <w:rsid w:val="002F3149"/>
    <w:rsid w:val="002F31CF"/>
    <w:rsid w:val="002F32B8"/>
    <w:rsid w:val="002F3AEE"/>
    <w:rsid w:val="002F4A1C"/>
    <w:rsid w:val="002F4F3C"/>
    <w:rsid w:val="002F5879"/>
    <w:rsid w:val="002F5A7C"/>
    <w:rsid w:val="002F651E"/>
    <w:rsid w:val="002F70A8"/>
    <w:rsid w:val="002F71F4"/>
    <w:rsid w:val="002F72D3"/>
    <w:rsid w:val="00300B1E"/>
    <w:rsid w:val="00300BFE"/>
    <w:rsid w:val="00300D14"/>
    <w:rsid w:val="00301C09"/>
    <w:rsid w:val="00301C18"/>
    <w:rsid w:val="0030309F"/>
    <w:rsid w:val="00304001"/>
    <w:rsid w:val="00305FEA"/>
    <w:rsid w:val="00306415"/>
    <w:rsid w:val="0030643F"/>
    <w:rsid w:val="0030681D"/>
    <w:rsid w:val="00310260"/>
    <w:rsid w:val="00310ABD"/>
    <w:rsid w:val="003128A1"/>
    <w:rsid w:val="00313739"/>
    <w:rsid w:val="003139EA"/>
    <w:rsid w:val="003149D2"/>
    <w:rsid w:val="00314DFE"/>
    <w:rsid w:val="00314FBE"/>
    <w:rsid w:val="0031626C"/>
    <w:rsid w:val="00316B51"/>
    <w:rsid w:val="00316E6C"/>
    <w:rsid w:val="003172C3"/>
    <w:rsid w:val="0031770A"/>
    <w:rsid w:val="00320FFC"/>
    <w:rsid w:val="00321335"/>
    <w:rsid w:val="003218DD"/>
    <w:rsid w:val="003221CD"/>
    <w:rsid w:val="00322B7D"/>
    <w:rsid w:val="0032303B"/>
    <w:rsid w:val="00325D65"/>
    <w:rsid w:val="00331196"/>
    <w:rsid w:val="003315F7"/>
    <w:rsid w:val="0033244D"/>
    <w:rsid w:val="003326B2"/>
    <w:rsid w:val="003336B6"/>
    <w:rsid w:val="00333F00"/>
    <w:rsid w:val="003342F7"/>
    <w:rsid w:val="0033462D"/>
    <w:rsid w:val="003349C7"/>
    <w:rsid w:val="003355DE"/>
    <w:rsid w:val="00335ABA"/>
    <w:rsid w:val="00337E5D"/>
    <w:rsid w:val="00337FD6"/>
    <w:rsid w:val="00340372"/>
    <w:rsid w:val="00340FA9"/>
    <w:rsid w:val="003413DD"/>
    <w:rsid w:val="00341D05"/>
    <w:rsid w:val="0034248A"/>
    <w:rsid w:val="00342B1D"/>
    <w:rsid w:val="003462FC"/>
    <w:rsid w:val="00347542"/>
    <w:rsid w:val="00350F8B"/>
    <w:rsid w:val="00352560"/>
    <w:rsid w:val="003529E7"/>
    <w:rsid w:val="0035444E"/>
    <w:rsid w:val="0035750F"/>
    <w:rsid w:val="003576C1"/>
    <w:rsid w:val="00357F5B"/>
    <w:rsid w:val="00360993"/>
    <w:rsid w:val="00361556"/>
    <w:rsid w:val="003615A2"/>
    <w:rsid w:val="0036215E"/>
    <w:rsid w:val="003621E1"/>
    <w:rsid w:val="0037148C"/>
    <w:rsid w:val="003719B8"/>
    <w:rsid w:val="0037206D"/>
    <w:rsid w:val="003722A3"/>
    <w:rsid w:val="00372354"/>
    <w:rsid w:val="003727DD"/>
    <w:rsid w:val="00372BC0"/>
    <w:rsid w:val="003738D6"/>
    <w:rsid w:val="00374C75"/>
    <w:rsid w:val="00375001"/>
    <w:rsid w:val="003753D1"/>
    <w:rsid w:val="00375432"/>
    <w:rsid w:val="0037643A"/>
    <w:rsid w:val="00376539"/>
    <w:rsid w:val="00376A6E"/>
    <w:rsid w:val="00376CBB"/>
    <w:rsid w:val="00377906"/>
    <w:rsid w:val="00377AED"/>
    <w:rsid w:val="00377EED"/>
    <w:rsid w:val="00380551"/>
    <w:rsid w:val="00380B46"/>
    <w:rsid w:val="00381341"/>
    <w:rsid w:val="003815A8"/>
    <w:rsid w:val="00381BC2"/>
    <w:rsid w:val="00381D86"/>
    <w:rsid w:val="00381F8B"/>
    <w:rsid w:val="00382721"/>
    <w:rsid w:val="00383D93"/>
    <w:rsid w:val="0038420D"/>
    <w:rsid w:val="0038489D"/>
    <w:rsid w:val="003849D3"/>
    <w:rsid w:val="00384B2F"/>
    <w:rsid w:val="00385E01"/>
    <w:rsid w:val="003871E9"/>
    <w:rsid w:val="0038778D"/>
    <w:rsid w:val="00387EA8"/>
    <w:rsid w:val="0039018E"/>
    <w:rsid w:val="003901A1"/>
    <w:rsid w:val="00390B5E"/>
    <w:rsid w:val="0039181C"/>
    <w:rsid w:val="00391FDF"/>
    <w:rsid w:val="0039319A"/>
    <w:rsid w:val="00393201"/>
    <w:rsid w:val="00393967"/>
    <w:rsid w:val="00394252"/>
    <w:rsid w:val="003947FE"/>
    <w:rsid w:val="00394C43"/>
    <w:rsid w:val="00396163"/>
    <w:rsid w:val="0039662C"/>
    <w:rsid w:val="00396D53"/>
    <w:rsid w:val="003971CF"/>
    <w:rsid w:val="00397344"/>
    <w:rsid w:val="00397957"/>
    <w:rsid w:val="003A04DE"/>
    <w:rsid w:val="003A061D"/>
    <w:rsid w:val="003A0D45"/>
    <w:rsid w:val="003A13C7"/>
    <w:rsid w:val="003A20FC"/>
    <w:rsid w:val="003A2370"/>
    <w:rsid w:val="003A2960"/>
    <w:rsid w:val="003A37E0"/>
    <w:rsid w:val="003A4CA7"/>
    <w:rsid w:val="003A4F40"/>
    <w:rsid w:val="003A4F50"/>
    <w:rsid w:val="003A5B55"/>
    <w:rsid w:val="003A638F"/>
    <w:rsid w:val="003A74ED"/>
    <w:rsid w:val="003B1551"/>
    <w:rsid w:val="003B184D"/>
    <w:rsid w:val="003B2D6B"/>
    <w:rsid w:val="003B2F54"/>
    <w:rsid w:val="003B362F"/>
    <w:rsid w:val="003B37E9"/>
    <w:rsid w:val="003B38CF"/>
    <w:rsid w:val="003B4781"/>
    <w:rsid w:val="003B579C"/>
    <w:rsid w:val="003B5B09"/>
    <w:rsid w:val="003B5F9B"/>
    <w:rsid w:val="003B695C"/>
    <w:rsid w:val="003B7294"/>
    <w:rsid w:val="003B7565"/>
    <w:rsid w:val="003B7FA9"/>
    <w:rsid w:val="003C0AA2"/>
    <w:rsid w:val="003C0D0E"/>
    <w:rsid w:val="003C0E34"/>
    <w:rsid w:val="003C12C1"/>
    <w:rsid w:val="003C2B93"/>
    <w:rsid w:val="003C2E05"/>
    <w:rsid w:val="003C2E5C"/>
    <w:rsid w:val="003C3912"/>
    <w:rsid w:val="003C40BC"/>
    <w:rsid w:val="003C5F15"/>
    <w:rsid w:val="003C6270"/>
    <w:rsid w:val="003C6791"/>
    <w:rsid w:val="003C77C7"/>
    <w:rsid w:val="003D1DFC"/>
    <w:rsid w:val="003D2895"/>
    <w:rsid w:val="003D29A9"/>
    <w:rsid w:val="003D2BF7"/>
    <w:rsid w:val="003D2C4F"/>
    <w:rsid w:val="003D39B3"/>
    <w:rsid w:val="003D3F41"/>
    <w:rsid w:val="003D4889"/>
    <w:rsid w:val="003D5481"/>
    <w:rsid w:val="003D5D66"/>
    <w:rsid w:val="003E046D"/>
    <w:rsid w:val="003E1B25"/>
    <w:rsid w:val="003E1CF6"/>
    <w:rsid w:val="003E2137"/>
    <w:rsid w:val="003E2350"/>
    <w:rsid w:val="003E47BC"/>
    <w:rsid w:val="003E561B"/>
    <w:rsid w:val="003E5E51"/>
    <w:rsid w:val="003E7930"/>
    <w:rsid w:val="003F05C2"/>
    <w:rsid w:val="003F0BF3"/>
    <w:rsid w:val="003F19ED"/>
    <w:rsid w:val="003F4933"/>
    <w:rsid w:val="003F4F04"/>
    <w:rsid w:val="003F5193"/>
    <w:rsid w:val="003F6368"/>
    <w:rsid w:val="003F6E7C"/>
    <w:rsid w:val="003F7DA2"/>
    <w:rsid w:val="004005A7"/>
    <w:rsid w:val="00400A5A"/>
    <w:rsid w:val="0040146B"/>
    <w:rsid w:val="00401A9A"/>
    <w:rsid w:val="00402618"/>
    <w:rsid w:val="00402B95"/>
    <w:rsid w:val="00404D2E"/>
    <w:rsid w:val="00405579"/>
    <w:rsid w:val="004062E7"/>
    <w:rsid w:val="004074F0"/>
    <w:rsid w:val="004078A7"/>
    <w:rsid w:val="004108E0"/>
    <w:rsid w:val="00410A5A"/>
    <w:rsid w:val="004111C7"/>
    <w:rsid w:val="004111E1"/>
    <w:rsid w:val="00411846"/>
    <w:rsid w:val="00411E5C"/>
    <w:rsid w:val="00412A17"/>
    <w:rsid w:val="00413753"/>
    <w:rsid w:val="00413D22"/>
    <w:rsid w:val="00413FB4"/>
    <w:rsid w:val="004140C5"/>
    <w:rsid w:val="00414B60"/>
    <w:rsid w:val="00414DC4"/>
    <w:rsid w:val="00415100"/>
    <w:rsid w:val="0041566F"/>
    <w:rsid w:val="00416661"/>
    <w:rsid w:val="00416FCE"/>
    <w:rsid w:val="00420853"/>
    <w:rsid w:val="004211C4"/>
    <w:rsid w:val="00421FAE"/>
    <w:rsid w:val="00422149"/>
    <w:rsid w:val="00422499"/>
    <w:rsid w:val="00422AC3"/>
    <w:rsid w:val="00423A44"/>
    <w:rsid w:val="004263D5"/>
    <w:rsid w:val="0043143D"/>
    <w:rsid w:val="004339BA"/>
    <w:rsid w:val="00434317"/>
    <w:rsid w:val="00434838"/>
    <w:rsid w:val="0043556D"/>
    <w:rsid w:val="00435F1C"/>
    <w:rsid w:val="0043648F"/>
    <w:rsid w:val="0043670F"/>
    <w:rsid w:val="00436A50"/>
    <w:rsid w:val="00437431"/>
    <w:rsid w:val="004374CA"/>
    <w:rsid w:val="00437CF2"/>
    <w:rsid w:val="00437E96"/>
    <w:rsid w:val="00440240"/>
    <w:rsid w:val="00440A67"/>
    <w:rsid w:val="004412AD"/>
    <w:rsid w:val="00441F2A"/>
    <w:rsid w:val="00442716"/>
    <w:rsid w:val="00443E5E"/>
    <w:rsid w:val="004445EC"/>
    <w:rsid w:val="00445235"/>
    <w:rsid w:val="00445361"/>
    <w:rsid w:val="004461CF"/>
    <w:rsid w:val="0044664E"/>
    <w:rsid w:val="00450449"/>
    <w:rsid w:val="004504F8"/>
    <w:rsid w:val="0045149D"/>
    <w:rsid w:val="00452180"/>
    <w:rsid w:val="0045235E"/>
    <w:rsid w:val="004532E0"/>
    <w:rsid w:val="00453B45"/>
    <w:rsid w:val="004543E3"/>
    <w:rsid w:val="00454466"/>
    <w:rsid w:val="004547E9"/>
    <w:rsid w:val="004556E7"/>
    <w:rsid w:val="00455D48"/>
    <w:rsid w:val="004565E0"/>
    <w:rsid w:val="00456C65"/>
    <w:rsid w:val="00456DA7"/>
    <w:rsid w:val="00457A7E"/>
    <w:rsid w:val="004601A1"/>
    <w:rsid w:val="004603E8"/>
    <w:rsid w:val="00460437"/>
    <w:rsid w:val="0046065A"/>
    <w:rsid w:val="004606A4"/>
    <w:rsid w:val="00460C61"/>
    <w:rsid w:val="00461BD4"/>
    <w:rsid w:val="00461C01"/>
    <w:rsid w:val="004622AD"/>
    <w:rsid w:val="00462F2B"/>
    <w:rsid w:val="00463975"/>
    <w:rsid w:val="00465454"/>
    <w:rsid w:val="00465754"/>
    <w:rsid w:val="00465DBF"/>
    <w:rsid w:val="00466D11"/>
    <w:rsid w:val="004677E6"/>
    <w:rsid w:val="004702AB"/>
    <w:rsid w:val="00470A3E"/>
    <w:rsid w:val="00472F2D"/>
    <w:rsid w:val="00473575"/>
    <w:rsid w:val="004735DB"/>
    <w:rsid w:val="00475CB0"/>
    <w:rsid w:val="0047665F"/>
    <w:rsid w:val="00476AB9"/>
    <w:rsid w:val="004774D0"/>
    <w:rsid w:val="004778AD"/>
    <w:rsid w:val="004779C8"/>
    <w:rsid w:val="00477AEC"/>
    <w:rsid w:val="00480518"/>
    <w:rsid w:val="004815A3"/>
    <w:rsid w:val="00481947"/>
    <w:rsid w:val="00481BA0"/>
    <w:rsid w:val="00482176"/>
    <w:rsid w:val="004823BB"/>
    <w:rsid w:val="004824A0"/>
    <w:rsid w:val="00482EAB"/>
    <w:rsid w:val="00483257"/>
    <w:rsid w:val="00484013"/>
    <w:rsid w:val="00484625"/>
    <w:rsid w:val="00486F34"/>
    <w:rsid w:val="0048749D"/>
    <w:rsid w:val="00487803"/>
    <w:rsid w:val="00491236"/>
    <w:rsid w:val="004916B0"/>
    <w:rsid w:val="0049206A"/>
    <w:rsid w:val="00492F76"/>
    <w:rsid w:val="004945D8"/>
    <w:rsid w:val="00494B7E"/>
    <w:rsid w:val="00495150"/>
    <w:rsid w:val="00495BC0"/>
    <w:rsid w:val="00496064"/>
    <w:rsid w:val="004966F7"/>
    <w:rsid w:val="00497936"/>
    <w:rsid w:val="004A0551"/>
    <w:rsid w:val="004A09C0"/>
    <w:rsid w:val="004A10C9"/>
    <w:rsid w:val="004A2A09"/>
    <w:rsid w:val="004A3499"/>
    <w:rsid w:val="004A3E35"/>
    <w:rsid w:val="004A40EA"/>
    <w:rsid w:val="004A4FD9"/>
    <w:rsid w:val="004A5EF0"/>
    <w:rsid w:val="004A64FF"/>
    <w:rsid w:val="004B0780"/>
    <w:rsid w:val="004B178E"/>
    <w:rsid w:val="004B188E"/>
    <w:rsid w:val="004B20A5"/>
    <w:rsid w:val="004B3C78"/>
    <w:rsid w:val="004B3E7A"/>
    <w:rsid w:val="004B59F0"/>
    <w:rsid w:val="004B6609"/>
    <w:rsid w:val="004B6B5C"/>
    <w:rsid w:val="004B7456"/>
    <w:rsid w:val="004B7C4C"/>
    <w:rsid w:val="004C0369"/>
    <w:rsid w:val="004C063D"/>
    <w:rsid w:val="004C121A"/>
    <w:rsid w:val="004C1F3E"/>
    <w:rsid w:val="004C1F92"/>
    <w:rsid w:val="004C260C"/>
    <w:rsid w:val="004C2738"/>
    <w:rsid w:val="004C2D4B"/>
    <w:rsid w:val="004C4079"/>
    <w:rsid w:val="004C59B1"/>
    <w:rsid w:val="004C6AE7"/>
    <w:rsid w:val="004C77DF"/>
    <w:rsid w:val="004D00B0"/>
    <w:rsid w:val="004D0493"/>
    <w:rsid w:val="004D0CEE"/>
    <w:rsid w:val="004D0DE7"/>
    <w:rsid w:val="004D196E"/>
    <w:rsid w:val="004D1A07"/>
    <w:rsid w:val="004D1A77"/>
    <w:rsid w:val="004D2128"/>
    <w:rsid w:val="004D31AD"/>
    <w:rsid w:val="004D38C8"/>
    <w:rsid w:val="004D4157"/>
    <w:rsid w:val="004D51F6"/>
    <w:rsid w:val="004D549D"/>
    <w:rsid w:val="004D66AA"/>
    <w:rsid w:val="004D6804"/>
    <w:rsid w:val="004D73B0"/>
    <w:rsid w:val="004D77E2"/>
    <w:rsid w:val="004E0AA0"/>
    <w:rsid w:val="004E1273"/>
    <w:rsid w:val="004E157F"/>
    <w:rsid w:val="004E1D37"/>
    <w:rsid w:val="004E3483"/>
    <w:rsid w:val="004E39B3"/>
    <w:rsid w:val="004E3B6E"/>
    <w:rsid w:val="004E3CA2"/>
    <w:rsid w:val="004E5E68"/>
    <w:rsid w:val="004E6715"/>
    <w:rsid w:val="004F0183"/>
    <w:rsid w:val="004F020F"/>
    <w:rsid w:val="004F02F8"/>
    <w:rsid w:val="004F0399"/>
    <w:rsid w:val="004F0866"/>
    <w:rsid w:val="004F0ACB"/>
    <w:rsid w:val="004F13DB"/>
    <w:rsid w:val="004F1BBC"/>
    <w:rsid w:val="004F1C34"/>
    <w:rsid w:val="004F2139"/>
    <w:rsid w:val="004F2C1C"/>
    <w:rsid w:val="004F2DFE"/>
    <w:rsid w:val="004F2EFA"/>
    <w:rsid w:val="004F40AE"/>
    <w:rsid w:val="004F49F2"/>
    <w:rsid w:val="004F6AAA"/>
    <w:rsid w:val="004F7846"/>
    <w:rsid w:val="004F7E4B"/>
    <w:rsid w:val="005007F2"/>
    <w:rsid w:val="00500B1B"/>
    <w:rsid w:val="00501500"/>
    <w:rsid w:val="00501FA0"/>
    <w:rsid w:val="005021F3"/>
    <w:rsid w:val="00502D5F"/>
    <w:rsid w:val="00503495"/>
    <w:rsid w:val="00503D64"/>
    <w:rsid w:val="00505B16"/>
    <w:rsid w:val="00506019"/>
    <w:rsid w:val="00506750"/>
    <w:rsid w:val="00506791"/>
    <w:rsid w:val="00507010"/>
    <w:rsid w:val="0050788E"/>
    <w:rsid w:val="00507BAC"/>
    <w:rsid w:val="00507EAF"/>
    <w:rsid w:val="0051035E"/>
    <w:rsid w:val="0051048D"/>
    <w:rsid w:val="00510498"/>
    <w:rsid w:val="00511026"/>
    <w:rsid w:val="00511393"/>
    <w:rsid w:val="00511743"/>
    <w:rsid w:val="0051282F"/>
    <w:rsid w:val="005129C3"/>
    <w:rsid w:val="00513441"/>
    <w:rsid w:val="00513497"/>
    <w:rsid w:val="005136BA"/>
    <w:rsid w:val="005148F7"/>
    <w:rsid w:val="00514EA7"/>
    <w:rsid w:val="005155BC"/>
    <w:rsid w:val="005166DA"/>
    <w:rsid w:val="005205FB"/>
    <w:rsid w:val="00520A80"/>
    <w:rsid w:val="005210E0"/>
    <w:rsid w:val="005211D0"/>
    <w:rsid w:val="00521CC4"/>
    <w:rsid w:val="0052207E"/>
    <w:rsid w:val="005223E7"/>
    <w:rsid w:val="00522476"/>
    <w:rsid w:val="00522E90"/>
    <w:rsid w:val="00524264"/>
    <w:rsid w:val="0052482D"/>
    <w:rsid w:val="00524AD5"/>
    <w:rsid w:val="005252B7"/>
    <w:rsid w:val="005266B6"/>
    <w:rsid w:val="005300B4"/>
    <w:rsid w:val="0053066D"/>
    <w:rsid w:val="00530EF5"/>
    <w:rsid w:val="0053119F"/>
    <w:rsid w:val="005316FC"/>
    <w:rsid w:val="005319E2"/>
    <w:rsid w:val="00532425"/>
    <w:rsid w:val="00532D8E"/>
    <w:rsid w:val="00533005"/>
    <w:rsid w:val="00533343"/>
    <w:rsid w:val="00534912"/>
    <w:rsid w:val="0053627A"/>
    <w:rsid w:val="00536608"/>
    <w:rsid w:val="005369C7"/>
    <w:rsid w:val="00536D5C"/>
    <w:rsid w:val="005403BA"/>
    <w:rsid w:val="00541559"/>
    <w:rsid w:val="005416C3"/>
    <w:rsid w:val="00543723"/>
    <w:rsid w:val="00544D23"/>
    <w:rsid w:val="00545622"/>
    <w:rsid w:val="005461CD"/>
    <w:rsid w:val="005463F1"/>
    <w:rsid w:val="005468CF"/>
    <w:rsid w:val="00547C18"/>
    <w:rsid w:val="00551AAF"/>
    <w:rsid w:val="005530E2"/>
    <w:rsid w:val="0055364E"/>
    <w:rsid w:val="005538DA"/>
    <w:rsid w:val="00553E66"/>
    <w:rsid w:val="00555365"/>
    <w:rsid w:val="00555808"/>
    <w:rsid w:val="00555D4A"/>
    <w:rsid w:val="00555EEB"/>
    <w:rsid w:val="00556BE1"/>
    <w:rsid w:val="00556BF3"/>
    <w:rsid w:val="00556C52"/>
    <w:rsid w:val="0055741A"/>
    <w:rsid w:val="00560742"/>
    <w:rsid w:val="00560DB3"/>
    <w:rsid w:val="0056112F"/>
    <w:rsid w:val="00561A38"/>
    <w:rsid w:val="00561E78"/>
    <w:rsid w:val="00562266"/>
    <w:rsid w:val="00563477"/>
    <w:rsid w:val="005636AE"/>
    <w:rsid w:val="0056501D"/>
    <w:rsid w:val="0056593B"/>
    <w:rsid w:val="00565DA4"/>
    <w:rsid w:val="005660CE"/>
    <w:rsid w:val="00567562"/>
    <w:rsid w:val="00567855"/>
    <w:rsid w:val="00567DAE"/>
    <w:rsid w:val="00570BCC"/>
    <w:rsid w:val="00570C47"/>
    <w:rsid w:val="00570F3D"/>
    <w:rsid w:val="005712CF"/>
    <w:rsid w:val="005717C3"/>
    <w:rsid w:val="00571EDA"/>
    <w:rsid w:val="0057222E"/>
    <w:rsid w:val="00572546"/>
    <w:rsid w:val="00572CBF"/>
    <w:rsid w:val="0057398F"/>
    <w:rsid w:val="005756BC"/>
    <w:rsid w:val="00575C2F"/>
    <w:rsid w:val="0057648B"/>
    <w:rsid w:val="00576E37"/>
    <w:rsid w:val="00577AD0"/>
    <w:rsid w:val="00580284"/>
    <w:rsid w:val="0058050D"/>
    <w:rsid w:val="005805E5"/>
    <w:rsid w:val="0058098E"/>
    <w:rsid w:val="00580A77"/>
    <w:rsid w:val="00581399"/>
    <w:rsid w:val="0058408B"/>
    <w:rsid w:val="0058443F"/>
    <w:rsid w:val="00584731"/>
    <w:rsid w:val="00584A1C"/>
    <w:rsid w:val="005861A8"/>
    <w:rsid w:val="0058631B"/>
    <w:rsid w:val="00586513"/>
    <w:rsid w:val="00586ABC"/>
    <w:rsid w:val="00587217"/>
    <w:rsid w:val="00587C65"/>
    <w:rsid w:val="00590543"/>
    <w:rsid w:val="00591D17"/>
    <w:rsid w:val="00591D85"/>
    <w:rsid w:val="00592F32"/>
    <w:rsid w:val="00593115"/>
    <w:rsid w:val="0059346E"/>
    <w:rsid w:val="00593DF1"/>
    <w:rsid w:val="00593FCC"/>
    <w:rsid w:val="0059528E"/>
    <w:rsid w:val="005953B7"/>
    <w:rsid w:val="00595A7A"/>
    <w:rsid w:val="005965EA"/>
    <w:rsid w:val="005977EE"/>
    <w:rsid w:val="005A152A"/>
    <w:rsid w:val="005A1F6F"/>
    <w:rsid w:val="005A25AB"/>
    <w:rsid w:val="005A349D"/>
    <w:rsid w:val="005A4490"/>
    <w:rsid w:val="005A49B6"/>
    <w:rsid w:val="005A5379"/>
    <w:rsid w:val="005A538A"/>
    <w:rsid w:val="005A60BD"/>
    <w:rsid w:val="005A69C2"/>
    <w:rsid w:val="005A72B4"/>
    <w:rsid w:val="005B0257"/>
    <w:rsid w:val="005B10F2"/>
    <w:rsid w:val="005B235F"/>
    <w:rsid w:val="005B2877"/>
    <w:rsid w:val="005B2AF1"/>
    <w:rsid w:val="005B2FEF"/>
    <w:rsid w:val="005B3304"/>
    <w:rsid w:val="005B4166"/>
    <w:rsid w:val="005B4B86"/>
    <w:rsid w:val="005B5164"/>
    <w:rsid w:val="005B6E27"/>
    <w:rsid w:val="005B7127"/>
    <w:rsid w:val="005C0969"/>
    <w:rsid w:val="005C0CA5"/>
    <w:rsid w:val="005C1380"/>
    <w:rsid w:val="005C17B6"/>
    <w:rsid w:val="005C1B10"/>
    <w:rsid w:val="005C1E49"/>
    <w:rsid w:val="005C2C26"/>
    <w:rsid w:val="005C2F10"/>
    <w:rsid w:val="005C4A3C"/>
    <w:rsid w:val="005C4D41"/>
    <w:rsid w:val="005C4F71"/>
    <w:rsid w:val="005C60FE"/>
    <w:rsid w:val="005C6960"/>
    <w:rsid w:val="005C6A01"/>
    <w:rsid w:val="005D0578"/>
    <w:rsid w:val="005D0DEF"/>
    <w:rsid w:val="005D10B7"/>
    <w:rsid w:val="005D133C"/>
    <w:rsid w:val="005D14B5"/>
    <w:rsid w:val="005D3461"/>
    <w:rsid w:val="005D352A"/>
    <w:rsid w:val="005D3E39"/>
    <w:rsid w:val="005D3EF7"/>
    <w:rsid w:val="005D411F"/>
    <w:rsid w:val="005D4234"/>
    <w:rsid w:val="005D4252"/>
    <w:rsid w:val="005D5940"/>
    <w:rsid w:val="005D617E"/>
    <w:rsid w:val="005D68D0"/>
    <w:rsid w:val="005D7015"/>
    <w:rsid w:val="005E0682"/>
    <w:rsid w:val="005E06C7"/>
    <w:rsid w:val="005E13F6"/>
    <w:rsid w:val="005E19E0"/>
    <w:rsid w:val="005E2035"/>
    <w:rsid w:val="005E4CA2"/>
    <w:rsid w:val="005E4DF9"/>
    <w:rsid w:val="005E52E2"/>
    <w:rsid w:val="005E57C3"/>
    <w:rsid w:val="005E5B98"/>
    <w:rsid w:val="005E5F3B"/>
    <w:rsid w:val="005E620C"/>
    <w:rsid w:val="005E6549"/>
    <w:rsid w:val="005E6AC4"/>
    <w:rsid w:val="005F0006"/>
    <w:rsid w:val="005F0240"/>
    <w:rsid w:val="005F0563"/>
    <w:rsid w:val="005F08C1"/>
    <w:rsid w:val="005F09F1"/>
    <w:rsid w:val="005F0D36"/>
    <w:rsid w:val="005F2006"/>
    <w:rsid w:val="005F396F"/>
    <w:rsid w:val="005F3E37"/>
    <w:rsid w:val="005F4456"/>
    <w:rsid w:val="005F50E2"/>
    <w:rsid w:val="005F58F1"/>
    <w:rsid w:val="005F5BBA"/>
    <w:rsid w:val="005F623E"/>
    <w:rsid w:val="005F6672"/>
    <w:rsid w:val="005F6FA3"/>
    <w:rsid w:val="005F7411"/>
    <w:rsid w:val="005F7B61"/>
    <w:rsid w:val="006002F7"/>
    <w:rsid w:val="006004F9"/>
    <w:rsid w:val="006007D5"/>
    <w:rsid w:val="00600C37"/>
    <w:rsid w:val="006016CD"/>
    <w:rsid w:val="00601B22"/>
    <w:rsid w:val="00601DF7"/>
    <w:rsid w:val="00603007"/>
    <w:rsid w:val="0060397E"/>
    <w:rsid w:val="00605904"/>
    <w:rsid w:val="0060592F"/>
    <w:rsid w:val="0060778B"/>
    <w:rsid w:val="00610461"/>
    <w:rsid w:val="00610BE2"/>
    <w:rsid w:val="00611BF0"/>
    <w:rsid w:val="00612B46"/>
    <w:rsid w:val="00613099"/>
    <w:rsid w:val="006145B0"/>
    <w:rsid w:val="00614DCD"/>
    <w:rsid w:val="006150C7"/>
    <w:rsid w:val="00615445"/>
    <w:rsid w:val="0061600A"/>
    <w:rsid w:val="00616657"/>
    <w:rsid w:val="00616F26"/>
    <w:rsid w:val="00617438"/>
    <w:rsid w:val="00620F59"/>
    <w:rsid w:val="00621E45"/>
    <w:rsid w:val="00622397"/>
    <w:rsid w:val="00623F3A"/>
    <w:rsid w:val="006248E0"/>
    <w:rsid w:val="00624910"/>
    <w:rsid w:val="006252FE"/>
    <w:rsid w:val="0062593A"/>
    <w:rsid w:val="006269AE"/>
    <w:rsid w:val="00626D6E"/>
    <w:rsid w:val="00627BAF"/>
    <w:rsid w:val="006301F8"/>
    <w:rsid w:val="00630A4C"/>
    <w:rsid w:val="00630FB2"/>
    <w:rsid w:val="00631087"/>
    <w:rsid w:val="00631385"/>
    <w:rsid w:val="00633571"/>
    <w:rsid w:val="00633C0B"/>
    <w:rsid w:val="00633FD5"/>
    <w:rsid w:val="00634329"/>
    <w:rsid w:val="0063505C"/>
    <w:rsid w:val="0063540D"/>
    <w:rsid w:val="00635C05"/>
    <w:rsid w:val="0063611D"/>
    <w:rsid w:val="00636368"/>
    <w:rsid w:val="00637087"/>
    <w:rsid w:val="006379CA"/>
    <w:rsid w:val="00641F7C"/>
    <w:rsid w:val="00642283"/>
    <w:rsid w:val="006424C5"/>
    <w:rsid w:val="00642832"/>
    <w:rsid w:val="006428A7"/>
    <w:rsid w:val="00642AF9"/>
    <w:rsid w:val="00642C8D"/>
    <w:rsid w:val="00643A04"/>
    <w:rsid w:val="006449E9"/>
    <w:rsid w:val="006466BD"/>
    <w:rsid w:val="0064723C"/>
    <w:rsid w:val="00647C84"/>
    <w:rsid w:val="0065252B"/>
    <w:rsid w:val="0065382C"/>
    <w:rsid w:val="00654EFC"/>
    <w:rsid w:val="00655DEA"/>
    <w:rsid w:val="00656340"/>
    <w:rsid w:val="00656822"/>
    <w:rsid w:val="00657049"/>
    <w:rsid w:val="00657E55"/>
    <w:rsid w:val="0066034E"/>
    <w:rsid w:val="00661AD5"/>
    <w:rsid w:val="006648DE"/>
    <w:rsid w:val="006657D6"/>
    <w:rsid w:val="00665826"/>
    <w:rsid w:val="006667D3"/>
    <w:rsid w:val="00666940"/>
    <w:rsid w:val="00666B33"/>
    <w:rsid w:val="00667019"/>
    <w:rsid w:val="00667A6C"/>
    <w:rsid w:val="00670E1C"/>
    <w:rsid w:val="006715F3"/>
    <w:rsid w:val="0067192C"/>
    <w:rsid w:val="00676075"/>
    <w:rsid w:val="00676F7F"/>
    <w:rsid w:val="006772EE"/>
    <w:rsid w:val="00677746"/>
    <w:rsid w:val="006779D6"/>
    <w:rsid w:val="006802C3"/>
    <w:rsid w:val="006809BB"/>
    <w:rsid w:val="00680C00"/>
    <w:rsid w:val="00681796"/>
    <w:rsid w:val="00682882"/>
    <w:rsid w:val="00682E1F"/>
    <w:rsid w:val="0068340B"/>
    <w:rsid w:val="006844B0"/>
    <w:rsid w:val="00685FF3"/>
    <w:rsid w:val="006926A5"/>
    <w:rsid w:val="00693B2C"/>
    <w:rsid w:val="0069459A"/>
    <w:rsid w:val="00695C84"/>
    <w:rsid w:val="006A07D8"/>
    <w:rsid w:val="006A0806"/>
    <w:rsid w:val="006A2111"/>
    <w:rsid w:val="006A2DAC"/>
    <w:rsid w:val="006A2DBF"/>
    <w:rsid w:val="006A32C9"/>
    <w:rsid w:val="006A3354"/>
    <w:rsid w:val="006A3E30"/>
    <w:rsid w:val="006A434E"/>
    <w:rsid w:val="006A5AF7"/>
    <w:rsid w:val="006B3AF5"/>
    <w:rsid w:val="006B3D46"/>
    <w:rsid w:val="006B54C8"/>
    <w:rsid w:val="006B5AE2"/>
    <w:rsid w:val="006B5D02"/>
    <w:rsid w:val="006B6D5E"/>
    <w:rsid w:val="006B6EA7"/>
    <w:rsid w:val="006B71C9"/>
    <w:rsid w:val="006B72F0"/>
    <w:rsid w:val="006C1120"/>
    <w:rsid w:val="006C1895"/>
    <w:rsid w:val="006C1AF3"/>
    <w:rsid w:val="006C1CB4"/>
    <w:rsid w:val="006C1CE7"/>
    <w:rsid w:val="006C2098"/>
    <w:rsid w:val="006C2265"/>
    <w:rsid w:val="006C29DF"/>
    <w:rsid w:val="006C2B00"/>
    <w:rsid w:val="006C2CED"/>
    <w:rsid w:val="006C314A"/>
    <w:rsid w:val="006C3258"/>
    <w:rsid w:val="006C36B8"/>
    <w:rsid w:val="006C490F"/>
    <w:rsid w:val="006C4D42"/>
    <w:rsid w:val="006C68CA"/>
    <w:rsid w:val="006C6DD4"/>
    <w:rsid w:val="006C72CC"/>
    <w:rsid w:val="006C7BE2"/>
    <w:rsid w:val="006D13A5"/>
    <w:rsid w:val="006D17D0"/>
    <w:rsid w:val="006D17D7"/>
    <w:rsid w:val="006D245F"/>
    <w:rsid w:val="006D275C"/>
    <w:rsid w:val="006D31BD"/>
    <w:rsid w:val="006D33DD"/>
    <w:rsid w:val="006D33E0"/>
    <w:rsid w:val="006D36F5"/>
    <w:rsid w:val="006D3832"/>
    <w:rsid w:val="006D52C3"/>
    <w:rsid w:val="006D617A"/>
    <w:rsid w:val="006D662B"/>
    <w:rsid w:val="006D66DD"/>
    <w:rsid w:val="006D6B87"/>
    <w:rsid w:val="006D70B4"/>
    <w:rsid w:val="006D78E6"/>
    <w:rsid w:val="006D7BC6"/>
    <w:rsid w:val="006E03F8"/>
    <w:rsid w:val="006E0AEB"/>
    <w:rsid w:val="006E1A3C"/>
    <w:rsid w:val="006E203E"/>
    <w:rsid w:val="006E252B"/>
    <w:rsid w:val="006E2EBA"/>
    <w:rsid w:val="006E3215"/>
    <w:rsid w:val="006E35FE"/>
    <w:rsid w:val="006E48D3"/>
    <w:rsid w:val="006E511F"/>
    <w:rsid w:val="006E5126"/>
    <w:rsid w:val="006E5751"/>
    <w:rsid w:val="006E5DAA"/>
    <w:rsid w:val="006E69A2"/>
    <w:rsid w:val="006E797B"/>
    <w:rsid w:val="006F02E5"/>
    <w:rsid w:val="006F061C"/>
    <w:rsid w:val="006F0880"/>
    <w:rsid w:val="006F0A69"/>
    <w:rsid w:val="006F25DD"/>
    <w:rsid w:val="006F3747"/>
    <w:rsid w:val="006F4361"/>
    <w:rsid w:val="006F46F5"/>
    <w:rsid w:val="006F4768"/>
    <w:rsid w:val="006F6091"/>
    <w:rsid w:val="006F64C9"/>
    <w:rsid w:val="006F6DB2"/>
    <w:rsid w:val="006F6F52"/>
    <w:rsid w:val="006F7C57"/>
    <w:rsid w:val="00700E62"/>
    <w:rsid w:val="00700EC5"/>
    <w:rsid w:val="00700FEA"/>
    <w:rsid w:val="0070194B"/>
    <w:rsid w:val="00701B79"/>
    <w:rsid w:val="00702339"/>
    <w:rsid w:val="00702610"/>
    <w:rsid w:val="0070287A"/>
    <w:rsid w:val="00702CE9"/>
    <w:rsid w:val="0070379B"/>
    <w:rsid w:val="00704A54"/>
    <w:rsid w:val="00704AE6"/>
    <w:rsid w:val="007072D5"/>
    <w:rsid w:val="00707CE7"/>
    <w:rsid w:val="00711789"/>
    <w:rsid w:val="00711DB6"/>
    <w:rsid w:val="007121D5"/>
    <w:rsid w:val="007123B9"/>
    <w:rsid w:val="00712ACB"/>
    <w:rsid w:val="00712BD5"/>
    <w:rsid w:val="00712DC1"/>
    <w:rsid w:val="0071374B"/>
    <w:rsid w:val="00713C54"/>
    <w:rsid w:val="007141D8"/>
    <w:rsid w:val="007147DC"/>
    <w:rsid w:val="00714F44"/>
    <w:rsid w:val="0071678A"/>
    <w:rsid w:val="007172CA"/>
    <w:rsid w:val="0071747C"/>
    <w:rsid w:val="00717C5D"/>
    <w:rsid w:val="00717DBC"/>
    <w:rsid w:val="00720316"/>
    <w:rsid w:val="00720997"/>
    <w:rsid w:val="007209EB"/>
    <w:rsid w:val="00721420"/>
    <w:rsid w:val="0072209B"/>
    <w:rsid w:val="00722287"/>
    <w:rsid w:val="00722527"/>
    <w:rsid w:val="00722F52"/>
    <w:rsid w:val="00723577"/>
    <w:rsid w:val="00723C30"/>
    <w:rsid w:val="00723CC8"/>
    <w:rsid w:val="00724002"/>
    <w:rsid w:val="0072416B"/>
    <w:rsid w:val="007244AC"/>
    <w:rsid w:val="007247FC"/>
    <w:rsid w:val="00725A12"/>
    <w:rsid w:val="007269DB"/>
    <w:rsid w:val="00727627"/>
    <w:rsid w:val="007276C9"/>
    <w:rsid w:val="00727E83"/>
    <w:rsid w:val="0073283D"/>
    <w:rsid w:val="00732BBA"/>
    <w:rsid w:val="007331AC"/>
    <w:rsid w:val="00733DA7"/>
    <w:rsid w:val="007346AE"/>
    <w:rsid w:val="00735F11"/>
    <w:rsid w:val="00736A93"/>
    <w:rsid w:val="00736D25"/>
    <w:rsid w:val="007404A6"/>
    <w:rsid w:val="00740923"/>
    <w:rsid w:val="00741F05"/>
    <w:rsid w:val="0074362C"/>
    <w:rsid w:val="007469BE"/>
    <w:rsid w:val="00746A3F"/>
    <w:rsid w:val="00746BF5"/>
    <w:rsid w:val="00746D97"/>
    <w:rsid w:val="007471D0"/>
    <w:rsid w:val="00747944"/>
    <w:rsid w:val="007501D4"/>
    <w:rsid w:val="0075049F"/>
    <w:rsid w:val="0075087B"/>
    <w:rsid w:val="007509E0"/>
    <w:rsid w:val="00752289"/>
    <w:rsid w:val="007534DA"/>
    <w:rsid w:val="007537A0"/>
    <w:rsid w:val="00753818"/>
    <w:rsid w:val="00753982"/>
    <w:rsid w:val="00754183"/>
    <w:rsid w:val="00754D3B"/>
    <w:rsid w:val="00755438"/>
    <w:rsid w:val="00755ECE"/>
    <w:rsid w:val="00760B6B"/>
    <w:rsid w:val="00761682"/>
    <w:rsid w:val="00761E64"/>
    <w:rsid w:val="00762182"/>
    <w:rsid w:val="007625C9"/>
    <w:rsid w:val="007628A3"/>
    <w:rsid w:val="00763526"/>
    <w:rsid w:val="007641E8"/>
    <w:rsid w:val="00765A24"/>
    <w:rsid w:val="007665E2"/>
    <w:rsid w:val="00766B58"/>
    <w:rsid w:val="007677A1"/>
    <w:rsid w:val="00771216"/>
    <w:rsid w:val="00771E01"/>
    <w:rsid w:val="00771EF8"/>
    <w:rsid w:val="00772E4D"/>
    <w:rsid w:val="00773EC0"/>
    <w:rsid w:val="007758E2"/>
    <w:rsid w:val="00775911"/>
    <w:rsid w:val="00775E3D"/>
    <w:rsid w:val="00776E38"/>
    <w:rsid w:val="00776F06"/>
    <w:rsid w:val="00777454"/>
    <w:rsid w:val="007805A6"/>
    <w:rsid w:val="00781156"/>
    <w:rsid w:val="007813C2"/>
    <w:rsid w:val="00781610"/>
    <w:rsid w:val="00781657"/>
    <w:rsid w:val="00781C04"/>
    <w:rsid w:val="00783E4F"/>
    <w:rsid w:val="00784C70"/>
    <w:rsid w:val="00785E1B"/>
    <w:rsid w:val="00785F52"/>
    <w:rsid w:val="007865A9"/>
    <w:rsid w:val="00786E22"/>
    <w:rsid w:val="00787A09"/>
    <w:rsid w:val="007919FE"/>
    <w:rsid w:val="00791B95"/>
    <w:rsid w:val="007929A8"/>
    <w:rsid w:val="00792F22"/>
    <w:rsid w:val="00793BC7"/>
    <w:rsid w:val="007956CE"/>
    <w:rsid w:val="007964FD"/>
    <w:rsid w:val="007974DF"/>
    <w:rsid w:val="007A0475"/>
    <w:rsid w:val="007A0A0F"/>
    <w:rsid w:val="007A0AFF"/>
    <w:rsid w:val="007A1C3C"/>
    <w:rsid w:val="007A2B15"/>
    <w:rsid w:val="007A3610"/>
    <w:rsid w:val="007A44E4"/>
    <w:rsid w:val="007A5374"/>
    <w:rsid w:val="007A5A97"/>
    <w:rsid w:val="007A63C0"/>
    <w:rsid w:val="007A670E"/>
    <w:rsid w:val="007B0751"/>
    <w:rsid w:val="007B21DF"/>
    <w:rsid w:val="007B33E8"/>
    <w:rsid w:val="007B34FC"/>
    <w:rsid w:val="007B3B2C"/>
    <w:rsid w:val="007B4137"/>
    <w:rsid w:val="007B4F9E"/>
    <w:rsid w:val="007B4FC3"/>
    <w:rsid w:val="007B559C"/>
    <w:rsid w:val="007B5C60"/>
    <w:rsid w:val="007B7B76"/>
    <w:rsid w:val="007B7CDC"/>
    <w:rsid w:val="007C0776"/>
    <w:rsid w:val="007C0EE8"/>
    <w:rsid w:val="007C139E"/>
    <w:rsid w:val="007C1E87"/>
    <w:rsid w:val="007C2BF0"/>
    <w:rsid w:val="007C304F"/>
    <w:rsid w:val="007C34C1"/>
    <w:rsid w:val="007C3E7B"/>
    <w:rsid w:val="007C41FA"/>
    <w:rsid w:val="007C48E2"/>
    <w:rsid w:val="007C4F00"/>
    <w:rsid w:val="007C5597"/>
    <w:rsid w:val="007C5709"/>
    <w:rsid w:val="007C583D"/>
    <w:rsid w:val="007C730C"/>
    <w:rsid w:val="007C7411"/>
    <w:rsid w:val="007C7661"/>
    <w:rsid w:val="007C7A82"/>
    <w:rsid w:val="007D0142"/>
    <w:rsid w:val="007D10B9"/>
    <w:rsid w:val="007D20B9"/>
    <w:rsid w:val="007D2660"/>
    <w:rsid w:val="007D2893"/>
    <w:rsid w:val="007D2A1A"/>
    <w:rsid w:val="007D2DAB"/>
    <w:rsid w:val="007D2F34"/>
    <w:rsid w:val="007D3727"/>
    <w:rsid w:val="007D3933"/>
    <w:rsid w:val="007D4919"/>
    <w:rsid w:val="007D49B0"/>
    <w:rsid w:val="007D4A01"/>
    <w:rsid w:val="007D56F4"/>
    <w:rsid w:val="007D5DDE"/>
    <w:rsid w:val="007D6474"/>
    <w:rsid w:val="007D64D0"/>
    <w:rsid w:val="007D7726"/>
    <w:rsid w:val="007E04D4"/>
    <w:rsid w:val="007E1153"/>
    <w:rsid w:val="007E1268"/>
    <w:rsid w:val="007E187E"/>
    <w:rsid w:val="007E1F9C"/>
    <w:rsid w:val="007E2673"/>
    <w:rsid w:val="007E28C3"/>
    <w:rsid w:val="007E2C2E"/>
    <w:rsid w:val="007E2C4A"/>
    <w:rsid w:val="007E40CC"/>
    <w:rsid w:val="007E47A6"/>
    <w:rsid w:val="007E5177"/>
    <w:rsid w:val="007E631F"/>
    <w:rsid w:val="007E63C4"/>
    <w:rsid w:val="007E642F"/>
    <w:rsid w:val="007E64A4"/>
    <w:rsid w:val="007E7D8F"/>
    <w:rsid w:val="007F0096"/>
    <w:rsid w:val="007F0854"/>
    <w:rsid w:val="007F1651"/>
    <w:rsid w:val="007F1C05"/>
    <w:rsid w:val="007F216E"/>
    <w:rsid w:val="007F23D5"/>
    <w:rsid w:val="007F3ACD"/>
    <w:rsid w:val="007F4518"/>
    <w:rsid w:val="007F5C99"/>
    <w:rsid w:val="007F6691"/>
    <w:rsid w:val="007F6CB8"/>
    <w:rsid w:val="007F6E80"/>
    <w:rsid w:val="007F7190"/>
    <w:rsid w:val="00800594"/>
    <w:rsid w:val="00800605"/>
    <w:rsid w:val="00800A58"/>
    <w:rsid w:val="00801816"/>
    <w:rsid w:val="00802E16"/>
    <w:rsid w:val="00803865"/>
    <w:rsid w:val="00804528"/>
    <w:rsid w:val="00806666"/>
    <w:rsid w:val="00806A6B"/>
    <w:rsid w:val="008072C1"/>
    <w:rsid w:val="008074BC"/>
    <w:rsid w:val="008078AF"/>
    <w:rsid w:val="008108EC"/>
    <w:rsid w:val="00811028"/>
    <w:rsid w:val="00811D90"/>
    <w:rsid w:val="00811E3E"/>
    <w:rsid w:val="00812D43"/>
    <w:rsid w:val="00812E09"/>
    <w:rsid w:val="008137CB"/>
    <w:rsid w:val="00814CC2"/>
    <w:rsid w:val="008152C6"/>
    <w:rsid w:val="008159AA"/>
    <w:rsid w:val="0081661C"/>
    <w:rsid w:val="008168FF"/>
    <w:rsid w:val="00817D4B"/>
    <w:rsid w:val="0082013F"/>
    <w:rsid w:val="0082028C"/>
    <w:rsid w:val="00820503"/>
    <w:rsid w:val="0082098C"/>
    <w:rsid w:val="00820C0B"/>
    <w:rsid w:val="00821032"/>
    <w:rsid w:val="0082137F"/>
    <w:rsid w:val="00823166"/>
    <w:rsid w:val="00823179"/>
    <w:rsid w:val="008251B7"/>
    <w:rsid w:val="008255A9"/>
    <w:rsid w:val="00827400"/>
    <w:rsid w:val="00827DA8"/>
    <w:rsid w:val="00830513"/>
    <w:rsid w:val="00830854"/>
    <w:rsid w:val="00830E9C"/>
    <w:rsid w:val="00831046"/>
    <w:rsid w:val="008321E5"/>
    <w:rsid w:val="00832882"/>
    <w:rsid w:val="008348B3"/>
    <w:rsid w:val="0083579E"/>
    <w:rsid w:val="00835A37"/>
    <w:rsid w:val="00835B2A"/>
    <w:rsid w:val="00835CDB"/>
    <w:rsid w:val="00836195"/>
    <w:rsid w:val="0083641E"/>
    <w:rsid w:val="008374FE"/>
    <w:rsid w:val="00837AA3"/>
    <w:rsid w:val="008406E5"/>
    <w:rsid w:val="00840F3A"/>
    <w:rsid w:val="008417E7"/>
    <w:rsid w:val="00841CD1"/>
    <w:rsid w:val="008433E8"/>
    <w:rsid w:val="008438CC"/>
    <w:rsid w:val="00843ED8"/>
    <w:rsid w:val="008448F9"/>
    <w:rsid w:val="008452B7"/>
    <w:rsid w:val="00845E05"/>
    <w:rsid w:val="00845EAC"/>
    <w:rsid w:val="00846B3F"/>
    <w:rsid w:val="00847346"/>
    <w:rsid w:val="00850313"/>
    <w:rsid w:val="00851098"/>
    <w:rsid w:val="00851A01"/>
    <w:rsid w:val="0085209E"/>
    <w:rsid w:val="00852357"/>
    <w:rsid w:val="0085240D"/>
    <w:rsid w:val="00852417"/>
    <w:rsid w:val="00853B2D"/>
    <w:rsid w:val="00853B78"/>
    <w:rsid w:val="00853D71"/>
    <w:rsid w:val="0085481C"/>
    <w:rsid w:val="008562D0"/>
    <w:rsid w:val="00856704"/>
    <w:rsid w:val="00856CB2"/>
    <w:rsid w:val="00856CEE"/>
    <w:rsid w:val="0085705F"/>
    <w:rsid w:val="00857548"/>
    <w:rsid w:val="0086016E"/>
    <w:rsid w:val="008601A7"/>
    <w:rsid w:val="008611EA"/>
    <w:rsid w:val="0086254E"/>
    <w:rsid w:val="00862661"/>
    <w:rsid w:val="00862928"/>
    <w:rsid w:val="00862AC8"/>
    <w:rsid w:val="00863BFF"/>
    <w:rsid w:val="0086571B"/>
    <w:rsid w:val="008657FE"/>
    <w:rsid w:val="008659C1"/>
    <w:rsid w:val="0086673D"/>
    <w:rsid w:val="00866A13"/>
    <w:rsid w:val="00867380"/>
    <w:rsid w:val="0086782F"/>
    <w:rsid w:val="00867B33"/>
    <w:rsid w:val="00867E72"/>
    <w:rsid w:val="008709D6"/>
    <w:rsid w:val="00870B2D"/>
    <w:rsid w:val="00871631"/>
    <w:rsid w:val="00872281"/>
    <w:rsid w:val="00872DAD"/>
    <w:rsid w:val="00873D54"/>
    <w:rsid w:val="008744A5"/>
    <w:rsid w:val="008751FD"/>
    <w:rsid w:val="00876991"/>
    <w:rsid w:val="00877C7C"/>
    <w:rsid w:val="00880378"/>
    <w:rsid w:val="008808D3"/>
    <w:rsid w:val="0088157A"/>
    <w:rsid w:val="008826F8"/>
    <w:rsid w:val="008827F9"/>
    <w:rsid w:val="008828C8"/>
    <w:rsid w:val="0088302D"/>
    <w:rsid w:val="008835AB"/>
    <w:rsid w:val="008851C3"/>
    <w:rsid w:val="00886654"/>
    <w:rsid w:val="00886840"/>
    <w:rsid w:val="00886891"/>
    <w:rsid w:val="00891EE4"/>
    <w:rsid w:val="00892D70"/>
    <w:rsid w:val="00893017"/>
    <w:rsid w:val="008930E1"/>
    <w:rsid w:val="00894CEE"/>
    <w:rsid w:val="00894D84"/>
    <w:rsid w:val="008952CD"/>
    <w:rsid w:val="00895ABD"/>
    <w:rsid w:val="00896D16"/>
    <w:rsid w:val="00897231"/>
    <w:rsid w:val="00897FED"/>
    <w:rsid w:val="008A0083"/>
    <w:rsid w:val="008A0BA6"/>
    <w:rsid w:val="008A0CEC"/>
    <w:rsid w:val="008A118E"/>
    <w:rsid w:val="008A2928"/>
    <w:rsid w:val="008A3146"/>
    <w:rsid w:val="008A36E2"/>
    <w:rsid w:val="008A45B4"/>
    <w:rsid w:val="008A4E08"/>
    <w:rsid w:val="008A550C"/>
    <w:rsid w:val="008A6EE0"/>
    <w:rsid w:val="008B04F4"/>
    <w:rsid w:val="008B17BB"/>
    <w:rsid w:val="008B18CC"/>
    <w:rsid w:val="008B1B6F"/>
    <w:rsid w:val="008B38F0"/>
    <w:rsid w:val="008B3FBF"/>
    <w:rsid w:val="008B4AF0"/>
    <w:rsid w:val="008B520A"/>
    <w:rsid w:val="008B63EA"/>
    <w:rsid w:val="008B6FD7"/>
    <w:rsid w:val="008B7DF5"/>
    <w:rsid w:val="008B7EEF"/>
    <w:rsid w:val="008C0E7D"/>
    <w:rsid w:val="008C0FC8"/>
    <w:rsid w:val="008C10B2"/>
    <w:rsid w:val="008C126B"/>
    <w:rsid w:val="008C28FE"/>
    <w:rsid w:val="008C2B80"/>
    <w:rsid w:val="008C33FD"/>
    <w:rsid w:val="008C3796"/>
    <w:rsid w:val="008C390C"/>
    <w:rsid w:val="008C4194"/>
    <w:rsid w:val="008C4627"/>
    <w:rsid w:val="008C64B2"/>
    <w:rsid w:val="008C69E0"/>
    <w:rsid w:val="008C6DB4"/>
    <w:rsid w:val="008C6FC4"/>
    <w:rsid w:val="008C76EB"/>
    <w:rsid w:val="008C7AF0"/>
    <w:rsid w:val="008D0318"/>
    <w:rsid w:val="008D07B5"/>
    <w:rsid w:val="008D156A"/>
    <w:rsid w:val="008D1820"/>
    <w:rsid w:val="008D22A4"/>
    <w:rsid w:val="008D27CF"/>
    <w:rsid w:val="008D34AD"/>
    <w:rsid w:val="008D35DF"/>
    <w:rsid w:val="008D3BC6"/>
    <w:rsid w:val="008D64F0"/>
    <w:rsid w:val="008D6C26"/>
    <w:rsid w:val="008D6F2D"/>
    <w:rsid w:val="008D6F8D"/>
    <w:rsid w:val="008D7D29"/>
    <w:rsid w:val="008E01F9"/>
    <w:rsid w:val="008E02BB"/>
    <w:rsid w:val="008E0D02"/>
    <w:rsid w:val="008E15A5"/>
    <w:rsid w:val="008E19D0"/>
    <w:rsid w:val="008E282A"/>
    <w:rsid w:val="008E32C1"/>
    <w:rsid w:val="008E45A6"/>
    <w:rsid w:val="008E64BE"/>
    <w:rsid w:val="008E740C"/>
    <w:rsid w:val="008F01A4"/>
    <w:rsid w:val="008F0222"/>
    <w:rsid w:val="008F04F4"/>
    <w:rsid w:val="008F117F"/>
    <w:rsid w:val="008F1801"/>
    <w:rsid w:val="008F1946"/>
    <w:rsid w:val="008F3162"/>
    <w:rsid w:val="008F3235"/>
    <w:rsid w:val="008F37C5"/>
    <w:rsid w:val="008F3ADE"/>
    <w:rsid w:val="008F4025"/>
    <w:rsid w:val="008F464F"/>
    <w:rsid w:val="008F4681"/>
    <w:rsid w:val="008F4E35"/>
    <w:rsid w:val="008F564C"/>
    <w:rsid w:val="008F5DC8"/>
    <w:rsid w:val="008F7A7A"/>
    <w:rsid w:val="00900009"/>
    <w:rsid w:val="009006CD"/>
    <w:rsid w:val="00901264"/>
    <w:rsid w:val="00901D24"/>
    <w:rsid w:val="00902D7A"/>
    <w:rsid w:val="009034BF"/>
    <w:rsid w:val="009038DD"/>
    <w:rsid w:val="00903D25"/>
    <w:rsid w:val="00904090"/>
    <w:rsid w:val="00904180"/>
    <w:rsid w:val="0090462E"/>
    <w:rsid w:val="0090583E"/>
    <w:rsid w:val="00906297"/>
    <w:rsid w:val="0090674A"/>
    <w:rsid w:val="00906A49"/>
    <w:rsid w:val="009075E4"/>
    <w:rsid w:val="00910257"/>
    <w:rsid w:val="00910432"/>
    <w:rsid w:val="00910794"/>
    <w:rsid w:val="00911D8E"/>
    <w:rsid w:val="00912D92"/>
    <w:rsid w:val="009130CD"/>
    <w:rsid w:val="00913382"/>
    <w:rsid w:val="009148E1"/>
    <w:rsid w:val="009149D8"/>
    <w:rsid w:val="0091742D"/>
    <w:rsid w:val="009174E8"/>
    <w:rsid w:val="0091781F"/>
    <w:rsid w:val="00917E75"/>
    <w:rsid w:val="00920B71"/>
    <w:rsid w:val="00921CBF"/>
    <w:rsid w:val="00922020"/>
    <w:rsid w:val="00923206"/>
    <w:rsid w:val="009249AE"/>
    <w:rsid w:val="00924A01"/>
    <w:rsid w:val="00926070"/>
    <w:rsid w:val="00926107"/>
    <w:rsid w:val="00926555"/>
    <w:rsid w:val="00926B64"/>
    <w:rsid w:val="00926C43"/>
    <w:rsid w:val="00926D58"/>
    <w:rsid w:val="00926FA2"/>
    <w:rsid w:val="00930399"/>
    <w:rsid w:val="009316F4"/>
    <w:rsid w:val="00931E7C"/>
    <w:rsid w:val="00932947"/>
    <w:rsid w:val="00932C15"/>
    <w:rsid w:val="0093481E"/>
    <w:rsid w:val="00934E01"/>
    <w:rsid w:val="00934FF8"/>
    <w:rsid w:val="00935033"/>
    <w:rsid w:val="0093558D"/>
    <w:rsid w:val="009364EE"/>
    <w:rsid w:val="0093661F"/>
    <w:rsid w:val="00936800"/>
    <w:rsid w:val="00936990"/>
    <w:rsid w:val="009378F5"/>
    <w:rsid w:val="00937C88"/>
    <w:rsid w:val="00941913"/>
    <w:rsid w:val="00942FE8"/>
    <w:rsid w:val="00943CDB"/>
    <w:rsid w:val="00943F1A"/>
    <w:rsid w:val="009446A9"/>
    <w:rsid w:val="00946071"/>
    <w:rsid w:val="00946BA5"/>
    <w:rsid w:val="0094793B"/>
    <w:rsid w:val="00947A94"/>
    <w:rsid w:val="00950474"/>
    <w:rsid w:val="00950487"/>
    <w:rsid w:val="00950567"/>
    <w:rsid w:val="00950989"/>
    <w:rsid w:val="00951664"/>
    <w:rsid w:val="009517E3"/>
    <w:rsid w:val="00951CE4"/>
    <w:rsid w:val="00951CF0"/>
    <w:rsid w:val="00951E01"/>
    <w:rsid w:val="0095236A"/>
    <w:rsid w:val="009531AB"/>
    <w:rsid w:val="0095350B"/>
    <w:rsid w:val="00953EFC"/>
    <w:rsid w:val="009549F7"/>
    <w:rsid w:val="00954FD7"/>
    <w:rsid w:val="009550F5"/>
    <w:rsid w:val="00955650"/>
    <w:rsid w:val="009558B0"/>
    <w:rsid w:val="00956799"/>
    <w:rsid w:val="009568BA"/>
    <w:rsid w:val="0095710C"/>
    <w:rsid w:val="00957D7C"/>
    <w:rsid w:val="009606DB"/>
    <w:rsid w:val="009610DD"/>
    <w:rsid w:val="0096162F"/>
    <w:rsid w:val="00962E97"/>
    <w:rsid w:val="00963747"/>
    <w:rsid w:val="009642C5"/>
    <w:rsid w:val="009645E1"/>
    <w:rsid w:val="009660CF"/>
    <w:rsid w:val="0096681C"/>
    <w:rsid w:val="009668F8"/>
    <w:rsid w:val="00966B6F"/>
    <w:rsid w:val="00966C7C"/>
    <w:rsid w:val="00967DA6"/>
    <w:rsid w:val="0097044E"/>
    <w:rsid w:val="00970564"/>
    <w:rsid w:val="00970583"/>
    <w:rsid w:val="0097162E"/>
    <w:rsid w:val="00971B99"/>
    <w:rsid w:val="00971F24"/>
    <w:rsid w:val="00972FAE"/>
    <w:rsid w:val="0097353E"/>
    <w:rsid w:val="009735AC"/>
    <w:rsid w:val="00974E43"/>
    <w:rsid w:val="009756A5"/>
    <w:rsid w:val="0097605D"/>
    <w:rsid w:val="009769AD"/>
    <w:rsid w:val="00982CA0"/>
    <w:rsid w:val="009831C9"/>
    <w:rsid w:val="0098467F"/>
    <w:rsid w:val="00984BED"/>
    <w:rsid w:val="00985222"/>
    <w:rsid w:val="009860C8"/>
    <w:rsid w:val="0098727C"/>
    <w:rsid w:val="00987A4A"/>
    <w:rsid w:val="0099056C"/>
    <w:rsid w:val="00992866"/>
    <w:rsid w:val="00995E08"/>
    <w:rsid w:val="00996A5B"/>
    <w:rsid w:val="00996B77"/>
    <w:rsid w:val="009979FE"/>
    <w:rsid w:val="009A018C"/>
    <w:rsid w:val="009A0B29"/>
    <w:rsid w:val="009A133E"/>
    <w:rsid w:val="009A212D"/>
    <w:rsid w:val="009A2C68"/>
    <w:rsid w:val="009A3EA8"/>
    <w:rsid w:val="009A4ECC"/>
    <w:rsid w:val="009A526C"/>
    <w:rsid w:val="009A5427"/>
    <w:rsid w:val="009A58CB"/>
    <w:rsid w:val="009A58EF"/>
    <w:rsid w:val="009A63A9"/>
    <w:rsid w:val="009A6E7B"/>
    <w:rsid w:val="009A7960"/>
    <w:rsid w:val="009A7B71"/>
    <w:rsid w:val="009A7C82"/>
    <w:rsid w:val="009B0E81"/>
    <w:rsid w:val="009B0E89"/>
    <w:rsid w:val="009B2D77"/>
    <w:rsid w:val="009B3274"/>
    <w:rsid w:val="009B38F3"/>
    <w:rsid w:val="009B4735"/>
    <w:rsid w:val="009B514F"/>
    <w:rsid w:val="009B51CF"/>
    <w:rsid w:val="009B5ECD"/>
    <w:rsid w:val="009B5F8F"/>
    <w:rsid w:val="009B68C2"/>
    <w:rsid w:val="009B74AF"/>
    <w:rsid w:val="009B7949"/>
    <w:rsid w:val="009B795A"/>
    <w:rsid w:val="009B7DDC"/>
    <w:rsid w:val="009C0577"/>
    <w:rsid w:val="009C0A12"/>
    <w:rsid w:val="009C1016"/>
    <w:rsid w:val="009C181C"/>
    <w:rsid w:val="009C47B0"/>
    <w:rsid w:val="009D32E4"/>
    <w:rsid w:val="009D47E8"/>
    <w:rsid w:val="009D4D45"/>
    <w:rsid w:val="009D6F69"/>
    <w:rsid w:val="009D780E"/>
    <w:rsid w:val="009D7EAF"/>
    <w:rsid w:val="009E0069"/>
    <w:rsid w:val="009E0D9E"/>
    <w:rsid w:val="009E1512"/>
    <w:rsid w:val="009E199F"/>
    <w:rsid w:val="009E22C0"/>
    <w:rsid w:val="009E34E8"/>
    <w:rsid w:val="009E3535"/>
    <w:rsid w:val="009E5095"/>
    <w:rsid w:val="009E5C42"/>
    <w:rsid w:val="009E67F4"/>
    <w:rsid w:val="009E683A"/>
    <w:rsid w:val="009E6A7C"/>
    <w:rsid w:val="009E79C4"/>
    <w:rsid w:val="009E7C81"/>
    <w:rsid w:val="009E7E38"/>
    <w:rsid w:val="009F016F"/>
    <w:rsid w:val="009F02AD"/>
    <w:rsid w:val="009F109A"/>
    <w:rsid w:val="009F18D3"/>
    <w:rsid w:val="009F1FF3"/>
    <w:rsid w:val="009F210F"/>
    <w:rsid w:val="009F3430"/>
    <w:rsid w:val="009F44B5"/>
    <w:rsid w:val="009F4CA6"/>
    <w:rsid w:val="009F52BA"/>
    <w:rsid w:val="009F5A3D"/>
    <w:rsid w:val="009F5C1D"/>
    <w:rsid w:val="009F5F79"/>
    <w:rsid w:val="009F612F"/>
    <w:rsid w:val="009F693F"/>
    <w:rsid w:val="009F6C31"/>
    <w:rsid w:val="009F6F99"/>
    <w:rsid w:val="009F702B"/>
    <w:rsid w:val="009F7BD6"/>
    <w:rsid w:val="00A000EB"/>
    <w:rsid w:val="00A00AE6"/>
    <w:rsid w:val="00A01262"/>
    <w:rsid w:val="00A02833"/>
    <w:rsid w:val="00A05E2C"/>
    <w:rsid w:val="00A11283"/>
    <w:rsid w:val="00A11BE3"/>
    <w:rsid w:val="00A122C8"/>
    <w:rsid w:val="00A12889"/>
    <w:rsid w:val="00A12E72"/>
    <w:rsid w:val="00A12F4F"/>
    <w:rsid w:val="00A14351"/>
    <w:rsid w:val="00A143F9"/>
    <w:rsid w:val="00A15975"/>
    <w:rsid w:val="00A20C32"/>
    <w:rsid w:val="00A22B84"/>
    <w:rsid w:val="00A22C4B"/>
    <w:rsid w:val="00A23681"/>
    <w:rsid w:val="00A23ECA"/>
    <w:rsid w:val="00A242DA"/>
    <w:rsid w:val="00A26E06"/>
    <w:rsid w:val="00A27155"/>
    <w:rsid w:val="00A2781C"/>
    <w:rsid w:val="00A27DD7"/>
    <w:rsid w:val="00A30E21"/>
    <w:rsid w:val="00A31538"/>
    <w:rsid w:val="00A319FD"/>
    <w:rsid w:val="00A31B83"/>
    <w:rsid w:val="00A322B0"/>
    <w:rsid w:val="00A32779"/>
    <w:rsid w:val="00A32FE9"/>
    <w:rsid w:val="00A338CE"/>
    <w:rsid w:val="00A34BEF"/>
    <w:rsid w:val="00A35D96"/>
    <w:rsid w:val="00A3610E"/>
    <w:rsid w:val="00A3616B"/>
    <w:rsid w:val="00A363DF"/>
    <w:rsid w:val="00A36F80"/>
    <w:rsid w:val="00A37143"/>
    <w:rsid w:val="00A40004"/>
    <w:rsid w:val="00A406C0"/>
    <w:rsid w:val="00A406EE"/>
    <w:rsid w:val="00A410EA"/>
    <w:rsid w:val="00A4150F"/>
    <w:rsid w:val="00A41815"/>
    <w:rsid w:val="00A41F1C"/>
    <w:rsid w:val="00A41F57"/>
    <w:rsid w:val="00A455D8"/>
    <w:rsid w:val="00A45F8C"/>
    <w:rsid w:val="00A476AA"/>
    <w:rsid w:val="00A47732"/>
    <w:rsid w:val="00A47ECA"/>
    <w:rsid w:val="00A50460"/>
    <w:rsid w:val="00A506EB"/>
    <w:rsid w:val="00A50F1F"/>
    <w:rsid w:val="00A513F5"/>
    <w:rsid w:val="00A51CCA"/>
    <w:rsid w:val="00A51F75"/>
    <w:rsid w:val="00A521C1"/>
    <w:rsid w:val="00A52E23"/>
    <w:rsid w:val="00A5317F"/>
    <w:rsid w:val="00A539B7"/>
    <w:rsid w:val="00A551BC"/>
    <w:rsid w:val="00A55CD4"/>
    <w:rsid w:val="00A55FC4"/>
    <w:rsid w:val="00A5618D"/>
    <w:rsid w:val="00A5643B"/>
    <w:rsid w:val="00A56ACD"/>
    <w:rsid w:val="00A57777"/>
    <w:rsid w:val="00A57A28"/>
    <w:rsid w:val="00A6062E"/>
    <w:rsid w:val="00A60EC7"/>
    <w:rsid w:val="00A60EFB"/>
    <w:rsid w:val="00A6126A"/>
    <w:rsid w:val="00A612EF"/>
    <w:rsid w:val="00A616BB"/>
    <w:rsid w:val="00A61966"/>
    <w:rsid w:val="00A61F90"/>
    <w:rsid w:val="00A621EE"/>
    <w:rsid w:val="00A62C78"/>
    <w:rsid w:val="00A639E3"/>
    <w:rsid w:val="00A639EA"/>
    <w:rsid w:val="00A64959"/>
    <w:rsid w:val="00A65010"/>
    <w:rsid w:val="00A652E9"/>
    <w:rsid w:val="00A65ECC"/>
    <w:rsid w:val="00A665E1"/>
    <w:rsid w:val="00A66F8A"/>
    <w:rsid w:val="00A67EC6"/>
    <w:rsid w:val="00A713CA"/>
    <w:rsid w:val="00A71E88"/>
    <w:rsid w:val="00A72A79"/>
    <w:rsid w:val="00A72B90"/>
    <w:rsid w:val="00A73D4C"/>
    <w:rsid w:val="00A74095"/>
    <w:rsid w:val="00A74189"/>
    <w:rsid w:val="00A74D02"/>
    <w:rsid w:val="00A7515F"/>
    <w:rsid w:val="00A751BB"/>
    <w:rsid w:val="00A758BF"/>
    <w:rsid w:val="00A77EE6"/>
    <w:rsid w:val="00A800E7"/>
    <w:rsid w:val="00A802AE"/>
    <w:rsid w:val="00A81D41"/>
    <w:rsid w:val="00A8211D"/>
    <w:rsid w:val="00A82F90"/>
    <w:rsid w:val="00A83F0B"/>
    <w:rsid w:val="00A84BA7"/>
    <w:rsid w:val="00A84F40"/>
    <w:rsid w:val="00A8581F"/>
    <w:rsid w:val="00A85F9A"/>
    <w:rsid w:val="00A86A47"/>
    <w:rsid w:val="00A86DB4"/>
    <w:rsid w:val="00A86DC3"/>
    <w:rsid w:val="00A871EC"/>
    <w:rsid w:val="00A90002"/>
    <w:rsid w:val="00A9205B"/>
    <w:rsid w:val="00A9266A"/>
    <w:rsid w:val="00A9405D"/>
    <w:rsid w:val="00A945E6"/>
    <w:rsid w:val="00A9495C"/>
    <w:rsid w:val="00A94D36"/>
    <w:rsid w:val="00A95039"/>
    <w:rsid w:val="00A957DE"/>
    <w:rsid w:val="00A96D69"/>
    <w:rsid w:val="00AA045B"/>
    <w:rsid w:val="00AA0632"/>
    <w:rsid w:val="00AA0E1F"/>
    <w:rsid w:val="00AA0E8C"/>
    <w:rsid w:val="00AA14CE"/>
    <w:rsid w:val="00AA240D"/>
    <w:rsid w:val="00AA24D7"/>
    <w:rsid w:val="00AA2E77"/>
    <w:rsid w:val="00AA2F06"/>
    <w:rsid w:val="00AA39CA"/>
    <w:rsid w:val="00AA3F6B"/>
    <w:rsid w:val="00AA3FBC"/>
    <w:rsid w:val="00AA4358"/>
    <w:rsid w:val="00AA490E"/>
    <w:rsid w:val="00AA5368"/>
    <w:rsid w:val="00AA541A"/>
    <w:rsid w:val="00AA5BED"/>
    <w:rsid w:val="00AA5C3E"/>
    <w:rsid w:val="00AA6080"/>
    <w:rsid w:val="00AA6E4C"/>
    <w:rsid w:val="00AA7533"/>
    <w:rsid w:val="00AB0FEE"/>
    <w:rsid w:val="00AB1746"/>
    <w:rsid w:val="00AB18AB"/>
    <w:rsid w:val="00AB2721"/>
    <w:rsid w:val="00AB2D77"/>
    <w:rsid w:val="00AB305F"/>
    <w:rsid w:val="00AB3B98"/>
    <w:rsid w:val="00AB6A4D"/>
    <w:rsid w:val="00AC01CE"/>
    <w:rsid w:val="00AC037B"/>
    <w:rsid w:val="00AC0BF2"/>
    <w:rsid w:val="00AC0FC4"/>
    <w:rsid w:val="00AC1054"/>
    <w:rsid w:val="00AC21B1"/>
    <w:rsid w:val="00AC345A"/>
    <w:rsid w:val="00AC38C5"/>
    <w:rsid w:val="00AC3E2D"/>
    <w:rsid w:val="00AC414A"/>
    <w:rsid w:val="00AC41A1"/>
    <w:rsid w:val="00AC4B2C"/>
    <w:rsid w:val="00AC4DE9"/>
    <w:rsid w:val="00AC50DC"/>
    <w:rsid w:val="00AC55DC"/>
    <w:rsid w:val="00AC6019"/>
    <w:rsid w:val="00AC7653"/>
    <w:rsid w:val="00AD1A1D"/>
    <w:rsid w:val="00AD1D61"/>
    <w:rsid w:val="00AD2342"/>
    <w:rsid w:val="00AD3C46"/>
    <w:rsid w:val="00AD3C60"/>
    <w:rsid w:val="00AD3E03"/>
    <w:rsid w:val="00AD43DE"/>
    <w:rsid w:val="00AD73AE"/>
    <w:rsid w:val="00AD7946"/>
    <w:rsid w:val="00AE0ECA"/>
    <w:rsid w:val="00AE10FA"/>
    <w:rsid w:val="00AE4479"/>
    <w:rsid w:val="00AE5368"/>
    <w:rsid w:val="00AE559B"/>
    <w:rsid w:val="00AE61C6"/>
    <w:rsid w:val="00AE6385"/>
    <w:rsid w:val="00AE6ADC"/>
    <w:rsid w:val="00AE7268"/>
    <w:rsid w:val="00AF2272"/>
    <w:rsid w:val="00AF2F73"/>
    <w:rsid w:val="00AF3B9F"/>
    <w:rsid w:val="00AF4965"/>
    <w:rsid w:val="00AF4A0F"/>
    <w:rsid w:val="00AF4E81"/>
    <w:rsid w:val="00AF500C"/>
    <w:rsid w:val="00AF5408"/>
    <w:rsid w:val="00AF5E07"/>
    <w:rsid w:val="00AF7178"/>
    <w:rsid w:val="00AF71B2"/>
    <w:rsid w:val="00AF75BB"/>
    <w:rsid w:val="00AF7B5F"/>
    <w:rsid w:val="00B005DE"/>
    <w:rsid w:val="00B018CF"/>
    <w:rsid w:val="00B019CB"/>
    <w:rsid w:val="00B0313F"/>
    <w:rsid w:val="00B03308"/>
    <w:rsid w:val="00B041DE"/>
    <w:rsid w:val="00B04457"/>
    <w:rsid w:val="00B04C50"/>
    <w:rsid w:val="00B04FA7"/>
    <w:rsid w:val="00B053E4"/>
    <w:rsid w:val="00B05C39"/>
    <w:rsid w:val="00B06581"/>
    <w:rsid w:val="00B076A8"/>
    <w:rsid w:val="00B10C01"/>
    <w:rsid w:val="00B10C78"/>
    <w:rsid w:val="00B10F8E"/>
    <w:rsid w:val="00B10F98"/>
    <w:rsid w:val="00B123F7"/>
    <w:rsid w:val="00B129F7"/>
    <w:rsid w:val="00B1310F"/>
    <w:rsid w:val="00B14991"/>
    <w:rsid w:val="00B1661C"/>
    <w:rsid w:val="00B172BD"/>
    <w:rsid w:val="00B20246"/>
    <w:rsid w:val="00B208A5"/>
    <w:rsid w:val="00B212E0"/>
    <w:rsid w:val="00B25614"/>
    <w:rsid w:val="00B260DA"/>
    <w:rsid w:val="00B2617F"/>
    <w:rsid w:val="00B26237"/>
    <w:rsid w:val="00B2637A"/>
    <w:rsid w:val="00B269F8"/>
    <w:rsid w:val="00B27504"/>
    <w:rsid w:val="00B2799D"/>
    <w:rsid w:val="00B27CB8"/>
    <w:rsid w:val="00B30433"/>
    <w:rsid w:val="00B30B65"/>
    <w:rsid w:val="00B32C42"/>
    <w:rsid w:val="00B32CEB"/>
    <w:rsid w:val="00B32F37"/>
    <w:rsid w:val="00B333DF"/>
    <w:rsid w:val="00B33FE0"/>
    <w:rsid w:val="00B34026"/>
    <w:rsid w:val="00B349A2"/>
    <w:rsid w:val="00B349E0"/>
    <w:rsid w:val="00B36444"/>
    <w:rsid w:val="00B364C0"/>
    <w:rsid w:val="00B371B8"/>
    <w:rsid w:val="00B37218"/>
    <w:rsid w:val="00B40042"/>
    <w:rsid w:val="00B406B2"/>
    <w:rsid w:val="00B41339"/>
    <w:rsid w:val="00B42746"/>
    <w:rsid w:val="00B429D2"/>
    <w:rsid w:val="00B42AC1"/>
    <w:rsid w:val="00B43612"/>
    <w:rsid w:val="00B43CD1"/>
    <w:rsid w:val="00B45144"/>
    <w:rsid w:val="00B451C6"/>
    <w:rsid w:val="00B4545D"/>
    <w:rsid w:val="00B457A6"/>
    <w:rsid w:val="00B4601F"/>
    <w:rsid w:val="00B469CE"/>
    <w:rsid w:val="00B502DB"/>
    <w:rsid w:val="00B50BD0"/>
    <w:rsid w:val="00B51EDB"/>
    <w:rsid w:val="00B51FDA"/>
    <w:rsid w:val="00B52005"/>
    <w:rsid w:val="00B52312"/>
    <w:rsid w:val="00B528D3"/>
    <w:rsid w:val="00B5376F"/>
    <w:rsid w:val="00B553F3"/>
    <w:rsid w:val="00B567CB"/>
    <w:rsid w:val="00B571DC"/>
    <w:rsid w:val="00B57544"/>
    <w:rsid w:val="00B60989"/>
    <w:rsid w:val="00B60F49"/>
    <w:rsid w:val="00B610BA"/>
    <w:rsid w:val="00B6183E"/>
    <w:rsid w:val="00B618E9"/>
    <w:rsid w:val="00B6195A"/>
    <w:rsid w:val="00B62506"/>
    <w:rsid w:val="00B6268A"/>
    <w:rsid w:val="00B63310"/>
    <w:rsid w:val="00B63642"/>
    <w:rsid w:val="00B6364A"/>
    <w:rsid w:val="00B639A0"/>
    <w:rsid w:val="00B63EFE"/>
    <w:rsid w:val="00B64730"/>
    <w:rsid w:val="00B65A47"/>
    <w:rsid w:val="00B65B1F"/>
    <w:rsid w:val="00B66F5F"/>
    <w:rsid w:val="00B70227"/>
    <w:rsid w:val="00B707FC"/>
    <w:rsid w:val="00B70C2E"/>
    <w:rsid w:val="00B71D11"/>
    <w:rsid w:val="00B72D65"/>
    <w:rsid w:val="00B72E66"/>
    <w:rsid w:val="00B72F4C"/>
    <w:rsid w:val="00B73E78"/>
    <w:rsid w:val="00B75291"/>
    <w:rsid w:val="00B7578B"/>
    <w:rsid w:val="00B762D4"/>
    <w:rsid w:val="00B773FA"/>
    <w:rsid w:val="00B8054C"/>
    <w:rsid w:val="00B80BC8"/>
    <w:rsid w:val="00B80D08"/>
    <w:rsid w:val="00B81B05"/>
    <w:rsid w:val="00B83349"/>
    <w:rsid w:val="00B833A5"/>
    <w:rsid w:val="00B842C3"/>
    <w:rsid w:val="00B85B10"/>
    <w:rsid w:val="00B86603"/>
    <w:rsid w:val="00B90702"/>
    <w:rsid w:val="00B909D7"/>
    <w:rsid w:val="00B91599"/>
    <w:rsid w:val="00B92204"/>
    <w:rsid w:val="00B93BA2"/>
    <w:rsid w:val="00B9425C"/>
    <w:rsid w:val="00B944DE"/>
    <w:rsid w:val="00B94E8E"/>
    <w:rsid w:val="00B952FE"/>
    <w:rsid w:val="00B9532B"/>
    <w:rsid w:val="00B97EC0"/>
    <w:rsid w:val="00BA03F9"/>
    <w:rsid w:val="00BA0F55"/>
    <w:rsid w:val="00BA1561"/>
    <w:rsid w:val="00BA1E8B"/>
    <w:rsid w:val="00BA1EEC"/>
    <w:rsid w:val="00BA2D72"/>
    <w:rsid w:val="00BA2D8A"/>
    <w:rsid w:val="00BA3F75"/>
    <w:rsid w:val="00BA4085"/>
    <w:rsid w:val="00BA413E"/>
    <w:rsid w:val="00BA5A04"/>
    <w:rsid w:val="00BA5F1B"/>
    <w:rsid w:val="00BA6031"/>
    <w:rsid w:val="00BA6107"/>
    <w:rsid w:val="00BA65E0"/>
    <w:rsid w:val="00BA65F7"/>
    <w:rsid w:val="00BA7C42"/>
    <w:rsid w:val="00BB1141"/>
    <w:rsid w:val="00BB13E8"/>
    <w:rsid w:val="00BB1716"/>
    <w:rsid w:val="00BB174C"/>
    <w:rsid w:val="00BB196C"/>
    <w:rsid w:val="00BB2172"/>
    <w:rsid w:val="00BB225A"/>
    <w:rsid w:val="00BB2485"/>
    <w:rsid w:val="00BB2512"/>
    <w:rsid w:val="00BB3181"/>
    <w:rsid w:val="00BB403A"/>
    <w:rsid w:val="00BB45F7"/>
    <w:rsid w:val="00BB6007"/>
    <w:rsid w:val="00BB6156"/>
    <w:rsid w:val="00BB6469"/>
    <w:rsid w:val="00BB6A5B"/>
    <w:rsid w:val="00BB6C78"/>
    <w:rsid w:val="00BB7017"/>
    <w:rsid w:val="00BB734C"/>
    <w:rsid w:val="00BB74DA"/>
    <w:rsid w:val="00BB76AF"/>
    <w:rsid w:val="00BB7DD1"/>
    <w:rsid w:val="00BC1044"/>
    <w:rsid w:val="00BC12E9"/>
    <w:rsid w:val="00BC154D"/>
    <w:rsid w:val="00BC1737"/>
    <w:rsid w:val="00BC1C36"/>
    <w:rsid w:val="00BC25F3"/>
    <w:rsid w:val="00BC39A7"/>
    <w:rsid w:val="00BC3A2E"/>
    <w:rsid w:val="00BC3B99"/>
    <w:rsid w:val="00BC3CC6"/>
    <w:rsid w:val="00BC4641"/>
    <w:rsid w:val="00BC5ED4"/>
    <w:rsid w:val="00BC64B0"/>
    <w:rsid w:val="00BC6B5E"/>
    <w:rsid w:val="00BC7355"/>
    <w:rsid w:val="00BD123F"/>
    <w:rsid w:val="00BD2B3B"/>
    <w:rsid w:val="00BD502C"/>
    <w:rsid w:val="00BD579F"/>
    <w:rsid w:val="00BD58D2"/>
    <w:rsid w:val="00BD5B9A"/>
    <w:rsid w:val="00BD5F2D"/>
    <w:rsid w:val="00BD659F"/>
    <w:rsid w:val="00BE07AC"/>
    <w:rsid w:val="00BE1187"/>
    <w:rsid w:val="00BE4BAB"/>
    <w:rsid w:val="00BE4E08"/>
    <w:rsid w:val="00BE5022"/>
    <w:rsid w:val="00BE5A89"/>
    <w:rsid w:val="00BE6941"/>
    <w:rsid w:val="00BE6A08"/>
    <w:rsid w:val="00BE7DEE"/>
    <w:rsid w:val="00BF06A6"/>
    <w:rsid w:val="00BF06D2"/>
    <w:rsid w:val="00BF098B"/>
    <w:rsid w:val="00BF0AB7"/>
    <w:rsid w:val="00BF1938"/>
    <w:rsid w:val="00BF2267"/>
    <w:rsid w:val="00BF276C"/>
    <w:rsid w:val="00BF2EA1"/>
    <w:rsid w:val="00BF412C"/>
    <w:rsid w:val="00BF49C0"/>
    <w:rsid w:val="00BF579A"/>
    <w:rsid w:val="00BF6925"/>
    <w:rsid w:val="00BF6ADE"/>
    <w:rsid w:val="00BF7170"/>
    <w:rsid w:val="00C00454"/>
    <w:rsid w:val="00C01A87"/>
    <w:rsid w:val="00C02598"/>
    <w:rsid w:val="00C02F09"/>
    <w:rsid w:val="00C03853"/>
    <w:rsid w:val="00C05880"/>
    <w:rsid w:val="00C060EE"/>
    <w:rsid w:val="00C064E8"/>
    <w:rsid w:val="00C10753"/>
    <w:rsid w:val="00C10ECE"/>
    <w:rsid w:val="00C11CEF"/>
    <w:rsid w:val="00C11E0C"/>
    <w:rsid w:val="00C133A0"/>
    <w:rsid w:val="00C138BF"/>
    <w:rsid w:val="00C1399E"/>
    <w:rsid w:val="00C13B7D"/>
    <w:rsid w:val="00C14163"/>
    <w:rsid w:val="00C157BB"/>
    <w:rsid w:val="00C15F8C"/>
    <w:rsid w:val="00C16ED6"/>
    <w:rsid w:val="00C16F0F"/>
    <w:rsid w:val="00C1787A"/>
    <w:rsid w:val="00C17EFD"/>
    <w:rsid w:val="00C21CC2"/>
    <w:rsid w:val="00C22299"/>
    <w:rsid w:val="00C22905"/>
    <w:rsid w:val="00C22E24"/>
    <w:rsid w:val="00C23A67"/>
    <w:rsid w:val="00C24005"/>
    <w:rsid w:val="00C24A88"/>
    <w:rsid w:val="00C25115"/>
    <w:rsid w:val="00C265E9"/>
    <w:rsid w:val="00C26938"/>
    <w:rsid w:val="00C27086"/>
    <w:rsid w:val="00C302FE"/>
    <w:rsid w:val="00C307B0"/>
    <w:rsid w:val="00C30FC4"/>
    <w:rsid w:val="00C30FEA"/>
    <w:rsid w:val="00C3152A"/>
    <w:rsid w:val="00C31624"/>
    <w:rsid w:val="00C31777"/>
    <w:rsid w:val="00C35565"/>
    <w:rsid w:val="00C3575E"/>
    <w:rsid w:val="00C36976"/>
    <w:rsid w:val="00C37B00"/>
    <w:rsid w:val="00C40720"/>
    <w:rsid w:val="00C40C9E"/>
    <w:rsid w:val="00C40E73"/>
    <w:rsid w:val="00C418FB"/>
    <w:rsid w:val="00C42D24"/>
    <w:rsid w:val="00C43594"/>
    <w:rsid w:val="00C444EC"/>
    <w:rsid w:val="00C44D04"/>
    <w:rsid w:val="00C450D6"/>
    <w:rsid w:val="00C4568D"/>
    <w:rsid w:val="00C4588E"/>
    <w:rsid w:val="00C45FE8"/>
    <w:rsid w:val="00C46082"/>
    <w:rsid w:val="00C463C2"/>
    <w:rsid w:val="00C464A6"/>
    <w:rsid w:val="00C4673F"/>
    <w:rsid w:val="00C473A6"/>
    <w:rsid w:val="00C50319"/>
    <w:rsid w:val="00C51141"/>
    <w:rsid w:val="00C51B36"/>
    <w:rsid w:val="00C52870"/>
    <w:rsid w:val="00C53469"/>
    <w:rsid w:val="00C5513B"/>
    <w:rsid w:val="00C557EB"/>
    <w:rsid w:val="00C55D09"/>
    <w:rsid w:val="00C56554"/>
    <w:rsid w:val="00C56E59"/>
    <w:rsid w:val="00C57F32"/>
    <w:rsid w:val="00C6063B"/>
    <w:rsid w:val="00C608DC"/>
    <w:rsid w:val="00C609D7"/>
    <w:rsid w:val="00C61557"/>
    <w:rsid w:val="00C618D9"/>
    <w:rsid w:val="00C619B1"/>
    <w:rsid w:val="00C622D4"/>
    <w:rsid w:val="00C62B98"/>
    <w:rsid w:val="00C64443"/>
    <w:rsid w:val="00C6540C"/>
    <w:rsid w:val="00C65E14"/>
    <w:rsid w:val="00C66224"/>
    <w:rsid w:val="00C66763"/>
    <w:rsid w:val="00C66EBA"/>
    <w:rsid w:val="00C67A84"/>
    <w:rsid w:val="00C70F3F"/>
    <w:rsid w:val="00C718D6"/>
    <w:rsid w:val="00C71A55"/>
    <w:rsid w:val="00C71A7B"/>
    <w:rsid w:val="00C72B90"/>
    <w:rsid w:val="00C7351E"/>
    <w:rsid w:val="00C7387C"/>
    <w:rsid w:val="00C74A13"/>
    <w:rsid w:val="00C75A3D"/>
    <w:rsid w:val="00C76A63"/>
    <w:rsid w:val="00C76D26"/>
    <w:rsid w:val="00C77D45"/>
    <w:rsid w:val="00C8004A"/>
    <w:rsid w:val="00C80B82"/>
    <w:rsid w:val="00C837D4"/>
    <w:rsid w:val="00C84A89"/>
    <w:rsid w:val="00C84CE0"/>
    <w:rsid w:val="00C85482"/>
    <w:rsid w:val="00C866E4"/>
    <w:rsid w:val="00C86823"/>
    <w:rsid w:val="00C86EBC"/>
    <w:rsid w:val="00C873C2"/>
    <w:rsid w:val="00C873CA"/>
    <w:rsid w:val="00C87A22"/>
    <w:rsid w:val="00C90E0C"/>
    <w:rsid w:val="00C916C6"/>
    <w:rsid w:val="00C91792"/>
    <w:rsid w:val="00C9186D"/>
    <w:rsid w:val="00C92E3C"/>
    <w:rsid w:val="00C9366C"/>
    <w:rsid w:val="00C938BB"/>
    <w:rsid w:val="00C93B67"/>
    <w:rsid w:val="00C93DD0"/>
    <w:rsid w:val="00C93EB7"/>
    <w:rsid w:val="00C95641"/>
    <w:rsid w:val="00C96116"/>
    <w:rsid w:val="00C96C2A"/>
    <w:rsid w:val="00CA0891"/>
    <w:rsid w:val="00CA1C9A"/>
    <w:rsid w:val="00CA1E6E"/>
    <w:rsid w:val="00CA37A6"/>
    <w:rsid w:val="00CA453A"/>
    <w:rsid w:val="00CA4990"/>
    <w:rsid w:val="00CA5EB5"/>
    <w:rsid w:val="00CA62AA"/>
    <w:rsid w:val="00CA672F"/>
    <w:rsid w:val="00CA6E40"/>
    <w:rsid w:val="00CA71E9"/>
    <w:rsid w:val="00CA7205"/>
    <w:rsid w:val="00CA775F"/>
    <w:rsid w:val="00CA7961"/>
    <w:rsid w:val="00CA7C76"/>
    <w:rsid w:val="00CB00D0"/>
    <w:rsid w:val="00CB05E5"/>
    <w:rsid w:val="00CB10EF"/>
    <w:rsid w:val="00CB1BBB"/>
    <w:rsid w:val="00CB2129"/>
    <w:rsid w:val="00CB2E7E"/>
    <w:rsid w:val="00CB4B79"/>
    <w:rsid w:val="00CB54A0"/>
    <w:rsid w:val="00CB5691"/>
    <w:rsid w:val="00CB5D72"/>
    <w:rsid w:val="00CB5F13"/>
    <w:rsid w:val="00CC0057"/>
    <w:rsid w:val="00CC132C"/>
    <w:rsid w:val="00CC1FFD"/>
    <w:rsid w:val="00CC24B1"/>
    <w:rsid w:val="00CC2EDE"/>
    <w:rsid w:val="00CC2F9B"/>
    <w:rsid w:val="00CC315C"/>
    <w:rsid w:val="00CC37C0"/>
    <w:rsid w:val="00CC3F08"/>
    <w:rsid w:val="00CC426B"/>
    <w:rsid w:val="00CC4D76"/>
    <w:rsid w:val="00CC4E81"/>
    <w:rsid w:val="00CC5812"/>
    <w:rsid w:val="00CC5BBF"/>
    <w:rsid w:val="00CC5C77"/>
    <w:rsid w:val="00CC630E"/>
    <w:rsid w:val="00CC6783"/>
    <w:rsid w:val="00CC7CF0"/>
    <w:rsid w:val="00CD04FA"/>
    <w:rsid w:val="00CD0FD1"/>
    <w:rsid w:val="00CD1216"/>
    <w:rsid w:val="00CD139E"/>
    <w:rsid w:val="00CD1D40"/>
    <w:rsid w:val="00CD2EAC"/>
    <w:rsid w:val="00CD38D0"/>
    <w:rsid w:val="00CD3B30"/>
    <w:rsid w:val="00CD526B"/>
    <w:rsid w:val="00CD61B3"/>
    <w:rsid w:val="00CD6367"/>
    <w:rsid w:val="00CD667A"/>
    <w:rsid w:val="00CD7F0C"/>
    <w:rsid w:val="00CE165D"/>
    <w:rsid w:val="00CE17BD"/>
    <w:rsid w:val="00CE322A"/>
    <w:rsid w:val="00CE45AB"/>
    <w:rsid w:val="00CE45D0"/>
    <w:rsid w:val="00CE4982"/>
    <w:rsid w:val="00CE655D"/>
    <w:rsid w:val="00CE751F"/>
    <w:rsid w:val="00CE7642"/>
    <w:rsid w:val="00CF037F"/>
    <w:rsid w:val="00CF05F8"/>
    <w:rsid w:val="00CF17DF"/>
    <w:rsid w:val="00CF1AF1"/>
    <w:rsid w:val="00CF1D08"/>
    <w:rsid w:val="00CF4A0E"/>
    <w:rsid w:val="00CF4AD4"/>
    <w:rsid w:val="00CF4CFB"/>
    <w:rsid w:val="00CF4F05"/>
    <w:rsid w:val="00CF4F2C"/>
    <w:rsid w:val="00CF5186"/>
    <w:rsid w:val="00CF594A"/>
    <w:rsid w:val="00CF5F0F"/>
    <w:rsid w:val="00CF60D3"/>
    <w:rsid w:val="00CF6B49"/>
    <w:rsid w:val="00CF6C89"/>
    <w:rsid w:val="00CF722B"/>
    <w:rsid w:val="00CF74B4"/>
    <w:rsid w:val="00CF754B"/>
    <w:rsid w:val="00CF7FA9"/>
    <w:rsid w:val="00D010F5"/>
    <w:rsid w:val="00D0205B"/>
    <w:rsid w:val="00D03D6C"/>
    <w:rsid w:val="00D03E89"/>
    <w:rsid w:val="00D04C42"/>
    <w:rsid w:val="00D04DB3"/>
    <w:rsid w:val="00D0683D"/>
    <w:rsid w:val="00D07F53"/>
    <w:rsid w:val="00D1017F"/>
    <w:rsid w:val="00D10233"/>
    <w:rsid w:val="00D102B3"/>
    <w:rsid w:val="00D10C82"/>
    <w:rsid w:val="00D10D43"/>
    <w:rsid w:val="00D11136"/>
    <w:rsid w:val="00D12E15"/>
    <w:rsid w:val="00D130F2"/>
    <w:rsid w:val="00D1361E"/>
    <w:rsid w:val="00D13FA7"/>
    <w:rsid w:val="00D1475C"/>
    <w:rsid w:val="00D156DD"/>
    <w:rsid w:val="00D162D3"/>
    <w:rsid w:val="00D16913"/>
    <w:rsid w:val="00D17063"/>
    <w:rsid w:val="00D20EF3"/>
    <w:rsid w:val="00D220D1"/>
    <w:rsid w:val="00D22B24"/>
    <w:rsid w:val="00D22B56"/>
    <w:rsid w:val="00D2383F"/>
    <w:rsid w:val="00D24622"/>
    <w:rsid w:val="00D2537C"/>
    <w:rsid w:val="00D25C2A"/>
    <w:rsid w:val="00D25C2D"/>
    <w:rsid w:val="00D25D8D"/>
    <w:rsid w:val="00D26924"/>
    <w:rsid w:val="00D270F0"/>
    <w:rsid w:val="00D272DB"/>
    <w:rsid w:val="00D2734D"/>
    <w:rsid w:val="00D275DB"/>
    <w:rsid w:val="00D278D7"/>
    <w:rsid w:val="00D27B68"/>
    <w:rsid w:val="00D30A1D"/>
    <w:rsid w:val="00D30A6C"/>
    <w:rsid w:val="00D30D24"/>
    <w:rsid w:val="00D310B0"/>
    <w:rsid w:val="00D31DAA"/>
    <w:rsid w:val="00D32695"/>
    <w:rsid w:val="00D329C8"/>
    <w:rsid w:val="00D340D9"/>
    <w:rsid w:val="00D3454D"/>
    <w:rsid w:val="00D35141"/>
    <w:rsid w:val="00D3538D"/>
    <w:rsid w:val="00D35C71"/>
    <w:rsid w:val="00D36394"/>
    <w:rsid w:val="00D36DF8"/>
    <w:rsid w:val="00D37515"/>
    <w:rsid w:val="00D37AD1"/>
    <w:rsid w:val="00D4136B"/>
    <w:rsid w:val="00D41A26"/>
    <w:rsid w:val="00D41FF8"/>
    <w:rsid w:val="00D42DE5"/>
    <w:rsid w:val="00D43550"/>
    <w:rsid w:val="00D43DA0"/>
    <w:rsid w:val="00D441E9"/>
    <w:rsid w:val="00D445FC"/>
    <w:rsid w:val="00D474B5"/>
    <w:rsid w:val="00D53022"/>
    <w:rsid w:val="00D537C0"/>
    <w:rsid w:val="00D54ED5"/>
    <w:rsid w:val="00D5524B"/>
    <w:rsid w:val="00D558B6"/>
    <w:rsid w:val="00D570A9"/>
    <w:rsid w:val="00D5722F"/>
    <w:rsid w:val="00D60175"/>
    <w:rsid w:val="00D6046A"/>
    <w:rsid w:val="00D60F10"/>
    <w:rsid w:val="00D617CF"/>
    <w:rsid w:val="00D61A36"/>
    <w:rsid w:val="00D63CD1"/>
    <w:rsid w:val="00D64CBB"/>
    <w:rsid w:val="00D65B13"/>
    <w:rsid w:val="00D66F90"/>
    <w:rsid w:val="00D67433"/>
    <w:rsid w:val="00D6759B"/>
    <w:rsid w:val="00D67AC3"/>
    <w:rsid w:val="00D70088"/>
    <w:rsid w:val="00D70401"/>
    <w:rsid w:val="00D7041A"/>
    <w:rsid w:val="00D71194"/>
    <w:rsid w:val="00D71361"/>
    <w:rsid w:val="00D722D3"/>
    <w:rsid w:val="00D72A54"/>
    <w:rsid w:val="00D74901"/>
    <w:rsid w:val="00D753BE"/>
    <w:rsid w:val="00D76471"/>
    <w:rsid w:val="00D77403"/>
    <w:rsid w:val="00D774FF"/>
    <w:rsid w:val="00D7767C"/>
    <w:rsid w:val="00D800FE"/>
    <w:rsid w:val="00D80979"/>
    <w:rsid w:val="00D8226E"/>
    <w:rsid w:val="00D82AC2"/>
    <w:rsid w:val="00D82BAF"/>
    <w:rsid w:val="00D82D2F"/>
    <w:rsid w:val="00D82D63"/>
    <w:rsid w:val="00D83D9E"/>
    <w:rsid w:val="00D842A2"/>
    <w:rsid w:val="00D84B07"/>
    <w:rsid w:val="00D85AE1"/>
    <w:rsid w:val="00D85B33"/>
    <w:rsid w:val="00D87308"/>
    <w:rsid w:val="00D92455"/>
    <w:rsid w:val="00D927FB"/>
    <w:rsid w:val="00D930C0"/>
    <w:rsid w:val="00D930C9"/>
    <w:rsid w:val="00D93DF8"/>
    <w:rsid w:val="00D93E07"/>
    <w:rsid w:val="00D948F1"/>
    <w:rsid w:val="00D9559D"/>
    <w:rsid w:val="00D95667"/>
    <w:rsid w:val="00D96EDC"/>
    <w:rsid w:val="00D97B16"/>
    <w:rsid w:val="00D97CE1"/>
    <w:rsid w:val="00D97EEF"/>
    <w:rsid w:val="00DA1FE2"/>
    <w:rsid w:val="00DA23AF"/>
    <w:rsid w:val="00DA3FB8"/>
    <w:rsid w:val="00DA4369"/>
    <w:rsid w:val="00DA47E7"/>
    <w:rsid w:val="00DA4FD4"/>
    <w:rsid w:val="00DA5C67"/>
    <w:rsid w:val="00DA66B0"/>
    <w:rsid w:val="00DA6C3D"/>
    <w:rsid w:val="00DA7097"/>
    <w:rsid w:val="00DA7962"/>
    <w:rsid w:val="00DA7B42"/>
    <w:rsid w:val="00DA7F49"/>
    <w:rsid w:val="00DB017D"/>
    <w:rsid w:val="00DB063D"/>
    <w:rsid w:val="00DB0FAF"/>
    <w:rsid w:val="00DB3293"/>
    <w:rsid w:val="00DB32DF"/>
    <w:rsid w:val="00DB362A"/>
    <w:rsid w:val="00DB3948"/>
    <w:rsid w:val="00DB4694"/>
    <w:rsid w:val="00DB57AC"/>
    <w:rsid w:val="00DB57BB"/>
    <w:rsid w:val="00DB5A44"/>
    <w:rsid w:val="00DB6E69"/>
    <w:rsid w:val="00DC00D7"/>
    <w:rsid w:val="00DC0324"/>
    <w:rsid w:val="00DC1259"/>
    <w:rsid w:val="00DC15F9"/>
    <w:rsid w:val="00DC17E7"/>
    <w:rsid w:val="00DC1856"/>
    <w:rsid w:val="00DC5073"/>
    <w:rsid w:val="00DC5B30"/>
    <w:rsid w:val="00DC683D"/>
    <w:rsid w:val="00DC68D3"/>
    <w:rsid w:val="00DC6EC3"/>
    <w:rsid w:val="00DD02CB"/>
    <w:rsid w:val="00DD065D"/>
    <w:rsid w:val="00DD10A1"/>
    <w:rsid w:val="00DD1C69"/>
    <w:rsid w:val="00DD2B17"/>
    <w:rsid w:val="00DD318C"/>
    <w:rsid w:val="00DD3913"/>
    <w:rsid w:val="00DD4042"/>
    <w:rsid w:val="00DD4150"/>
    <w:rsid w:val="00DD55DD"/>
    <w:rsid w:val="00DD5D90"/>
    <w:rsid w:val="00DD5E4F"/>
    <w:rsid w:val="00DD6CB5"/>
    <w:rsid w:val="00DD6F7D"/>
    <w:rsid w:val="00DE2457"/>
    <w:rsid w:val="00DE263E"/>
    <w:rsid w:val="00DE3E31"/>
    <w:rsid w:val="00DE3EA0"/>
    <w:rsid w:val="00DE64E4"/>
    <w:rsid w:val="00DE69EF"/>
    <w:rsid w:val="00DE6FFE"/>
    <w:rsid w:val="00DE73C6"/>
    <w:rsid w:val="00DF0C1E"/>
    <w:rsid w:val="00DF19FC"/>
    <w:rsid w:val="00DF1FB1"/>
    <w:rsid w:val="00DF2D96"/>
    <w:rsid w:val="00DF3E68"/>
    <w:rsid w:val="00DF425D"/>
    <w:rsid w:val="00DF4923"/>
    <w:rsid w:val="00DF4DA5"/>
    <w:rsid w:val="00DF521A"/>
    <w:rsid w:val="00DF546B"/>
    <w:rsid w:val="00DF567E"/>
    <w:rsid w:val="00DF68A0"/>
    <w:rsid w:val="00DF7216"/>
    <w:rsid w:val="00DF7A21"/>
    <w:rsid w:val="00E0016B"/>
    <w:rsid w:val="00E003AA"/>
    <w:rsid w:val="00E02B39"/>
    <w:rsid w:val="00E0365D"/>
    <w:rsid w:val="00E04B09"/>
    <w:rsid w:val="00E04EF3"/>
    <w:rsid w:val="00E058A7"/>
    <w:rsid w:val="00E06F25"/>
    <w:rsid w:val="00E07357"/>
    <w:rsid w:val="00E077EE"/>
    <w:rsid w:val="00E10D6F"/>
    <w:rsid w:val="00E11FC4"/>
    <w:rsid w:val="00E133F6"/>
    <w:rsid w:val="00E1350A"/>
    <w:rsid w:val="00E13D19"/>
    <w:rsid w:val="00E149D4"/>
    <w:rsid w:val="00E14FC4"/>
    <w:rsid w:val="00E166A1"/>
    <w:rsid w:val="00E16C7F"/>
    <w:rsid w:val="00E20148"/>
    <w:rsid w:val="00E20560"/>
    <w:rsid w:val="00E20C4F"/>
    <w:rsid w:val="00E21020"/>
    <w:rsid w:val="00E2123B"/>
    <w:rsid w:val="00E223E5"/>
    <w:rsid w:val="00E22A9D"/>
    <w:rsid w:val="00E22E8F"/>
    <w:rsid w:val="00E23E12"/>
    <w:rsid w:val="00E24444"/>
    <w:rsid w:val="00E24C29"/>
    <w:rsid w:val="00E24C70"/>
    <w:rsid w:val="00E2676E"/>
    <w:rsid w:val="00E26EB0"/>
    <w:rsid w:val="00E27F6A"/>
    <w:rsid w:val="00E30EBD"/>
    <w:rsid w:val="00E32CB8"/>
    <w:rsid w:val="00E33D24"/>
    <w:rsid w:val="00E34052"/>
    <w:rsid w:val="00E3439B"/>
    <w:rsid w:val="00E349CF"/>
    <w:rsid w:val="00E35323"/>
    <w:rsid w:val="00E356A4"/>
    <w:rsid w:val="00E36484"/>
    <w:rsid w:val="00E3671F"/>
    <w:rsid w:val="00E37EF2"/>
    <w:rsid w:val="00E40665"/>
    <w:rsid w:val="00E42321"/>
    <w:rsid w:val="00E44330"/>
    <w:rsid w:val="00E443D4"/>
    <w:rsid w:val="00E44B45"/>
    <w:rsid w:val="00E44C45"/>
    <w:rsid w:val="00E44C59"/>
    <w:rsid w:val="00E44D2D"/>
    <w:rsid w:val="00E44DDA"/>
    <w:rsid w:val="00E4547D"/>
    <w:rsid w:val="00E46075"/>
    <w:rsid w:val="00E46B83"/>
    <w:rsid w:val="00E4719A"/>
    <w:rsid w:val="00E472C4"/>
    <w:rsid w:val="00E4792B"/>
    <w:rsid w:val="00E512A0"/>
    <w:rsid w:val="00E51477"/>
    <w:rsid w:val="00E523E5"/>
    <w:rsid w:val="00E5295F"/>
    <w:rsid w:val="00E52CF6"/>
    <w:rsid w:val="00E5368C"/>
    <w:rsid w:val="00E54103"/>
    <w:rsid w:val="00E552AD"/>
    <w:rsid w:val="00E5571A"/>
    <w:rsid w:val="00E55ED5"/>
    <w:rsid w:val="00E56F22"/>
    <w:rsid w:val="00E577AD"/>
    <w:rsid w:val="00E611BA"/>
    <w:rsid w:val="00E62590"/>
    <w:rsid w:val="00E63825"/>
    <w:rsid w:val="00E64346"/>
    <w:rsid w:val="00E65036"/>
    <w:rsid w:val="00E65086"/>
    <w:rsid w:val="00E65A74"/>
    <w:rsid w:val="00E66033"/>
    <w:rsid w:val="00E67001"/>
    <w:rsid w:val="00E676F5"/>
    <w:rsid w:val="00E6794A"/>
    <w:rsid w:val="00E70106"/>
    <w:rsid w:val="00E703C1"/>
    <w:rsid w:val="00E70B1B"/>
    <w:rsid w:val="00E70C45"/>
    <w:rsid w:val="00E70F90"/>
    <w:rsid w:val="00E72A48"/>
    <w:rsid w:val="00E73306"/>
    <w:rsid w:val="00E73422"/>
    <w:rsid w:val="00E7442F"/>
    <w:rsid w:val="00E74F93"/>
    <w:rsid w:val="00E76FBB"/>
    <w:rsid w:val="00E774AC"/>
    <w:rsid w:val="00E77D65"/>
    <w:rsid w:val="00E77E6B"/>
    <w:rsid w:val="00E803AD"/>
    <w:rsid w:val="00E81D2C"/>
    <w:rsid w:val="00E8255D"/>
    <w:rsid w:val="00E83442"/>
    <w:rsid w:val="00E8399A"/>
    <w:rsid w:val="00E8430A"/>
    <w:rsid w:val="00E84737"/>
    <w:rsid w:val="00E84F65"/>
    <w:rsid w:val="00E864C1"/>
    <w:rsid w:val="00E86EF1"/>
    <w:rsid w:val="00E872DD"/>
    <w:rsid w:val="00E90AAB"/>
    <w:rsid w:val="00E91F2F"/>
    <w:rsid w:val="00E93526"/>
    <w:rsid w:val="00E9352D"/>
    <w:rsid w:val="00E93EEE"/>
    <w:rsid w:val="00E94017"/>
    <w:rsid w:val="00E94278"/>
    <w:rsid w:val="00E94D0B"/>
    <w:rsid w:val="00E95663"/>
    <w:rsid w:val="00E962DD"/>
    <w:rsid w:val="00EA0474"/>
    <w:rsid w:val="00EA1201"/>
    <w:rsid w:val="00EA1CEF"/>
    <w:rsid w:val="00EA2330"/>
    <w:rsid w:val="00EA2AD3"/>
    <w:rsid w:val="00EA3239"/>
    <w:rsid w:val="00EA3C56"/>
    <w:rsid w:val="00EA58DA"/>
    <w:rsid w:val="00EA5F24"/>
    <w:rsid w:val="00EA5F77"/>
    <w:rsid w:val="00EA649F"/>
    <w:rsid w:val="00EA76C0"/>
    <w:rsid w:val="00EA7923"/>
    <w:rsid w:val="00EB0D14"/>
    <w:rsid w:val="00EB10E1"/>
    <w:rsid w:val="00EB1316"/>
    <w:rsid w:val="00EB14E4"/>
    <w:rsid w:val="00EB1851"/>
    <w:rsid w:val="00EB1CE8"/>
    <w:rsid w:val="00EB3A27"/>
    <w:rsid w:val="00EB4B5B"/>
    <w:rsid w:val="00EB4C03"/>
    <w:rsid w:val="00EB50CE"/>
    <w:rsid w:val="00EB54CE"/>
    <w:rsid w:val="00EB58ED"/>
    <w:rsid w:val="00EB5ED6"/>
    <w:rsid w:val="00EB62B5"/>
    <w:rsid w:val="00EB6B63"/>
    <w:rsid w:val="00EB73D6"/>
    <w:rsid w:val="00EC17AE"/>
    <w:rsid w:val="00EC17E6"/>
    <w:rsid w:val="00EC18F9"/>
    <w:rsid w:val="00EC1B0B"/>
    <w:rsid w:val="00EC2BBF"/>
    <w:rsid w:val="00EC618A"/>
    <w:rsid w:val="00EC6521"/>
    <w:rsid w:val="00EC6693"/>
    <w:rsid w:val="00EC73D3"/>
    <w:rsid w:val="00EC76EE"/>
    <w:rsid w:val="00EC7825"/>
    <w:rsid w:val="00EC7E9F"/>
    <w:rsid w:val="00ED0002"/>
    <w:rsid w:val="00ED12AC"/>
    <w:rsid w:val="00ED16ED"/>
    <w:rsid w:val="00ED2AAA"/>
    <w:rsid w:val="00ED39E0"/>
    <w:rsid w:val="00ED4EF5"/>
    <w:rsid w:val="00ED5D8E"/>
    <w:rsid w:val="00ED5EFE"/>
    <w:rsid w:val="00ED6670"/>
    <w:rsid w:val="00EE02EA"/>
    <w:rsid w:val="00EE099E"/>
    <w:rsid w:val="00EE09C7"/>
    <w:rsid w:val="00EE1571"/>
    <w:rsid w:val="00EE3012"/>
    <w:rsid w:val="00EE383E"/>
    <w:rsid w:val="00EE3D9E"/>
    <w:rsid w:val="00EE420D"/>
    <w:rsid w:val="00EE442B"/>
    <w:rsid w:val="00EE49DB"/>
    <w:rsid w:val="00EE5262"/>
    <w:rsid w:val="00EE5338"/>
    <w:rsid w:val="00EE5A64"/>
    <w:rsid w:val="00EE6DDD"/>
    <w:rsid w:val="00EE7045"/>
    <w:rsid w:val="00EE72B9"/>
    <w:rsid w:val="00EE7438"/>
    <w:rsid w:val="00EE76B0"/>
    <w:rsid w:val="00EE7E34"/>
    <w:rsid w:val="00EE7F3C"/>
    <w:rsid w:val="00EF14CD"/>
    <w:rsid w:val="00EF2621"/>
    <w:rsid w:val="00EF3BAD"/>
    <w:rsid w:val="00EF3EF3"/>
    <w:rsid w:val="00EF3F25"/>
    <w:rsid w:val="00EF4DBE"/>
    <w:rsid w:val="00EF568B"/>
    <w:rsid w:val="00EF5F2D"/>
    <w:rsid w:val="00EF6797"/>
    <w:rsid w:val="00F0156E"/>
    <w:rsid w:val="00F025D4"/>
    <w:rsid w:val="00F03CE1"/>
    <w:rsid w:val="00F03E1C"/>
    <w:rsid w:val="00F04033"/>
    <w:rsid w:val="00F04ADE"/>
    <w:rsid w:val="00F052F6"/>
    <w:rsid w:val="00F0554A"/>
    <w:rsid w:val="00F06FD8"/>
    <w:rsid w:val="00F07325"/>
    <w:rsid w:val="00F07CC4"/>
    <w:rsid w:val="00F07E06"/>
    <w:rsid w:val="00F1097E"/>
    <w:rsid w:val="00F10D73"/>
    <w:rsid w:val="00F11C2A"/>
    <w:rsid w:val="00F1225D"/>
    <w:rsid w:val="00F123A5"/>
    <w:rsid w:val="00F12413"/>
    <w:rsid w:val="00F13603"/>
    <w:rsid w:val="00F1445A"/>
    <w:rsid w:val="00F14818"/>
    <w:rsid w:val="00F14BCC"/>
    <w:rsid w:val="00F14D3A"/>
    <w:rsid w:val="00F14F9D"/>
    <w:rsid w:val="00F1586A"/>
    <w:rsid w:val="00F15A2C"/>
    <w:rsid w:val="00F16C61"/>
    <w:rsid w:val="00F16F1A"/>
    <w:rsid w:val="00F17070"/>
    <w:rsid w:val="00F170E8"/>
    <w:rsid w:val="00F17138"/>
    <w:rsid w:val="00F171D0"/>
    <w:rsid w:val="00F1724C"/>
    <w:rsid w:val="00F1732E"/>
    <w:rsid w:val="00F17471"/>
    <w:rsid w:val="00F20945"/>
    <w:rsid w:val="00F21124"/>
    <w:rsid w:val="00F21B26"/>
    <w:rsid w:val="00F22015"/>
    <w:rsid w:val="00F236AD"/>
    <w:rsid w:val="00F24812"/>
    <w:rsid w:val="00F2577B"/>
    <w:rsid w:val="00F26CD8"/>
    <w:rsid w:val="00F2707F"/>
    <w:rsid w:val="00F30308"/>
    <w:rsid w:val="00F30C9C"/>
    <w:rsid w:val="00F30EDD"/>
    <w:rsid w:val="00F31523"/>
    <w:rsid w:val="00F33A47"/>
    <w:rsid w:val="00F344F1"/>
    <w:rsid w:val="00F34636"/>
    <w:rsid w:val="00F34925"/>
    <w:rsid w:val="00F3587E"/>
    <w:rsid w:val="00F35A6B"/>
    <w:rsid w:val="00F35AF4"/>
    <w:rsid w:val="00F36CA8"/>
    <w:rsid w:val="00F37637"/>
    <w:rsid w:val="00F411BF"/>
    <w:rsid w:val="00F4569C"/>
    <w:rsid w:val="00F45C95"/>
    <w:rsid w:val="00F46056"/>
    <w:rsid w:val="00F46FDA"/>
    <w:rsid w:val="00F47549"/>
    <w:rsid w:val="00F50032"/>
    <w:rsid w:val="00F50C2E"/>
    <w:rsid w:val="00F5193E"/>
    <w:rsid w:val="00F51ABE"/>
    <w:rsid w:val="00F523FE"/>
    <w:rsid w:val="00F554A4"/>
    <w:rsid w:val="00F55A10"/>
    <w:rsid w:val="00F56D21"/>
    <w:rsid w:val="00F574E6"/>
    <w:rsid w:val="00F57658"/>
    <w:rsid w:val="00F57D48"/>
    <w:rsid w:val="00F60D80"/>
    <w:rsid w:val="00F61545"/>
    <w:rsid w:val="00F6244D"/>
    <w:rsid w:val="00F67619"/>
    <w:rsid w:val="00F67E73"/>
    <w:rsid w:val="00F7105A"/>
    <w:rsid w:val="00F7125E"/>
    <w:rsid w:val="00F718E5"/>
    <w:rsid w:val="00F71BF6"/>
    <w:rsid w:val="00F71E1D"/>
    <w:rsid w:val="00F71E54"/>
    <w:rsid w:val="00F72425"/>
    <w:rsid w:val="00F72990"/>
    <w:rsid w:val="00F73096"/>
    <w:rsid w:val="00F7378D"/>
    <w:rsid w:val="00F7382A"/>
    <w:rsid w:val="00F744E1"/>
    <w:rsid w:val="00F745CD"/>
    <w:rsid w:val="00F75064"/>
    <w:rsid w:val="00F759E8"/>
    <w:rsid w:val="00F7645B"/>
    <w:rsid w:val="00F764C9"/>
    <w:rsid w:val="00F76B1C"/>
    <w:rsid w:val="00F779EC"/>
    <w:rsid w:val="00F806BD"/>
    <w:rsid w:val="00F8251C"/>
    <w:rsid w:val="00F8456A"/>
    <w:rsid w:val="00F8485D"/>
    <w:rsid w:val="00F850D7"/>
    <w:rsid w:val="00F85A65"/>
    <w:rsid w:val="00F867F9"/>
    <w:rsid w:val="00F86A00"/>
    <w:rsid w:val="00F86C49"/>
    <w:rsid w:val="00F87713"/>
    <w:rsid w:val="00F87DA8"/>
    <w:rsid w:val="00F87FAE"/>
    <w:rsid w:val="00F90B9A"/>
    <w:rsid w:val="00F9263A"/>
    <w:rsid w:val="00F92D74"/>
    <w:rsid w:val="00F95B53"/>
    <w:rsid w:val="00F95E24"/>
    <w:rsid w:val="00F96C3A"/>
    <w:rsid w:val="00F97023"/>
    <w:rsid w:val="00F97507"/>
    <w:rsid w:val="00FA08A9"/>
    <w:rsid w:val="00FA0F7F"/>
    <w:rsid w:val="00FA5143"/>
    <w:rsid w:val="00FA5F1A"/>
    <w:rsid w:val="00FA6854"/>
    <w:rsid w:val="00FA76E9"/>
    <w:rsid w:val="00FB0369"/>
    <w:rsid w:val="00FB0FB4"/>
    <w:rsid w:val="00FB1349"/>
    <w:rsid w:val="00FB1FC4"/>
    <w:rsid w:val="00FB2137"/>
    <w:rsid w:val="00FB25B2"/>
    <w:rsid w:val="00FB2665"/>
    <w:rsid w:val="00FB273C"/>
    <w:rsid w:val="00FB3762"/>
    <w:rsid w:val="00FB3C20"/>
    <w:rsid w:val="00FB3D16"/>
    <w:rsid w:val="00FB426F"/>
    <w:rsid w:val="00FB44B5"/>
    <w:rsid w:val="00FB49FF"/>
    <w:rsid w:val="00FB52B7"/>
    <w:rsid w:val="00FB5386"/>
    <w:rsid w:val="00FB567B"/>
    <w:rsid w:val="00FB57BF"/>
    <w:rsid w:val="00FB605B"/>
    <w:rsid w:val="00FB6181"/>
    <w:rsid w:val="00FB6535"/>
    <w:rsid w:val="00FB6998"/>
    <w:rsid w:val="00FB7AB1"/>
    <w:rsid w:val="00FC0485"/>
    <w:rsid w:val="00FC0C6E"/>
    <w:rsid w:val="00FC0EFF"/>
    <w:rsid w:val="00FC18BB"/>
    <w:rsid w:val="00FC1E27"/>
    <w:rsid w:val="00FC266C"/>
    <w:rsid w:val="00FC3BC0"/>
    <w:rsid w:val="00FC4DAE"/>
    <w:rsid w:val="00FC57C2"/>
    <w:rsid w:val="00FC5E29"/>
    <w:rsid w:val="00FC6DEB"/>
    <w:rsid w:val="00FC7447"/>
    <w:rsid w:val="00FC7B5B"/>
    <w:rsid w:val="00FD0690"/>
    <w:rsid w:val="00FD0C34"/>
    <w:rsid w:val="00FD0D6A"/>
    <w:rsid w:val="00FD0FAB"/>
    <w:rsid w:val="00FD26DE"/>
    <w:rsid w:val="00FD351B"/>
    <w:rsid w:val="00FD47E3"/>
    <w:rsid w:val="00FD78B2"/>
    <w:rsid w:val="00FE0B08"/>
    <w:rsid w:val="00FE0E69"/>
    <w:rsid w:val="00FE0F00"/>
    <w:rsid w:val="00FE2402"/>
    <w:rsid w:val="00FE2559"/>
    <w:rsid w:val="00FE38AA"/>
    <w:rsid w:val="00FE519B"/>
    <w:rsid w:val="00FE530E"/>
    <w:rsid w:val="00FE63E6"/>
    <w:rsid w:val="00FE6538"/>
    <w:rsid w:val="00FF028A"/>
    <w:rsid w:val="00FF0C3E"/>
    <w:rsid w:val="00FF1B5A"/>
    <w:rsid w:val="00FF1FDD"/>
    <w:rsid w:val="00FF24B7"/>
    <w:rsid w:val="00FF298B"/>
    <w:rsid w:val="00FF50A1"/>
    <w:rsid w:val="00FF6A8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ED403B-E484-4ECB-B0A1-3EB18AC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5481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5481C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85481C"/>
    <w:pPr>
      <w:keepNext/>
      <w:jc w:val="center"/>
      <w:outlineLvl w:val="3"/>
    </w:pPr>
    <w:rPr>
      <w:rFonts w:ascii="Times Armenian" w:hAnsi="Times Armenian"/>
      <w:b/>
      <w:bCs/>
      <w:sz w:val="22"/>
    </w:rPr>
  </w:style>
  <w:style w:type="paragraph" w:styleId="5">
    <w:name w:val="heading 5"/>
    <w:basedOn w:val="a"/>
    <w:next w:val="a"/>
    <w:link w:val="50"/>
    <w:qFormat/>
    <w:rsid w:val="0085481C"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481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548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481C"/>
    <w:rPr>
      <w:rFonts w:ascii="Times Armenian" w:hAnsi="Times Armenian"/>
      <w:b/>
      <w:i/>
      <w:sz w:val="26"/>
    </w:rPr>
  </w:style>
  <w:style w:type="character" w:customStyle="1" w:styleId="20">
    <w:name w:val="Заголовок 2 Знак"/>
    <w:link w:val="2"/>
    <w:uiPriority w:val="9"/>
    <w:rsid w:val="0085481C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sid w:val="0085481C"/>
    <w:rPr>
      <w:rFonts w:ascii="Times Armenian" w:hAnsi="Times Armenian"/>
      <w:b/>
      <w:i/>
      <w:sz w:val="28"/>
      <w:u w:val="single"/>
    </w:rPr>
  </w:style>
  <w:style w:type="character" w:customStyle="1" w:styleId="40">
    <w:name w:val="Заголовок 4 Знак"/>
    <w:link w:val="4"/>
    <w:rsid w:val="0085481C"/>
    <w:rPr>
      <w:rFonts w:ascii="Times Armenian" w:hAnsi="Times Armenian"/>
      <w:b/>
      <w:bCs/>
      <w:sz w:val="22"/>
      <w:szCs w:val="24"/>
    </w:rPr>
  </w:style>
  <w:style w:type="character" w:customStyle="1" w:styleId="50">
    <w:name w:val="Заголовок 5 Знак"/>
    <w:link w:val="5"/>
    <w:rsid w:val="0085481C"/>
    <w:rPr>
      <w:rFonts w:ascii="Times Armenian" w:hAnsi="Times Armenian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85481C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85481C"/>
    <w:rPr>
      <w:i/>
      <w:iCs/>
      <w:sz w:val="24"/>
      <w:szCs w:val="24"/>
    </w:rPr>
  </w:style>
  <w:style w:type="paragraph" w:styleId="a3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a"/>
    <w:link w:val="a4"/>
    <w:uiPriority w:val="99"/>
    <w:semiHidden/>
    <w:rsid w:val="00766B58"/>
    <w:rPr>
      <w:sz w:val="20"/>
      <w:szCs w:val="20"/>
    </w:rPr>
  </w:style>
  <w:style w:type="character" w:customStyle="1" w:styleId="a4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"/>
    <w:link w:val="a3"/>
    <w:uiPriority w:val="99"/>
    <w:rsid w:val="0085481C"/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semiHidden/>
    <w:rsid w:val="00766B58"/>
    <w:rPr>
      <w:vertAlign w:val="superscript"/>
    </w:rPr>
  </w:style>
  <w:style w:type="paragraph" w:customStyle="1" w:styleId="CharCharCharCharCharCharCharCharCharChar">
    <w:name w:val="Char Char Char Char Char Char Char Char Char Char"/>
    <w:basedOn w:val="a"/>
    <w:rsid w:val="00766B5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6">
    <w:name w:val="footer"/>
    <w:basedOn w:val="a"/>
    <w:rsid w:val="00766B5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66B58"/>
  </w:style>
  <w:style w:type="paragraph" w:customStyle="1" w:styleId="Char3CharCharChar">
    <w:name w:val="Char3 Char Char Char"/>
    <w:basedOn w:val="a"/>
    <w:next w:val="a"/>
    <w:semiHidden/>
    <w:rsid w:val="00FB273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">
    <w:name w:val="Char"/>
    <w:basedOn w:val="a"/>
    <w:rsid w:val="00E935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37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481C"/>
    <w:rPr>
      <w:rFonts w:ascii="Tahoma" w:hAnsi="Tahoma" w:cs="Tahoma"/>
      <w:sz w:val="16"/>
      <w:szCs w:val="16"/>
    </w:rPr>
  </w:style>
  <w:style w:type="character" w:styleId="aa">
    <w:name w:val="Strong"/>
    <w:qFormat/>
    <w:rsid w:val="00B32F37"/>
    <w:rPr>
      <w:b/>
      <w:bCs/>
    </w:rPr>
  </w:style>
  <w:style w:type="paragraph" w:customStyle="1" w:styleId="Char0">
    <w:name w:val="Char"/>
    <w:basedOn w:val="a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rsid w:val="0085481C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</w:rPr>
  </w:style>
  <w:style w:type="character" w:customStyle="1" w:styleId="ac">
    <w:name w:val="Основной текст Знак"/>
    <w:link w:val="ab"/>
    <w:uiPriority w:val="99"/>
    <w:rsid w:val="0085481C"/>
    <w:rPr>
      <w:rFonts w:ascii="Times Armenian" w:hAnsi="Times Armenian"/>
      <w:b/>
      <w:i/>
      <w:sz w:val="24"/>
    </w:rPr>
  </w:style>
  <w:style w:type="paragraph" w:styleId="21">
    <w:name w:val="Body Text 2"/>
    <w:basedOn w:val="a"/>
    <w:link w:val="22"/>
    <w:uiPriority w:val="99"/>
    <w:rsid w:val="0085481C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22">
    <w:name w:val="Основной текст 2 Знак"/>
    <w:link w:val="21"/>
    <w:uiPriority w:val="99"/>
    <w:rsid w:val="0085481C"/>
    <w:rPr>
      <w:rFonts w:ascii="Times Armenian" w:hAnsi="Times Armenian"/>
      <w:sz w:val="22"/>
    </w:rPr>
  </w:style>
  <w:style w:type="paragraph" w:styleId="ad">
    <w:name w:val="Body Text Indent"/>
    <w:aliases w:val=" (Table Source),(Table Source)"/>
    <w:basedOn w:val="a"/>
    <w:link w:val="ae"/>
    <w:uiPriority w:val="99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ae">
    <w:name w:val="Основной текст с отступом Знак"/>
    <w:aliases w:val=" (Table Source) Знак,(Table Source) Знак"/>
    <w:link w:val="ad"/>
    <w:uiPriority w:val="99"/>
    <w:rsid w:val="0085481C"/>
    <w:rPr>
      <w:rFonts w:ascii="Times Armenian" w:hAnsi="Times Armenian"/>
      <w:sz w:val="24"/>
      <w:szCs w:val="24"/>
    </w:rPr>
  </w:style>
  <w:style w:type="paragraph" w:styleId="31">
    <w:name w:val="Body Text Indent 3"/>
    <w:basedOn w:val="a"/>
    <w:link w:val="32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32">
    <w:name w:val="Основной текст с отступом 3 Знак"/>
    <w:link w:val="31"/>
    <w:rsid w:val="0085481C"/>
    <w:rPr>
      <w:rFonts w:ascii="Times Armenian" w:hAnsi="Times Armenian"/>
      <w:sz w:val="24"/>
      <w:szCs w:val="24"/>
    </w:rPr>
  </w:style>
  <w:style w:type="paragraph" w:styleId="af">
    <w:name w:val="header"/>
    <w:basedOn w:val="a"/>
    <w:link w:val="af0"/>
    <w:rsid w:val="0085481C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sid w:val="0085481C"/>
    <w:rPr>
      <w:sz w:val="24"/>
      <w:szCs w:val="24"/>
    </w:rPr>
  </w:style>
  <w:style w:type="paragraph" w:styleId="23">
    <w:name w:val="Body Text Indent 2"/>
    <w:basedOn w:val="a"/>
    <w:link w:val="24"/>
    <w:rsid w:val="0085481C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24">
    <w:name w:val="Основной текст с отступом 2 Знак"/>
    <w:link w:val="23"/>
    <w:rsid w:val="0085481C"/>
    <w:rPr>
      <w:rFonts w:ascii="Times Armenian" w:hAnsi="Times Armenian"/>
      <w:sz w:val="24"/>
      <w:szCs w:val="24"/>
    </w:rPr>
  </w:style>
  <w:style w:type="paragraph" w:styleId="33">
    <w:name w:val="Body Text 3"/>
    <w:basedOn w:val="a"/>
    <w:link w:val="34"/>
    <w:uiPriority w:val="99"/>
    <w:rsid w:val="008548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</w:rPr>
  </w:style>
  <w:style w:type="character" w:customStyle="1" w:styleId="34">
    <w:name w:val="Основной текст 3 Знак"/>
    <w:link w:val="33"/>
    <w:uiPriority w:val="99"/>
    <w:rsid w:val="0085481C"/>
    <w:rPr>
      <w:rFonts w:ascii="Times Armenian" w:hAnsi="Times Armenian"/>
      <w:i/>
      <w:sz w:val="24"/>
    </w:rPr>
  </w:style>
  <w:style w:type="table" w:styleId="af1">
    <w:name w:val="Table Grid"/>
    <w:basedOn w:val="a1"/>
    <w:uiPriority w:val="99"/>
    <w:rsid w:val="00854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0">
    <w:name w:val="Char Char Char Char Char Char Char Char Char Char"/>
    <w:basedOn w:val="a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aliases w:val="Footnote Text Char Char Char Char"/>
    <w:uiPriority w:val="99"/>
    <w:rsid w:val="0085481C"/>
    <w:rPr>
      <w:noProof/>
      <w:lang w:val="hy-AM" w:eastAsia="en-US" w:bidi="ar-SA"/>
    </w:rPr>
  </w:style>
  <w:style w:type="paragraph" w:customStyle="1" w:styleId="CharCharCharCharCharCharCharCharCharChar2">
    <w:name w:val="Char Char Char Char Char Char Char Char Char Char2"/>
    <w:basedOn w:val="a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uiPriority w:val="99"/>
    <w:rsid w:val="0085481C"/>
    <w:rPr>
      <w:noProof/>
      <w:lang w:val="hy-AM" w:eastAsia="en-US" w:bidi="ar-SA"/>
    </w:rPr>
  </w:style>
  <w:style w:type="paragraph" w:customStyle="1" w:styleId="25">
    <w:name w:val="Знак Знак2"/>
    <w:basedOn w:val="a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0">
    <w:name w:val="Char3 Char Char Char"/>
    <w:basedOn w:val="a"/>
    <w:next w:val="a"/>
    <w:semiHidden/>
    <w:rsid w:val="0085481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af2">
    <w:name w:val="Normal (Web)"/>
    <w:basedOn w:val="a"/>
    <w:rsid w:val="0085481C"/>
    <w:pPr>
      <w:spacing w:before="100" w:beforeAutospacing="1" w:after="100" w:afterAutospacing="1"/>
    </w:pPr>
  </w:style>
  <w:style w:type="paragraph" w:styleId="af3">
    <w:name w:val="annotation text"/>
    <w:basedOn w:val="a"/>
    <w:link w:val="af4"/>
    <w:uiPriority w:val="99"/>
    <w:rsid w:val="0085481C"/>
    <w:rPr>
      <w:noProof/>
      <w:sz w:val="20"/>
      <w:szCs w:val="20"/>
      <w:lang w:val="hy-AM"/>
    </w:rPr>
  </w:style>
  <w:style w:type="character" w:customStyle="1" w:styleId="af4">
    <w:name w:val="Текст примечания Знак"/>
    <w:link w:val="af3"/>
    <w:uiPriority w:val="99"/>
    <w:rsid w:val="0085481C"/>
    <w:rPr>
      <w:noProof/>
      <w:lang w:val="hy-AM"/>
    </w:rPr>
  </w:style>
  <w:style w:type="paragraph" w:styleId="af5">
    <w:name w:val="annotation subject"/>
    <w:basedOn w:val="af3"/>
    <w:next w:val="af3"/>
    <w:link w:val="af6"/>
    <w:uiPriority w:val="99"/>
    <w:rsid w:val="0085481C"/>
    <w:rPr>
      <w:b/>
      <w:bCs/>
    </w:rPr>
  </w:style>
  <w:style w:type="character" w:customStyle="1" w:styleId="af6">
    <w:name w:val="Тема примечания Знак"/>
    <w:link w:val="af5"/>
    <w:uiPriority w:val="99"/>
    <w:rsid w:val="0085481C"/>
    <w:rPr>
      <w:b/>
      <w:bCs/>
      <w:noProof/>
      <w:lang w:val="hy-AM"/>
    </w:rPr>
  </w:style>
  <w:style w:type="character" w:customStyle="1" w:styleId="CharChar1">
    <w:name w:val="Char Char1"/>
    <w:rsid w:val="0085481C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rsid w:val="0085481C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rsid w:val="0085481C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uiPriority w:val="99"/>
    <w:rsid w:val="0085481C"/>
    <w:rPr>
      <w:noProof/>
      <w:lang w:val="hy-AM" w:eastAsia="en-US" w:bidi="ar-SA"/>
    </w:rPr>
  </w:style>
  <w:style w:type="paragraph" w:styleId="af7">
    <w:name w:val="endnote text"/>
    <w:basedOn w:val="a"/>
    <w:link w:val="af8"/>
    <w:uiPriority w:val="99"/>
    <w:rsid w:val="0085481C"/>
    <w:rPr>
      <w:rFonts w:ascii="Arial Armenian" w:hAnsi="Arial Armeni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85481C"/>
    <w:rPr>
      <w:rFonts w:ascii="Arial Armenian" w:hAnsi="Arial Armenian"/>
    </w:rPr>
  </w:style>
  <w:style w:type="character" w:styleId="af9">
    <w:name w:val="endnote reference"/>
    <w:uiPriority w:val="99"/>
    <w:rsid w:val="0085481C"/>
    <w:rPr>
      <w:vertAlign w:val="superscript"/>
    </w:rPr>
  </w:style>
  <w:style w:type="paragraph" w:customStyle="1" w:styleId="Char1">
    <w:name w:val="Char1"/>
    <w:basedOn w:val="a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"/>
    <w:uiPriority w:val="99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1">
    <w:name w:val="Char Char41"/>
    <w:rsid w:val="0085481C"/>
    <w:rPr>
      <w:noProof/>
      <w:lang w:val="hy-AM" w:eastAsia="en-US" w:bidi="ar-SA"/>
    </w:rPr>
  </w:style>
  <w:style w:type="paragraph" w:customStyle="1" w:styleId="210">
    <w:name w:val="Знак Знак21"/>
    <w:basedOn w:val="a"/>
    <w:rsid w:val="0085481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11">
    <w:name w:val="Char Char11"/>
    <w:rsid w:val="0085481C"/>
    <w:rPr>
      <w:rFonts w:ascii="Times Armenian" w:hAnsi="Times Armenian"/>
      <w:sz w:val="22"/>
      <w:lang w:val="en-US" w:eastAsia="en-US" w:bidi="ar-SA"/>
    </w:rPr>
  </w:style>
  <w:style w:type="character" w:styleId="afa">
    <w:name w:val="annotation reference"/>
    <w:uiPriority w:val="99"/>
    <w:rsid w:val="0085481C"/>
    <w:rPr>
      <w:sz w:val="16"/>
      <w:szCs w:val="16"/>
    </w:rPr>
  </w:style>
  <w:style w:type="character" w:customStyle="1" w:styleId="CharChar">
    <w:name w:val="Char Char"/>
    <w:uiPriority w:val="99"/>
    <w:rsid w:val="0085481C"/>
    <w:rPr>
      <w:noProof/>
      <w:lang w:val="hy-AM" w:eastAsia="en-US" w:bidi="ar-SA"/>
    </w:rPr>
  </w:style>
  <w:style w:type="character" w:styleId="afb">
    <w:name w:val="Emphasis"/>
    <w:uiPriority w:val="99"/>
    <w:qFormat/>
    <w:rsid w:val="0085481C"/>
    <w:rPr>
      <w:i/>
      <w:iCs/>
    </w:rPr>
  </w:style>
  <w:style w:type="paragraph" w:styleId="afc">
    <w:name w:val="List Paragraph"/>
    <w:basedOn w:val="a"/>
    <w:uiPriority w:val="34"/>
    <w:qFormat/>
    <w:rsid w:val="0085481C"/>
    <w:pPr>
      <w:ind w:left="720"/>
      <w:contextualSpacing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Z:\Lusine\Copy%20of%20quarterly_new_impuls_forQ2report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4թ հունվար-սեպտեմբերին </a:t>
            </a:r>
            <a:r>
              <a:rPr lang="en-US"/>
              <a:t>տ</a:t>
            </a:r>
            <a:r>
              <a:rPr lang="hy-AM"/>
              <a:t>նտեսական ակտիվության ցուցանիշի 4.8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96700019669203E-2"/>
          <c:y val="0.32741402781430357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4թ հունվար-սեպտեմբերին Տնտեսական ակտիվության ցուցանիշի 4.8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35717602326426257</c:v>
                </c:pt>
                <c:pt idx="1">
                  <c:v>1.6005868750952748</c:v>
                </c:pt>
                <c:pt idx="2">
                  <c:v>-0.29814003177006604</c:v>
                </c:pt>
                <c:pt idx="3">
                  <c:v>3.1403771334105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1531928074208116E-2"/>
          <c:y val="0.83003303294312547"/>
          <c:w val="0.94372181738152294"/>
          <c:h val="0.14615730067962041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2015թ հունվար-սեպտեմբերին </a:t>
            </a:r>
            <a:r>
              <a:rPr lang="en-US"/>
              <a:t>տ</a:t>
            </a:r>
            <a:r>
              <a:rPr lang="hy-AM"/>
              <a:t>նտեսական ակտիվության ցուցանիշի 3.7% աճին ճյուղերի նպաստումները</a:t>
            </a:r>
          </a:p>
        </c:rich>
      </c:tx>
      <c:layout>
        <c:manualLayout>
          <c:xMode val="edge"/>
          <c:yMode val="edge"/>
          <c:x val="0.1366147455867082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198858224221"/>
          <c:y val="0.25175419293730444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թ հունվար-սեպտեմբերին Տնտեսական ակտիվության ցուցանիշի 3.7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-1.6614745586708203E-2"/>
                  <c:y val="3.030303030303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612668743509868E-2"/>
                  <c:y val="5.05050505050502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97928504489366985</c:v>
                </c:pt>
                <c:pt idx="1">
                  <c:v>2.6329051444317435</c:v>
                </c:pt>
                <c:pt idx="2">
                  <c:v>1.1520978455907145E-2</c:v>
                </c:pt>
                <c:pt idx="3">
                  <c:v>7.31489540346390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255954273890238E-2"/>
          <c:y val="5.3058636487643349E-2"/>
          <c:w val="0.8470751656850648"/>
          <c:h val="0.8549217711422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214.7</c:v>
                </c:pt>
                <c:pt idx="1">
                  <c:v>243.4</c:v>
                </c:pt>
                <c:pt idx="2">
                  <c:v>354</c:v>
                </c:pt>
                <c:pt idx="3">
                  <c:v>504.3</c:v>
                </c:pt>
                <c:pt idx="4">
                  <c:v>501.9</c:v>
                </c:pt>
                <c:pt idx="5">
                  <c:v>705.5</c:v>
                </c:pt>
                <c:pt idx="6">
                  <c:v>680.3</c:v>
                </c:pt>
                <c:pt idx="7">
                  <c:v>828.9</c:v>
                </c:pt>
                <c:pt idx="8">
                  <c:v>822</c:v>
                </c:pt>
                <c:pt idx="9">
                  <c:v>490</c:v>
                </c:pt>
                <c:pt idx="10">
                  <c:v>726.2</c:v>
                </c:pt>
                <c:pt idx="11">
                  <c:v>973.3</c:v>
                </c:pt>
                <c:pt idx="12">
                  <c:v>984.6</c:v>
                </c:pt>
                <c:pt idx="13">
                  <c:v>1088.3</c:v>
                </c:pt>
                <c:pt idx="14">
                  <c:v>1109.2</c:v>
                </c:pt>
                <c:pt idx="15">
                  <c:v>1095.5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Ներմուծում(CIF)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-632.29999999999995</c:v>
                </c:pt>
                <c:pt idx="1">
                  <c:v>-623.6</c:v>
                </c:pt>
                <c:pt idx="2">
                  <c:v>-670.3</c:v>
                </c:pt>
                <c:pt idx="3">
                  <c:v>-936.1</c:v>
                </c:pt>
                <c:pt idx="4">
                  <c:v>-961.6</c:v>
                </c:pt>
                <c:pt idx="5">
                  <c:v>-1264</c:v>
                </c:pt>
                <c:pt idx="6">
                  <c:v>-1506.3</c:v>
                </c:pt>
                <c:pt idx="7">
                  <c:v>-2186.5</c:v>
                </c:pt>
                <c:pt idx="8">
                  <c:v>-3122.3</c:v>
                </c:pt>
                <c:pt idx="9">
                  <c:v>-2247.1999999999998</c:v>
                </c:pt>
                <c:pt idx="10">
                  <c:v>-2659.8</c:v>
                </c:pt>
                <c:pt idx="11">
                  <c:v>-2974.6</c:v>
                </c:pt>
                <c:pt idx="12">
                  <c:v>-3004.5</c:v>
                </c:pt>
                <c:pt idx="13">
                  <c:v>-3051.1</c:v>
                </c:pt>
                <c:pt idx="14">
                  <c:v>-3191.3</c:v>
                </c:pt>
                <c:pt idx="15">
                  <c:v>-2361.6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Առևտրային հաշվեկշիռ</c:v>
                </c:pt>
              </c:strCache>
            </c:strRef>
          </c:tx>
          <c:invertIfNegative val="0"/>
          <c:cat>
            <c:strRef>
              <c:f>Shee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  <c:pt idx="0">
                  <c:v>-417.7</c:v>
                </c:pt>
                <c:pt idx="1">
                  <c:v>-380.2</c:v>
                </c:pt>
                <c:pt idx="2">
                  <c:v>-316.3</c:v>
                </c:pt>
                <c:pt idx="3">
                  <c:v>-431.8</c:v>
                </c:pt>
                <c:pt idx="4">
                  <c:v>-459.8</c:v>
                </c:pt>
                <c:pt idx="5">
                  <c:v>-558.6</c:v>
                </c:pt>
                <c:pt idx="6">
                  <c:v>-826</c:v>
                </c:pt>
                <c:pt idx="7">
                  <c:v>-1357.6</c:v>
                </c:pt>
                <c:pt idx="8">
                  <c:v>-2300.3000000000002</c:v>
                </c:pt>
                <c:pt idx="9">
                  <c:v>-1757.2</c:v>
                </c:pt>
                <c:pt idx="10">
                  <c:v>-1933.6</c:v>
                </c:pt>
                <c:pt idx="11">
                  <c:v>-2001.3</c:v>
                </c:pt>
                <c:pt idx="12">
                  <c:v>-2019.9</c:v>
                </c:pt>
                <c:pt idx="13">
                  <c:v>-1962.8</c:v>
                </c:pt>
                <c:pt idx="14">
                  <c:v>-2082.1999999999998</c:v>
                </c:pt>
                <c:pt idx="15">
                  <c:v>-1266.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123128"/>
        <c:axId val="563123520"/>
      </c:barChart>
      <c:catAx>
        <c:axId val="563123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3123520"/>
        <c:crosses val="autoZero"/>
        <c:auto val="1"/>
        <c:lblAlgn val="ctr"/>
        <c:lblOffset val="100"/>
        <c:noMultiLvlLbl val="0"/>
      </c:catAx>
      <c:valAx>
        <c:axId val="5631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3123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01155459015901"/>
          <c:y val="0.90322570416952908"/>
          <c:w val="0.73466006404371864"/>
          <c:h val="9.677429583047081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925390473731769E-2"/>
          <c:y val="5.0696436917987989E-2"/>
          <c:w val="0.92518927756981195"/>
          <c:h val="0.866643655844389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որմալացված առևտրային հաշվեկշիռ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5350877192982464E-2"/>
                  <c:y val="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789473684210523E-3"/>
                  <c:y val="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508771929824588E-2"/>
                  <c:y val="-3.665521191294390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508771929824588E-2"/>
                  <c:y val="-2.74914089347079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122807017543858E-2"/>
                  <c:y val="5.4982817869415855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50877192982471E-2"/>
                  <c:y val="-4.5819014891179871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7543859649122834E-2"/>
                  <c:y val="-2.749140893470783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973684210526316E-2"/>
                  <c:y val="-3.2073310423825954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9.163802978235977E-3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73684210526316E-2"/>
                  <c:y val="-3.2073310423825954E-2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T$1</c:f>
              <c:strCache>
                <c:ptCount val="19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-0.6</c:v>
                </c:pt>
                <c:pt idx="1">
                  <c:v>-0.56999999999999995</c:v>
                </c:pt>
                <c:pt idx="2">
                  <c:v>-0.53</c:v>
                </c:pt>
                <c:pt idx="3">
                  <c:v>-0.49</c:v>
                </c:pt>
                <c:pt idx="4">
                  <c:v>-0.44</c:v>
                </c:pt>
                <c:pt idx="5">
                  <c:v>-0.31</c:v>
                </c:pt>
                <c:pt idx="6">
                  <c:v>-0.3</c:v>
                </c:pt>
                <c:pt idx="7">
                  <c:v>-0.31</c:v>
                </c:pt>
                <c:pt idx="8">
                  <c:v>-0.28000000000000003</c:v>
                </c:pt>
                <c:pt idx="9">
                  <c:v>-0.38</c:v>
                </c:pt>
                <c:pt idx="10">
                  <c:v>-0.45</c:v>
                </c:pt>
                <c:pt idx="11">
                  <c:v>-0.57999999999999996</c:v>
                </c:pt>
                <c:pt idx="12">
                  <c:v>-0.64</c:v>
                </c:pt>
                <c:pt idx="13">
                  <c:v>-0.56999999999999995</c:v>
                </c:pt>
                <c:pt idx="14">
                  <c:v>-0.51</c:v>
                </c:pt>
                <c:pt idx="15">
                  <c:v>-0.51</c:v>
                </c:pt>
                <c:pt idx="16">
                  <c:v>-0.47</c:v>
                </c:pt>
                <c:pt idx="17" formatCode="0.00">
                  <c:v>-0.48858211053234685</c:v>
                </c:pt>
                <c:pt idx="18" formatCode="0.00">
                  <c:v>-0.36619905946365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124304"/>
        <c:axId val="563120776"/>
      </c:lineChart>
      <c:catAx>
        <c:axId val="56312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3120776"/>
        <c:crosses val="autoZero"/>
        <c:auto val="1"/>
        <c:lblAlgn val="ctr"/>
        <c:lblOffset val="100"/>
        <c:noMultiLvlLbl val="0"/>
      </c:catAx>
      <c:valAx>
        <c:axId val="563120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312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27270465599383"/>
          <c:y val="0.90804601552465514"/>
          <c:w val="0.543770985972725"/>
          <c:h val="9.195398447534486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29575006827857E-2"/>
          <c:y val="4.0281973816717019E-2"/>
          <c:w val="0.9009386789614261"/>
          <c:h val="0.8338599526910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U$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39.299999999999997</c:v>
                </c:pt>
                <c:pt idx="1">
                  <c:v>27.7</c:v>
                </c:pt>
                <c:pt idx="2">
                  <c:v>31.1</c:v>
                </c:pt>
                <c:pt idx="3">
                  <c:v>35.799999999999997</c:v>
                </c:pt>
                <c:pt idx="4">
                  <c:v>39.700000000000003</c:v>
                </c:pt>
                <c:pt idx="5">
                  <c:v>45.8</c:v>
                </c:pt>
                <c:pt idx="6">
                  <c:v>60.3</c:v>
                </c:pt>
                <c:pt idx="7">
                  <c:v>61.3</c:v>
                </c:pt>
                <c:pt idx="8">
                  <c:v>59.4</c:v>
                </c:pt>
                <c:pt idx="9">
                  <c:v>64.099999999999994</c:v>
                </c:pt>
                <c:pt idx="10">
                  <c:v>53.3</c:v>
                </c:pt>
                <c:pt idx="11">
                  <c:v>45.4</c:v>
                </c:pt>
                <c:pt idx="12">
                  <c:v>32.1</c:v>
                </c:pt>
                <c:pt idx="13">
                  <c:v>26.8</c:v>
                </c:pt>
                <c:pt idx="14">
                  <c:v>36</c:v>
                </c:pt>
                <c:pt idx="15">
                  <c:v>40</c:v>
                </c:pt>
                <c:pt idx="16">
                  <c:v>40.9</c:v>
                </c:pt>
                <c:pt idx="17">
                  <c:v>46.2</c:v>
                </c:pt>
                <c:pt idx="18">
                  <c:v>44.1</c:v>
                </c:pt>
                <c:pt idx="19">
                  <c:v>5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121560"/>
        <c:axId val="563099104"/>
      </c:barChart>
      <c:catAx>
        <c:axId val="563121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3099104"/>
        <c:crosses val="autoZero"/>
        <c:auto val="1"/>
        <c:lblAlgn val="ctr"/>
        <c:lblOffset val="100"/>
        <c:noMultiLvlLbl val="0"/>
      </c:catAx>
      <c:valAx>
        <c:axId val="56309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3121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90"/>
              <a:t>Լրիվ միակողմանի
աևտուր</a:t>
            </a:r>
          </a:p>
        </c:rich>
      </c:tx>
      <c:layout>
        <c:manualLayout>
          <c:xMode val="edge"/>
          <c:yMode val="edge"/>
          <c:x val="0.82388115047467059"/>
          <c:y val="1.7401276544977331E-2"/>
        </c:manualLayout>
      </c:layout>
      <c:overlay val="0"/>
      <c:spPr>
        <a:noFill/>
        <a:ln w="253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47964819375551E-3"/>
          <c:y val="3.1243746465393482E-3"/>
          <c:w val="0.99253731343283558"/>
          <c:h val="0.5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Pt>
            <c:idx val="1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12659">
                <a:solidFill>
                  <a:schemeClr val="accent4">
                    <a:lumMod val="75000"/>
                  </a:scheme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109160081942799E-3"/>
                  <c:y val="5.3713086213631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60940780119779E-2"/>
                  <c:y val="-2.5292834169778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938987323687029E-3"/>
                  <c:y val="1.4479893102949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138787304792281E-3"/>
                  <c:y val="2.4981957446077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75538472528452E-3"/>
                  <c:y val="4.23373096683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4.4428160263986424E-5"/>
                  <c:y val="3.8614419766403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4455006118089509E-3"/>
                  <c:y val="1.9309652130174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U$1</c:f>
              <c:strCache>
                <c:ptCount val="20"/>
                <c:pt idx="0">
                  <c:v>Կենդ.ևբուս.յուղեր</c:v>
                </c:pt>
                <c:pt idx="1">
                  <c:v>Թուղթևթղթ.իրեր</c:v>
                </c:pt>
                <c:pt idx="2">
                  <c:v>Փայտևփայտ.իրեր</c:v>
                </c:pt>
                <c:pt idx="3">
                  <c:v>Մեքենա.,սարք.ևմեխ.</c:v>
                </c:pt>
                <c:pt idx="4">
                  <c:v>Քիմիայիարդ.արտադրանք</c:v>
                </c:pt>
                <c:pt idx="5">
                  <c:v>Վերգետ.,օդ.,ջր.տրանսպորտ</c:v>
                </c:pt>
                <c:pt idx="6">
                  <c:v>Կոշկ.,գլխարկ,հովանոց</c:v>
                </c:pt>
                <c:pt idx="7">
                  <c:v>Պլաստմասս.,կաուչուկ</c:v>
                </c:pt>
                <c:pt idx="8">
                  <c:v>Իրերքարից,գիպսից</c:v>
                </c:pt>
                <c:pt idx="9">
                  <c:v>Տարբերարդ.ապրանքներ</c:v>
                </c:pt>
                <c:pt idx="10">
                  <c:v>Բուս.ծագ.արտ.</c:v>
                </c:pt>
                <c:pt idx="11">
                  <c:v>Սարքեր և ապար.</c:v>
                </c:pt>
                <c:pt idx="12">
                  <c:v>Կենդ.ծագմանարտ.</c:v>
                </c:pt>
                <c:pt idx="13">
                  <c:v>Մանածագործ.իրեր</c:v>
                </c:pt>
                <c:pt idx="14">
                  <c:v>Թանկ.քարեր,մետաղ.</c:v>
                </c:pt>
                <c:pt idx="15">
                  <c:v>Արվեստիստեղծագործ.</c:v>
                </c:pt>
                <c:pt idx="16">
                  <c:v>Կաշի,մորթիևդր.իրեր</c:v>
                </c:pt>
                <c:pt idx="17">
                  <c:v>Հանքահումք.արտ.</c:v>
                </c:pt>
                <c:pt idx="18">
                  <c:v>Ոչթանկ.մետ.ևիրեր</c:v>
                </c:pt>
                <c:pt idx="19">
                  <c:v>Պատրաստիսննդիարտ.</c:v>
                </c:pt>
              </c:strCache>
            </c:strRef>
          </c:cat>
          <c:val>
            <c:numRef>
              <c:f>Sheet1!$B$2:$U$2</c:f>
              <c:numCache>
                <c:formatCode>0.00</c:formatCode>
                <c:ptCount val="20"/>
                <c:pt idx="0" formatCode="0.000">
                  <c:v>-1.7870245865091931E-3</c:v>
                </c:pt>
                <c:pt idx="1">
                  <c:v>-1.307100983818962E-2</c:v>
                </c:pt>
                <c:pt idx="2">
                  <c:v>-2.913576281903309E-2</c:v>
                </c:pt>
                <c:pt idx="3">
                  <c:v>-4.1581858713411426E-2</c:v>
                </c:pt>
                <c:pt idx="4" formatCode="0.0">
                  <c:v>-5.1660997288825262E-2</c:v>
                </c:pt>
                <c:pt idx="5" formatCode="0.0">
                  <c:v>-5.5262607547357213E-2</c:v>
                </c:pt>
                <c:pt idx="6" formatCode="0.0">
                  <c:v>-5.5668845420132645E-2</c:v>
                </c:pt>
                <c:pt idx="7" formatCode="0.0">
                  <c:v>-8.4049465936408024E-2</c:v>
                </c:pt>
                <c:pt idx="8" formatCode="0.0">
                  <c:v>-0.18180876214321059</c:v>
                </c:pt>
                <c:pt idx="9" formatCode="0.0">
                  <c:v>-0.18636148423691504</c:v>
                </c:pt>
                <c:pt idx="10" formatCode="0.0">
                  <c:v>-0.23002745246642436</c:v>
                </c:pt>
                <c:pt idx="11" formatCode="0.0">
                  <c:v>-0.38715460894917231</c:v>
                </c:pt>
                <c:pt idx="12" formatCode="0.0">
                  <c:v>-0.42146501939984854</c:v>
                </c:pt>
                <c:pt idx="13" formatCode="0.0">
                  <c:v>-0.51355058720162094</c:v>
                </c:pt>
                <c:pt idx="14" formatCode="0.0">
                  <c:v>0.5344416167557573</c:v>
                </c:pt>
                <c:pt idx="15" formatCode="0.0">
                  <c:v>0.56262868908716546</c:v>
                </c:pt>
                <c:pt idx="16" formatCode="0.0">
                  <c:v>-0.56533791387786536</c:v>
                </c:pt>
                <c:pt idx="17" formatCode="0.0">
                  <c:v>-0.69613131315779453</c:v>
                </c:pt>
                <c:pt idx="18" formatCode="0.0">
                  <c:v>-0.88790353564908542</c:v>
                </c:pt>
                <c:pt idx="19" formatCode="0.0">
                  <c:v>-0.94117665393351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102632"/>
        <c:axId val="563099496"/>
      </c:barChart>
      <c:catAx>
        <c:axId val="563102632"/>
        <c:scaling>
          <c:orientation val="maxMin"/>
        </c:scaling>
        <c:delete val="0"/>
        <c:axPos val="b"/>
        <c:numFmt formatCode="0" sourceLinked="0"/>
        <c:majorTickMark val="none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1">
              <a:defRPr sz="995" b="0" i="0" u="none" strike="noStrike" baseline="3000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ru-RU"/>
          </a:p>
        </c:txPr>
        <c:crossAx val="563099496"/>
        <c:crosses val="autoZero"/>
        <c:auto val="1"/>
        <c:lblAlgn val="ctr"/>
        <c:lblOffset val="100"/>
        <c:noMultiLvlLbl val="0"/>
      </c:catAx>
      <c:valAx>
        <c:axId val="563099496"/>
        <c:scaling>
          <c:orientation val="minMax"/>
        </c:scaling>
        <c:delete val="1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9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r>
                  <a:rPr lang="hy-AM"/>
                  <a:t> Լրիվ երկկողմանի առևտուր</a:t>
                </a:r>
              </a:p>
            </c:rich>
          </c:tx>
          <c:layout>
            <c:manualLayout>
              <c:xMode val="edge"/>
              <c:yMode val="edge"/>
              <c:x val="3.8454768414752927E-2"/>
              <c:y val="2.3126938678119779E-3"/>
            </c:manualLayout>
          </c:layout>
          <c:overlay val="0"/>
          <c:spPr>
            <a:noFill/>
            <a:ln w="25387">
              <a:noFill/>
            </a:ln>
          </c:spPr>
        </c:title>
        <c:numFmt formatCode="0.000" sourceLinked="1"/>
        <c:majorTickMark val="out"/>
        <c:minorTickMark val="none"/>
        <c:tickLblPos val="nextTo"/>
        <c:crossAx val="563102632"/>
        <c:crosses val="max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65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3165">
      <a:solidFill>
        <a:srgbClr val="000000"/>
      </a:solidFill>
      <a:prstDash val="solid"/>
    </a:ln>
  </c:spPr>
  <c:txPr>
    <a:bodyPr/>
    <a:lstStyle/>
    <a:p>
      <a:pPr>
        <a:defRPr sz="154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y-AM"/>
              <a:t>Բացահայտված</a:t>
            </a:r>
            <a:r>
              <a:rPr lang="hy-AM" sz="1143" b="1" i="0" u="none" strike="noStrike" kern="1200" baseline="0">
                <a:solidFill>
                  <a:srgbClr val="000000"/>
                </a:solidFill>
              </a:rPr>
              <a:t> </a:t>
            </a:r>
            <a:r>
              <a:rPr lang="hy-AM"/>
              <a:t>համեմատական առավելության գործակից </a:t>
            </a:r>
          </a:p>
        </c:rich>
      </c:tx>
      <c:layout>
        <c:manualLayout>
          <c:xMode val="edge"/>
          <c:yMode val="edge"/>
          <c:x val="0.20060324298027771"/>
          <c:y val="2.0408122061665368E-2"/>
        </c:manualLayout>
      </c:layout>
      <c:overlay val="0"/>
      <c:spPr>
        <a:noFill/>
        <a:ln w="302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4762474523086887"/>
          <c:y val="9.0801197020183799E-2"/>
          <c:w val="0.51986744673675556"/>
          <c:h val="0.848109812886293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 w="30237">
                <a:noFill/>
              </a:ln>
            </c:spPr>
            <c:txPr>
              <a:bodyPr/>
              <a:lstStyle/>
              <a:p>
                <a:pPr>
                  <a:defRPr sz="8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Բուս. ծագմ. արտ.</c:v>
                </c:pt>
                <c:pt idx="1">
                  <c:v>Հանքահումքային արտադրանք</c:v>
                </c:pt>
                <c:pt idx="2">
                  <c:v>Իրեր քարից, գիպսից, ցեմենտից</c:v>
                </c:pt>
                <c:pt idx="3">
                  <c:v>Կենդանի կենդ. և կենդ. ծագմ. արտ</c:v>
                </c:pt>
                <c:pt idx="4">
                  <c:v>Ոչ թանկ. մետ. և դր. պատր. իրեր</c:v>
                </c:pt>
                <c:pt idx="5">
                  <c:v>Թանկ. և կիսաթ.  քարեր, թանկ. մետ. և դր. իրեր</c:v>
                </c:pt>
                <c:pt idx="6">
                  <c:v>Պատրաստի սննդի արտադրանք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0.93775003526843437</c:v>
                </c:pt>
                <c:pt idx="1">
                  <c:v>1.4003279504677084</c:v>
                </c:pt>
                <c:pt idx="2">
                  <c:v>1.4688311711330209</c:v>
                </c:pt>
                <c:pt idx="3">
                  <c:v>1.6268395353396468</c:v>
                </c:pt>
                <c:pt idx="4">
                  <c:v>2.8628956246798465</c:v>
                </c:pt>
                <c:pt idx="5">
                  <c:v>4.5217309222981799</c:v>
                </c:pt>
                <c:pt idx="6">
                  <c:v>7.0854046752305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100280"/>
        <c:axId val="563100672"/>
      </c:barChart>
      <c:catAx>
        <c:axId val="563100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3100672"/>
        <c:crosses val="autoZero"/>
        <c:auto val="1"/>
        <c:lblAlgn val="ctr"/>
        <c:lblOffset val="100"/>
        <c:noMultiLvlLbl val="0"/>
      </c:catAx>
      <c:valAx>
        <c:axId val="563100672"/>
        <c:scaling>
          <c:orientation val="minMax"/>
          <c:max val="7.1"/>
          <c:min val="0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31002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9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951520765786628E-2"/>
          <c:y val="4.5132193841623452E-2"/>
          <c:w val="0.90217164030966712"/>
          <c:h val="0.856890083861468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թ.</c:v>
                </c:pt>
              </c:strCache>
            </c:strRef>
          </c:tx>
          <c:spPr>
            <a:ln w="26881"/>
          </c:spPr>
          <c:dLbls>
            <c:spPr>
              <a:noFill/>
              <a:ln w="25404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 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-0.16857367250715072</c:v>
                </c:pt>
                <c:pt idx="1">
                  <c:v>-0.63580064173947903</c:v>
                </c:pt>
                <c:pt idx="2">
                  <c:v>-0.38245229970556238</c:v>
                </c:pt>
                <c:pt idx="3">
                  <c:v>-0.16579682822671771</c:v>
                </c:pt>
                <c:pt idx="4">
                  <c:v>-1.299862349397074E-2</c:v>
                </c:pt>
                <c:pt idx="5">
                  <c:v>5.9134460831970159E-2</c:v>
                </c:pt>
                <c:pt idx="6">
                  <c:v>0.16679291759788839</c:v>
                </c:pt>
                <c:pt idx="7">
                  <c:v>7.9606574810782149E-2</c:v>
                </c:pt>
                <c:pt idx="8">
                  <c:v>5.4109074678578395E-2</c:v>
                </c:pt>
                <c:pt idx="9">
                  <c:v>-4.5478192095529835E-2</c:v>
                </c:pt>
                <c:pt idx="10">
                  <c:v>-0.38234561569390735</c:v>
                </c:pt>
                <c:pt idx="11">
                  <c:v>-1.51328215151207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թ.</c:v>
                </c:pt>
              </c:strCache>
            </c:strRef>
          </c:tx>
          <c:spPr>
            <a:ln w="26881"/>
          </c:spPr>
          <c:marker>
            <c:symbol val="square"/>
            <c:size val="4"/>
            <c:spPr>
              <a:noFill/>
            </c:spPr>
          </c:marker>
          <c:dLbls>
            <c:spPr>
              <a:noFill/>
              <a:ln w="25404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 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-14.373100568764556</c:v>
                </c:pt>
                <c:pt idx="1">
                  <c:v>-14.173091401183569</c:v>
                </c:pt>
                <c:pt idx="2">
                  <c:v>-13.875330500343594</c:v>
                </c:pt>
                <c:pt idx="3">
                  <c:v>-13.559893511470435</c:v>
                </c:pt>
                <c:pt idx="4">
                  <c:v>-13.635672275474633</c:v>
                </c:pt>
                <c:pt idx="5">
                  <c:v>-13.615734639369975</c:v>
                </c:pt>
                <c:pt idx="6">
                  <c:v>-13.771589902011854</c:v>
                </c:pt>
                <c:pt idx="7">
                  <c:v>-13.882004403113626</c:v>
                </c:pt>
                <c:pt idx="8">
                  <c:v>-13.976155315419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101064"/>
        <c:axId val="563102240"/>
      </c:lineChart>
      <c:catAx>
        <c:axId val="563101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47"/>
            </a:pPr>
            <a:endParaRPr lang="ru-RU"/>
          </a:p>
        </c:txPr>
        <c:crossAx val="563102240"/>
        <c:crosses val="autoZero"/>
        <c:auto val="1"/>
        <c:lblAlgn val="ctr"/>
        <c:lblOffset val="100"/>
        <c:noMultiLvlLbl val="0"/>
      </c:catAx>
      <c:valAx>
        <c:axId val="5631022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6310106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solidFill>
            <a:srgbClr val="C0504D">
              <a:shade val="95000"/>
              <a:satMod val="105000"/>
            </a:srgbClr>
          </a:solidFill>
        </a:ln>
      </c:spPr>
    </c:plotArea>
    <c:legend>
      <c:legendPos val="r"/>
      <c:layout>
        <c:manualLayout>
          <c:xMode val="edge"/>
          <c:yMode val="edge"/>
          <c:x val="0.35294116671435027"/>
          <c:y val="0.91919174996742437"/>
          <c:w val="0.29238762216334324"/>
          <c:h val="8.0808250032575635E-2"/>
        </c:manualLayout>
      </c:layout>
      <c:overlay val="0"/>
    </c:legend>
    <c:plotVisOnly val="1"/>
    <c:dispBlanksAs val="gap"/>
    <c:showDLblsOverMax val="0"/>
  </c:chart>
  <c:spPr>
    <a:noFill/>
  </c:sp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41573033707865E-2"/>
          <c:y val="8.2511494573816582E-2"/>
          <c:w val="0.9101123595505618"/>
          <c:h val="0.74570949907857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scal Yearly'!$C$3</c:f>
              <c:strCache>
                <c:ptCount val="1"/>
                <c:pt idx="0">
                  <c:v>»Ï³ÙáõïÝ»ñÇ ³½¹³Ï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C$17:$C$31</c:f>
              <c:numCache>
                <c:formatCode>0.0</c:formatCode>
                <c:ptCount val="15"/>
                <c:pt idx="0">
                  <c:v>0.88797868956453896</c:v>
                </c:pt>
                <c:pt idx="1">
                  <c:v>0.63821138359333496</c:v>
                </c:pt>
                <c:pt idx="2">
                  <c:v>-0.32176333489944547</c:v>
                </c:pt>
                <c:pt idx="3">
                  <c:v>-1.3412841477719859</c:v>
                </c:pt>
                <c:pt idx="4">
                  <c:v>-3.6419420034107559</c:v>
                </c:pt>
                <c:pt idx="5">
                  <c:v>-3.7009946665616384</c:v>
                </c:pt>
                <c:pt idx="6">
                  <c:v>-2.5935846302270216</c:v>
                </c:pt>
                <c:pt idx="7">
                  <c:v>-1.4626069217699285</c:v>
                </c:pt>
                <c:pt idx="8">
                  <c:v>-4.2841198129032906E-2</c:v>
                </c:pt>
                <c:pt idx="9" formatCode="0.00">
                  <c:v>-0.22861474372274562</c:v>
                </c:pt>
                <c:pt idx="10">
                  <c:v>-0.15491056962395153</c:v>
                </c:pt>
                <c:pt idx="11">
                  <c:v>-0.14065603099382601</c:v>
                </c:pt>
                <c:pt idx="12">
                  <c:v>1.8325172405679726</c:v>
                </c:pt>
                <c:pt idx="13">
                  <c:v>2.1474095044247123</c:v>
                </c:pt>
                <c:pt idx="14">
                  <c:v>1.76788288721958</c:v>
                </c:pt>
              </c:numCache>
            </c:numRef>
          </c:val>
        </c:ser>
        <c:ser>
          <c:idx val="1"/>
          <c:order val="1"/>
          <c:tx>
            <c:strRef>
              <c:f>'Fiscal Yearly'!$D$3</c:f>
              <c:strCache>
                <c:ptCount val="1"/>
                <c:pt idx="0">
                  <c:v>Í³Ëë»ñÇ ³½¹³Ï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D$17:$D$31</c:f>
              <c:numCache>
                <c:formatCode>0.0</c:formatCode>
                <c:ptCount val="15"/>
                <c:pt idx="0">
                  <c:v>-1.7823367797937857</c:v>
                </c:pt>
                <c:pt idx="1">
                  <c:v>-1.4921013982546298</c:v>
                </c:pt>
                <c:pt idx="2">
                  <c:v>-1.1895165916329506</c:v>
                </c:pt>
                <c:pt idx="3">
                  <c:v>-0.75603567472955946</c:v>
                </c:pt>
                <c:pt idx="4">
                  <c:v>0.19822334643036593</c:v>
                </c:pt>
                <c:pt idx="5">
                  <c:v>0.76223131221970319</c:v>
                </c:pt>
                <c:pt idx="6">
                  <c:v>0.41307032945320893</c:v>
                </c:pt>
                <c:pt idx="7">
                  <c:v>1.5491657350884933</c:v>
                </c:pt>
                <c:pt idx="8">
                  <c:v>1.5456315713575928</c:v>
                </c:pt>
                <c:pt idx="9" formatCode="0.00">
                  <c:v>0.60777549179058787</c:v>
                </c:pt>
                <c:pt idx="10">
                  <c:v>-2.3454942860847212E-2</c:v>
                </c:pt>
                <c:pt idx="11">
                  <c:v>-1.1423951694013001</c:v>
                </c:pt>
                <c:pt idx="12">
                  <c:v>0.38980492323792226</c:v>
                </c:pt>
                <c:pt idx="13">
                  <c:v>2.2936029714448076</c:v>
                </c:pt>
                <c:pt idx="14">
                  <c:v>2.685319407521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140712"/>
        <c:axId val="563138752"/>
      </c:barChart>
      <c:lineChart>
        <c:grouping val="standard"/>
        <c:varyColors val="0"/>
        <c:ser>
          <c:idx val="2"/>
          <c:order val="2"/>
          <c:tx>
            <c:strRef>
              <c:f>'Fiscal Yearly'!$E$3</c:f>
              <c:strCache>
                <c:ptCount val="1"/>
                <c:pt idx="0">
                  <c:v>Ñ³ñÏ³µÛáõç»ï³ÛÇÝ ³½¹³Ï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Fiscal Yearly'!$B$17:$B$31</c:f>
              <c:strCache>
                <c:ptCount val="15"/>
                <c:pt idx="0">
                  <c:v>2012Q1</c:v>
                </c:pt>
                <c:pt idx="1">
                  <c:v>2012Q2</c:v>
                </c:pt>
                <c:pt idx="2">
                  <c:v>2012Q3</c:v>
                </c:pt>
                <c:pt idx="3">
                  <c:v>2012Q4</c:v>
                </c:pt>
                <c:pt idx="4">
                  <c:v>2013Q1</c:v>
                </c:pt>
                <c:pt idx="5">
                  <c:v>2013Q2</c:v>
                </c:pt>
                <c:pt idx="6">
                  <c:v>2013Q3</c:v>
                </c:pt>
                <c:pt idx="7">
                  <c:v>2013Q4</c:v>
                </c:pt>
                <c:pt idx="8">
                  <c:v>2014Q1</c:v>
                </c:pt>
                <c:pt idx="9">
                  <c:v>2014Q2</c:v>
                </c:pt>
                <c:pt idx="10">
                  <c:v>2014Q3</c:v>
                </c:pt>
                <c:pt idx="11">
                  <c:v>2014Q4</c:v>
                </c:pt>
                <c:pt idx="12">
                  <c:v>2015Q1</c:v>
                </c:pt>
                <c:pt idx="13">
                  <c:v>2015Q2</c:v>
                </c:pt>
                <c:pt idx="14">
                  <c:v>2015Q3</c:v>
                </c:pt>
              </c:strCache>
            </c:strRef>
          </c:cat>
          <c:val>
            <c:numRef>
              <c:f>'Fiscal Yearly'!$E$17:$E$31</c:f>
              <c:numCache>
                <c:formatCode>0.0</c:formatCode>
                <c:ptCount val="15"/>
                <c:pt idx="0">
                  <c:v>-0.89435809022924673</c:v>
                </c:pt>
                <c:pt idx="1">
                  <c:v>-0.85389001466129488</c:v>
                </c:pt>
                <c:pt idx="2">
                  <c:v>-1.5112799265323962</c:v>
                </c:pt>
                <c:pt idx="3">
                  <c:v>-2.0973198225015453</c:v>
                </c:pt>
                <c:pt idx="4">
                  <c:v>-3.4437186569803901</c:v>
                </c:pt>
                <c:pt idx="5">
                  <c:v>-2.9387633543419351</c:v>
                </c:pt>
                <c:pt idx="6">
                  <c:v>-2.1805143007738126</c:v>
                </c:pt>
                <c:pt idx="7">
                  <c:v>8.6558813318564853E-2</c:v>
                </c:pt>
                <c:pt idx="8">
                  <c:v>1.5027903732285599</c:v>
                </c:pt>
                <c:pt idx="9" formatCode="0.00">
                  <c:v>0.37916074806784228</c:v>
                </c:pt>
                <c:pt idx="10">
                  <c:v>-0.17836551248479873</c:v>
                </c:pt>
                <c:pt idx="11">
                  <c:v>-1.2830512003951262</c:v>
                </c:pt>
                <c:pt idx="12">
                  <c:v>2.2223221638058948</c:v>
                </c:pt>
                <c:pt idx="13">
                  <c:v>4.4410124758695204</c:v>
                </c:pt>
                <c:pt idx="14">
                  <c:v>4.45320229474078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140712"/>
        <c:axId val="563138752"/>
      </c:lineChart>
      <c:catAx>
        <c:axId val="563140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3138752"/>
        <c:crossesAt val="0"/>
        <c:auto val="0"/>
        <c:lblAlgn val="ctr"/>
        <c:lblOffset val="700"/>
        <c:tickLblSkip val="1"/>
        <c:tickMarkSkip val="1"/>
        <c:noMultiLvlLbl val="0"/>
      </c:catAx>
      <c:valAx>
        <c:axId val="563138752"/>
        <c:scaling>
          <c:orientation val="minMax"/>
        </c:scaling>
        <c:delete val="0"/>
        <c:axPos val="l"/>
        <c:numFmt formatCode="#\,##0" sourceLinked="0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3140712"/>
        <c:crosses val="autoZero"/>
        <c:crossBetween val="between"/>
        <c:majorUnit val="1"/>
        <c:minorUnit val="0.2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2700000" scaled="1"/>
          <a:tileRect/>
        </a:gradFill>
        <a:ln w="12700">
          <a:solidFill>
            <a:srgbClr val="808080"/>
          </a:solidFill>
          <a:prstDash val="solid"/>
        </a:ln>
        <a:scene3d>
          <a:camera prst="orthographicFront"/>
          <a:lightRig rig="flat" dir="t"/>
        </a:scene3d>
        <a:sp3d prstMaterial="matte">
          <a:bevelT/>
        </a:sp3d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9759078622634859E-2"/>
          <c:y val="0.86569907484968633"/>
          <c:w val="0.92455862420182544"/>
          <c:h val="9.69814411496435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A38E-A97D-46A5-B9F6-C70CE1C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4</Words>
  <Characters>2556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user</cp:lastModifiedBy>
  <cp:revision>2</cp:revision>
  <cp:lastPrinted>2015-11-05T14:27:00Z</cp:lastPrinted>
  <dcterms:created xsi:type="dcterms:W3CDTF">2017-12-26T07:35:00Z</dcterms:created>
  <dcterms:modified xsi:type="dcterms:W3CDTF">2017-12-26T07:35:00Z</dcterms:modified>
</cp:coreProperties>
</file>